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54096881"/>
    <w:bookmarkStart w:id="1" w:name="_Hlk190275910"/>
    <w:bookmarkEnd w:id="0"/>
    <w:p w14:paraId="6E1E16EF" w14:textId="77777777" w:rsidR="009A0E7A" w:rsidRPr="00B35B90" w:rsidRDefault="009A0E7A" w:rsidP="009A0E7A">
      <w:pPr>
        <w:spacing w:before="5" w:line="240" w:lineRule="auto"/>
        <w:ind w:right="4"/>
        <w:jc w:val="center"/>
        <w:rPr>
          <w:rFonts w:cs="Times New Roman"/>
          <w:b/>
          <w:bCs/>
          <w:szCs w:val="28"/>
        </w:rPr>
      </w:pPr>
      <w:r w:rsidRPr="00B35B90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1ADF1E0" wp14:editId="4BF622F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3350" cy="9212580"/>
                <wp:effectExtent l="0" t="0" r="12700" b="2667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9212580"/>
                          <a:chOff x="1133" y="538"/>
                          <a:chExt cx="10210" cy="15768"/>
                        </a:xfrm>
                      </wpg:grpSpPr>
                      <wpg:grpSp>
                        <wpg:cNvPr id="1598" name="Group 713"/>
                        <wpg:cNvGrpSpPr/>
                        <wpg:grpSpPr>
                          <a:xfrm>
                            <a:off x="1140" y="545"/>
                            <a:ext cx="10196" cy="15754"/>
                            <a:chOff x="1140" y="545"/>
                            <a:chExt cx="10196" cy="15754"/>
                          </a:xfrm>
                        </wpg:grpSpPr>
                        <wps:wsp>
                          <wps:cNvPr id="1599" name="Freeform 714"/>
                          <wps:cNvSpPr/>
                          <wps:spPr bwMode="auto">
                            <a:xfrm>
                              <a:off x="1140" y="545"/>
                              <a:ext cx="10196" cy="1575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96"/>
                                <a:gd name="T2" fmla="+- 0 16298 545"/>
                                <a:gd name="T3" fmla="*/ 16298 h 15754"/>
                                <a:gd name="T4" fmla="+- 0 11335 1140"/>
                                <a:gd name="T5" fmla="*/ T4 w 10196"/>
                                <a:gd name="T6" fmla="+- 0 16298 545"/>
                                <a:gd name="T7" fmla="*/ 16298 h 15754"/>
                                <a:gd name="T8" fmla="+- 0 11335 1140"/>
                                <a:gd name="T9" fmla="*/ T8 w 10196"/>
                                <a:gd name="T10" fmla="+- 0 545 545"/>
                                <a:gd name="T11" fmla="*/ 545 h 15754"/>
                                <a:gd name="T12" fmla="+- 0 1140 1140"/>
                                <a:gd name="T13" fmla="*/ T12 w 10196"/>
                                <a:gd name="T14" fmla="+- 0 545 545"/>
                                <a:gd name="T15" fmla="*/ 545 h 15754"/>
                                <a:gd name="T16" fmla="+- 0 1140 1140"/>
                                <a:gd name="T17" fmla="*/ T16 w 10196"/>
                                <a:gd name="T18" fmla="+- 0 16298 545"/>
                                <a:gd name="T19" fmla="*/ 16298 h 15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6" h="15754">
                                  <a:moveTo>
                                    <a:pt x="0" y="15753"/>
                                  </a:moveTo>
                                  <a:lnTo>
                                    <a:pt x="10195" y="15753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0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0" y="545"/>
                              <a:ext cx="10195" cy="1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2" name="Freeform 717"/>
                        <wps:cNvSpPr/>
                        <wps:spPr bwMode="auto">
                          <a:xfrm>
                            <a:off x="1133" y="538"/>
                            <a:ext cx="10210" cy="15768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10"/>
                              <a:gd name="T2" fmla="+- 0 16306 538"/>
                              <a:gd name="T3" fmla="*/ 16306 h 15768"/>
                              <a:gd name="T4" fmla="+- 0 11342 1133"/>
                              <a:gd name="T5" fmla="*/ T4 w 10210"/>
                              <a:gd name="T6" fmla="+- 0 16306 538"/>
                              <a:gd name="T7" fmla="*/ 16306 h 15768"/>
                              <a:gd name="T8" fmla="+- 0 11342 1133"/>
                              <a:gd name="T9" fmla="*/ T8 w 10210"/>
                              <a:gd name="T10" fmla="+- 0 538 538"/>
                              <a:gd name="T11" fmla="*/ 538 h 15768"/>
                              <a:gd name="T12" fmla="+- 0 1133 1133"/>
                              <a:gd name="T13" fmla="*/ T12 w 10210"/>
                              <a:gd name="T14" fmla="+- 0 538 538"/>
                              <a:gd name="T15" fmla="*/ 538 h 15768"/>
                              <a:gd name="T16" fmla="+- 0 1133 1133"/>
                              <a:gd name="T17" fmla="*/ T16 w 10210"/>
                              <a:gd name="T18" fmla="+- 0 16306 538"/>
                              <a:gd name="T19" fmla="*/ 16306 h 15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10" h="15768">
                                <a:moveTo>
                                  <a:pt x="0" y="15768"/>
                                </a:moveTo>
                                <a:lnTo>
                                  <a:pt x="10209" y="15768"/>
                                </a:lnTo>
                                <a:lnTo>
                                  <a:pt x="10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4" name="Group 719"/>
                        <wpg:cNvGrpSpPr/>
                        <wpg:grpSpPr>
                          <a:xfrm>
                            <a:off x="1133" y="538"/>
                            <a:ext cx="10210" cy="15768"/>
                            <a:chOff x="1133" y="538"/>
                            <a:chExt cx="10210" cy="15768"/>
                          </a:xfrm>
                        </wpg:grpSpPr>
                        <wps:wsp>
                          <wps:cNvPr id="1605" name="Freeform 720"/>
                          <wps:cNvSpPr/>
                          <wps:spPr bwMode="auto">
                            <a:xfrm>
                              <a:off x="1133" y="538"/>
                              <a:ext cx="10210" cy="1576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210"/>
                                <a:gd name="T2" fmla="+- 0 16306 538"/>
                                <a:gd name="T3" fmla="*/ 16306 h 15768"/>
                                <a:gd name="T4" fmla="+- 0 11342 1133"/>
                                <a:gd name="T5" fmla="*/ T4 w 10210"/>
                                <a:gd name="T6" fmla="+- 0 16306 538"/>
                                <a:gd name="T7" fmla="*/ 16306 h 15768"/>
                                <a:gd name="T8" fmla="+- 0 11342 1133"/>
                                <a:gd name="T9" fmla="*/ T8 w 10210"/>
                                <a:gd name="T10" fmla="+- 0 538 538"/>
                                <a:gd name="T11" fmla="*/ 538 h 15768"/>
                                <a:gd name="T12" fmla="+- 0 1133 1133"/>
                                <a:gd name="T13" fmla="*/ T12 w 10210"/>
                                <a:gd name="T14" fmla="+- 0 538 538"/>
                                <a:gd name="T15" fmla="*/ 538 h 15768"/>
                                <a:gd name="T16" fmla="+- 0 1133 1133"/>
                                <a:gd name="T17" fmla="*/ T16 w 10210"/>
                                <a:gd name="T18" fmla="+- 0 16306 538"/>
                                <a:gd name="T19" fmla="*/ 16306 h 15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0" h="15768">
                                  <a:moveTo>
                                    <a:pt x="0" y="15768"/>
                                  </a:moveTo>
                                  <a:lnTo>
                                    <a:pt x="10209" y="15768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F2FA8" id="Group 1597" o:spid="_x0000_s1026" style="position:absolute;margin-left:0;margin-top:0;width:510.5pt;height:725.4pt;z-index:-251656192;mso-position-horizontal:center;mso-position-horizontal-relative:margin;mso-position-vertical:center;mso-position-vertical-relative:margin;mso-height-relative:margin" coordorigin="1133,538" coordsize="10210,1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z/wD2C/8Ak6r49f8AX5/7Vev0Ar8//wBg&#10;v/k6r49f9fn/ALVeoA/QCuA/aB/5IT8R/wDsWtS/9JZa7+uA/aB/5IT8R/8AsWtS/wDSWWrA/n78&#10;Af8AI++HP+wna/8Ao1KKPAH/ACPvhz/sJ2v/AKNSisjoDx//AMj54l/7Cd1/6Nev6Av2f/8Akgvw&#10;3/7FnTf/AElir+f3x/8A8j54l/7Cd1/6Nev6Av2f/wDkgvw3/wCxZ03/ANJYqqJlLc9AFfn7+0r/&#10;AMpHPg5/1wT/ANDev0CFfn7+0r/ykc+Dn/XBP/Q3qnsRE/QIdKWkHSl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/v2Cf+Tqfj&#10;3/1+f+1Xr9Aa/P8A/YL/AOTqvj1/1+f+1XqAP0ArgP2gf+SE/Ef/ALFrUv8A0llrv64D9oH/AJIT&#10;8R/+xa1L/wBJZasD+fvwB/yPvhz/ALCdr/6NSijwB/yPvhz/ALCdr/6NSisjoDx//wAj54l/7Cd1&#10;/wCjXr+gL9n/AP5IL8N/+xZ03/0lir+f3x//AMj54l/7Cd1/6Nev6Av2f/8Akgvw3/7FnTf/AEli&#10;qomUtz0AV+fv7Sv/ACkc+Dn/AFwT/wBDev0CFfn7+0r/AMpHPg5/1wT/ANDeqexET9Ah0paQdKW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/fsE/8nU/Hv/r8/wDar1+gNfn/APsF/wDJ1Xx6&#10;/wCvz/2q9QB+gFcB+0D/AMkJ+I//AGLWpf8ApLLXf1wH7QP/ACQn4j/9i1qX/pLLVgfz9+AP+R98&#10;Of8AYTtf/RqUUeAP+R98Of8AYTtf/RqUVkdAeP8A/kfPEv8A2E7r/wBGvX9AX7P/APyQX4b/APYs&#10;6b/6SxV/P74//wCR88S/9hO6/wDRr1/QF+z/AP8AJBfhv/2LOm/+ksVVEyluegCvz9/aV/5SOfBz&#10;/rgn/ob1+gQr8/f2lf8AlI58HP8Argn/AKG9U9iIn6BDpS0g6Ut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z+/YJ/5Op+Pf/X5/wC1Xr9Aa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//AGC/+Tqv&#10;j1/1+f8AtV6gD9AK4D9oH/khPxH/AOxa1L/0llrv64D9oH/khPxH/wCxa1L/ANJZasD+fvwB/wAj&#10;74c/7Cdr/wCjUoo8Af8AI++HP+wna/8Ao1KKyOgPH/8AyPniX/sJ3X/o16/oC/Z//wCSC/Df/sWd&#10;N/8ASWKv5/fH/wDyPniX/sJ3X/o16/oC/Z//AOSC/Df/ALFnTf8A0liqomUtz0AV+fv7Sv8Aykc+&#10;Dn/XBP8A0N6/QIV+fv7Sv/KRz4Of9cE/9DeqexET9Ah0paQdKW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/8A7Bf/ACdV8ev+vz/2q9foBX5//sF/8nVfHr/r8/8Aar1AH6AV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/AP2C/wDk6r49f9fn/tV6gD9AK4D9oH/khPxH/wCxa1L/ANJZa7+uA/aB/wCSE/Ef&#10;/sWtS/8ASWWrA/n78Af8j74c/wCwna/+jUoo8Af8j74c/wCwna/+jUorI6A8f/8AI+eJf+wndf8A&#10;o16/oC/Z/wD+SC/Df/sWdN/9JYq/n98f/wDI+eJf+wndf+jXr+gL9n//AJIL8N/+xZ03/wBJYqqJ&#10;lLc9AFfn7+0r/wApHPg5/wBcE/8AQ3r9AhX5+/tK/wDKRz4Of9cE/wDQ3qnsRE/QIdKWkHSl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P/8AYL/5Oq+PX/X5/wC1Xr9AK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+/YJ/5Op+P&#10;f/X5/wC1XqAP0BrgP2gf+SE/Ef8A7FrUv/SWWu/rgP2gf+SE/Ef/ALFrUv8A0llqwP5+/AH/ACPv&#10;hz/sJ2v/AKNSijwB/wAj74c/7Cdr/wCjUorI6A8f/wDI+eJf+wndf+jXr+gL9n//AJIL8N/+xZ03&#10;/wBJYq/n98f/API+eJf+wndf+jXr+gL9n/8A5IL8N/8AsWdN/wDSWKqiZS3PQBX5+/tK/wDKRz4O&#10;f9cE/wDQ3r9AhX5+/tK/8pHPg5/1wT/0N6p7ERP0CHSlpB0pa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/wDsF/8AJ1Xx6/6/P/ar1+gFfn9+wT/ydT8e/wDr8/8Aar1AH6A1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+/YJ/5Op+Pf8A1+f+1XqAP0BrgP2gf+SE/Ef/ALFrUv8A0llrv64D9oH/AJIT8R/+&#10;xa1L/wBJZasD+fvwB/yPvhz/ALCdr/6NSijwB/yPvhz/ALCdr/6NSisjoDx//wAj54l/7Cd1/wCj&#10;Xr+gL9n/AP5IL8N/+xZ03/0lir+f3x//AMj54l/7Cd1/6Nev6Av2f/8Akgvw3/7FnTf/AEliqomU&#10;tz0AV+fv7Sv/ACkc+Dn/AFwT/wBDev0CFfn7+0r/AMpHPg5/1wT/ANDeqexET9Ah0paQdKW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//ALBf/J1Xx6/6/P8A2q9foBX5/fsE/wDJ1Px7/wCv&#10;z/2q9QB+gN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P/wDYL/5Oq+PX/X5/&#10;7Vev0Ar8/wD9gv8A5Oq+PX/X5/7VeoA/QCuA/aB/5IT8R/8AsWtS/wDSWWu/rgP2gf8AkhPxH/7F&#10;rUv/AEllqwP5+/AH/I++HP8AsJ2v/o1KKPAH/I++HP8AsJ2v/o1KKyOgPH//ACPniX/sJ3X/AKNe&#10;v6Av2f8A/kgvw3/7FnTf/SWKv5/fH/8AyPniX/sJ3X/o16/oC/Z//wCSC/Df/sWdN/8ASWKqiZS3&#10;PQBX5+/tK/8AKRz4Of8AXBP/AEN6/QIV+fv7Sv8Aykc+Dn/XBP8A0N6p7ERP0CHSlpB0pa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/8AsF/8nVfHr/r8/wDar1+gFfn/APsF/wDJ1Xx6/wCv&#10;z/2q9QB+gF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+/YJ/5Op+Pf/X5/7Vev&#10;0Br8/wD9gv8A5Oq+PX/X5/7VeoA/QCuA/aB/5IT8R/8AsWtS/wDSWWu/rgP2gf8AkhPxH/7FrUv/&#10;AEllqwP5+/AH/I++HP8AsJ2v/o1KKPAH/I++HP8AsJ2v/o1KKyOgPH//ACPniX/sJ3X/AKNev6Av&#10;2f8A/kgvw3/7FnTf/SWKv5/fH/8AyPniX/sJ3X/o16/oC/Z//wCSC/Df/sWdN/8ASWKqiZS3PQBX&#10;5+/tK/8AKRz4Of8AXBP/AEN6/QIV+fv7Sv8Aykc+Dn/XBP8A0N6p7ERP0CHSlpB0pa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9+wT/ydT8e/+vz/ANqvX6A1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/8AsF/8nVfHr/r8/wDar1AH6AVwH7QP/JCfiP8A9i1qX/pLLXf1wH7QP/JCfiP/ANi1&#10;qX/pLLVgfz9+AP8AkffDn/YTtf8A0alFHgD/AJH3w5/2E7X/ANGpRWR0B4//AOR88S/9hO6/9GvX&#10;9AX7P/8AyQX4b/8AYs6b/wCksVfz++P/APkfPEv/AGE7r/0a9f0Bfs//APJBfhv/ANizpv8A6SxV&#10;UTKW56AK/P39pX/lI58HP+uCf+hvX6BCvz9/aV/5SOfBz/rgn/ob1T2IifoEOlLSDpS0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//ANgv/k6r49f9fn/tV6/Q&#10;Cvz/AP2C/wDk6r49f9fn/tV6gD9AK4D9oH/khPxH/wCxa1L/ANJZa7+uA/aB/wCSE/Ef/sWtS/8A&#10;SWWrA/n78Af8j74c/wCwna/+jUoo8Af8j74c/wCwna/+jUorI6A8f/8AI+eJf+wndf8Ao16/oC/Z&#10;/wD+SC/Df/sWdN/9JYq/n98f/wDI+eJf+wndf+jXr+gL9n//AJIL8N/+xZ03/wBJYqqJlLc9AFfn&#10;7+0r/wApHPg5/wBcE/8AQ3r9AhX5+/tK/wDKRz4Of9cE/wDQ3qnsRE/QIdKWkHSl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f/wCwX/ydV8ev+vz/ANqvX6AV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9+wT/ydT8e/+vz/ANqvUAfoDXAftA/8kJ+I/wD2LWpf+kstd/XAftA/8kJ+I/8A2LWp&#10;f+kstWB/P34A/wCR98Of9hO1/wDRqUUeAP8AkffDn/YTtf8A0alFZHQHj/8A5HzxL/2E7r/0a9f0&#10;Bfs//wDJBfhv/wBizpv/AKSxV/P74/8A+R88S/8AYTuv/Rr1/QF+z/8A8kF+G/8A2LOm/wDpLFVR&#10;MpbnoAr8/f2lf+Ujnwc/64J/6G9foEK/P39pX/lI58HP+uCf+hvVPYiJ+gQ6UtIOlL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/8A2C/+Tqvj1/1+f+1Xr9AK&#10;/P79gn/k6n49/wDX5/7VeoA/QGuA/aB/5IT8R/8AsWtS/wDSWWu/rgP2gf8AkhPxH/7FrUv/AEll&#10;qwP5+/AH/I++HP8AsJ2v/o1KKPAH/I++HP8AsJ2v/o1KKyOgPH//ACPniX/sJ3X/AKNev6Av2f8A&#10;/kgvw3/7FnTf/SWKv5/fH/8AyPniX/sJ3X/o16/oC/Z//wCSC/Df/sWdN/8ASWKqiZS3PQBX5+/t&#10;K/8AKRz4Of8AXBP/AEN6/QIV+fv7Sv8Aykc+Dn/XBP8A0N6p7ERP0CHSlpB0pa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/8AsF/8nVfHr/r8/wDar1+gFfn9+wT/AMnU/Hv/AK/P/ar1AH6A&#10;1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//ANgv/k6r49f9fn/tV6/QCvz/&#10;AP2C/wDk6r49f9fn/tV6gD9AK4D9oH/khPxH/wCxa1L/ANJZa7+uA/aB/wCSE/Ef/sWtS/8ASWWr&#10;A/n78Af8j74c/wCwna/+jUoo8Af8j74c/wCwna/+jUorI6A8f/8AI+eJf+wndf8Ao16/oC/Z/wD+&#10;SC/Df/sWdN/9JYq/n98f/wDI+eJf+wndf+jXr+gL9n//AJIL8N/+xZ03/wBJYqqJlLc9AFfn7+0r&#10;/wApHPg5/wBcE/8AQ3r9AhX5+/tK/wDKRz4Of9cE/wDQ3qnsRE/QIdKWkHSl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f/wCwX/ydV8ev+vz/ANqvX6AV+f8A+wX/AMnVfHr/AK/P/ar1AH6A&#10;V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P79gn/k6n49/9fn/tV6/QGvz/AP2C&#10;/wDk6r49f9fn/tV6gD9AK4D9oH/khPxH/wCxa1L/ANJZa7+uA/aB/wCSE/Ef/sWtS/8ASWWrA/n7&#10;8Af8j74c/wCwna/+jUoo8Af8j74c/wCwna/+jUorI6A8f/8AI+eJf+wndf8Ao16/oC/Z/wD+SC/D&#10;f/sWdN/9JYq/n98f/wDI+eJf+wndf+jXr+gL9n//AJIL8N/+xZ03/wBJYqqJlLc9AFfn7+0r/wAp&#10;HPg5/wBcE/8AQ3r9AhX5+/tK/wDKRz4Of9cE/wDQ3qnsRE/QIdKWkHSl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f37BP/J1Px7/6/P8A2q9foD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/wCwX/ydV8ev+vz/ANqvUAfoBXAftA/8kJ+I/wD2LWpf+kstd/XAftA/8kJ+I/8A2LWpf+kstWB/&#10;P34A/wCR98Of9hO1/wDRqUUeAP8AkffDn/YTtf8A0alFZHQHj/8A5HzxL/2E7r/0a9f0Bfs//wDJ&#10;Bfhv/wBizpv/AKSxV/P74/8A+R88S/8AYTuv/Rr1/QF+z/8A8kF+G/8A2LOm/wDpLFVRMpbnoAr8&#10;/f2lf+Ujnwc/64J/6G9foEK/P39pX/lI58HP+uCf+hvVPYiJ+gQ6UtIOlL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/8A2C/+Tqvj1/1+f+1Xr9AK/P8A/YL/&#10;AOTqvj1/1+f+1XqAP0ArgP2gf+SE/Ef/ALFrUv8A0llrv64D9oH/AJIT8R/+xa1L/wBJZasD+fvw&#10;B/yPvhz/ALCdr/6NSijwB/yPvhz/ALCdr/6NSisjoDx//wAj54l/7Cd1/wCjXr+gL9n/AP5IL8N/&#10;+xZ03/0lir+f3x//AMj54l/7Cd1/6Nev6Av2f/8Akgvw3/7FnTf/AEliqomUtz0AV+fv7Sv/ACkc&#10;+Dn/AFwT/wBDev0CFfn7+0r/AMpHPg5/1wT/ANDeqexET9Ah0paQdKW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//ALBf/J1Xx6/6/P8A2q9foB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37BP/J1Px7/6/P8A2q9QB+gNcB+0D/yQn4j/APYtal/6Sy139cB+0D/yQn4j/wDYtal/6Sy1YH8/&#10;fgD/AJH3w5/2E7X/ANGpRR4A/wCR98Of9hO1/wDRqUVkdAeP/wDkfPEv/YTuv/Rr1/QF+z//AMkF&#10;+G//AGLOm/8ApLFX8/vj/wD5HzxL/wBhO6/9GvX9AX7P/wDyQX4b/wDYs6b/AOksVVEyluegCvz9&#10;/aV/5SOfBz/rgn/ob1+gQr8/f2lf+Ujnwc/64J/6G9U9iIn6BDpS0g6Ut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z/wD2C/8Ak6r49f8AX5/7Vev0Ar8/v2Cf+Tqfj3/1+f8AtV6gD9Aa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P/wDYL/5Oq+PX/X5/7Vev0Ar8/v2Cf+Tq&#10;fj3/ANfn/tV6gD9Aa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S0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P/8AYL/5&#10;Oq+PX/X5/wC1Xr9AK/P/APYL/wCTqvj1/wBfn/tV6gD9AK4D9oH/AJIT8R/+xa1L/wBJZa7+uA/a&#10;B/5IT8R/+xa1L/0llqwP5+/AH/I++HP+wna/+jUoo8Af8j74c/7Cdr/6NSisjoDx/wD8j54l/wCw&#10;ndf+jXr+gL9n/wD5IL8N/wDsWdN/9JYq/n98f/8AI+eJf+wndf8Ao16/oC/Z/wD+SC/Df/sWdN/9&#10;JYqqJlLc9AFfn7+0r/ykc+Dn/XBP/Q3r9AhX5+/tK/8AKRz4Of8AXBP/AEN6p7ERP0CHSlpB0pa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/+wX/ydV8ev+vz/wBqvX6AV+f/AOwX/wAnVfHr&#10;/r8/9qvUAfoBXAftA/8AJCfiP/2LWpf+kstd/XAftA/8kJ+I/wD2LWpf+kstWB/P34A/5H3w5/2E&#10;7X/0alFHgD/kffDn/YTtf/RqUVkdAeP/APkfPEv/AGE7r/0a9f0Bfs//APJBfhv/ANizpv8A6SxV&#10;/P74/wD+R88S/wDYTuv/AEa9f0Bfs/8A/JBfhv8A9izpv/pLFVRMpbnoAr8/f2lf+Ujnwc/64J/6&#10;G9foEK/P39pX/lI58HP+uCf+hvVPYiJ+gQ6UtIOlL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f8A+wX/AMnVfHr/AK/P/ar1+gFfn/8A&#10;sF/8nVfHr/r8/wDar1AH6AVwH7QP/JCfiP8A9i1qX/pLLXf1wH7QP/JCfiP/ANi1qX/pLLVgfz9+&#10;AP8AkffDn/YTtf8A0alFHgD/AJH3w5/2E7X/ANGpRWR0B4//AOR88S/9hO6/9GvX9AX7P/8AyQX4&#10;b/8AYs6b/wCksVfz++P/APkfPEv/AGE7r/0a9f0Bfs//APJBfhv/ANizpv8A6SxVUTKW56AK/P39&#10;pX/lI58HP+uCf+hvX6BCvz9/aV/5SOfBz/rgn/ob1T2IifoEOlLSDpS0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P/APYL/wCTqvj1/wBfn/tV6/QCvz//AGC/+Tqvj1/1+f8AtV6gD9AK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//ANgv/k6r49f9fn/tV6/QCvz/AP2C/wDk&#10;6r49f9fn/tV6gD9AK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VDV9QGmaPfXu3f8AZ4Hl2/7qlqYHk3xt/a1+GvwAnjs/Fmue&#10;XqMq700+yi8642+uytb4J/tHeAv2gNNlu/B2srevB/r7SZfKuIv95K+Ov2A/h9pXxu8dfEb4qeM7&#10;eLX9bfU2t7VbtfNS3X/dqD9pPwzafsjftYfDz4l+E4E0vQvEdz9i1iytvlif5tr/ACf7j7/95KCj&#10;9H6Kghk82JGX+Jd1T0E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7/hafg3/obdE/8AA+L/AOKoA6q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">
                <v:group id="Group 713" o:spid="_x0000_s1027" style="position:absolute;left:1140;top:545;width:10196;height:15754" coordorigin="1140,545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714" o:spid="_x0000_s1028" style="position:absolute;left:1140;top:545;width:10196;height:15754;visibility:visible;mso-wrap-style:square;v-text-anchor:top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" path="m,15753r10195,l10195,,,,,15753xe" fillcolor="blue" stroked="f">
                    <v:path arrowok="t" o:connecttype="custom" o:connectlocs="0,16298;10195,16298;10195,545;0,545;0,1629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5" o:spid="_x0000_s1029" type="#_x0000_t75" style="position:absolute;left:1140;top:545;width:10195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">
                    <v:imagedata r:id="rId9" o:title=""/>
                  </v:shape>
                </v:group>
                <v:shape id="Freeform 717" o:spid="_x0000_s1030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" path="m,15768r10209,l10209,,,,,15768xe" filled="f" strokecolor="blue" strokeweight=".72pt">
                  <v:path arrowok="t" o:connecttype="custom" o:connectlocs="0,16306;10209,16306;10209,538;0,538;0,16306" o:connectangles="0,0,0,0,0"/>
                </v:shape>
                <v:group id="Group 719" o:spid="_x0000_s1031" style="position:absolute;left:1133;top:538;width:10210;height:15768" coordorigin="1133,538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720" o:spid="_x0000_s1032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" path="m,15768r10209,l10209,,,,,15768xe" filled="f" strokecolor="blue" strokeweight=".72pt">
                    <v:path arrowok="t" o:connecttype="custom" o:connectlocs="0,16306;10209,16306;10209,538;0,538;0,16306" o:connectangles="0,0,0,0,0"/>
                  </v:shape>
                </v:group>
                <w10:wrap anchorx="margin" anchory="margin"/>
              </v:group>
            </w:pict>
          </mc:Fallback>
        </mc:AlternateContent>
      </w:r>
      <w:r w:rsidRPr="00B35B90">
        <w:rPr>
          <w:rFonts w:cs="Times New Roman"/>
          <w:b/>
          <w:bCs/>
          <w:szCs w:val="28"/>
        </w:rPr>
        <w:t>TRƯỜNG ĐẠI HỌC LAO ĐỘNG – XÃ HỘI</w:t>
      </w:r>
    </w:p>
    <w:p w14:paraId="1362C510" w14:textId="77777777" w:rsidR="009A0E7A" w:rsidRPr="00B35B90" w:rsidRDefault="009A0E7A" w:rsidP="009A0E7A">
      <w:pPr>
        <w:spacing w:before="5" w:line="240" w:lineRule="auto"/>
        <w:ind w:right="4"/>
        <w:jc w:val="center"/>
        <w:rPr>
          <w:rFonts w:cs="Times New Roman"/>
          <w:b/>
          <w:bCs/>
          <w:szCs w:val="28"/>
        </w:rPr>
      </w:pPr>
      <w:r w:rsidRPr="00B35B90">
        <w:rPr>
          <w:rFonts w:cs="Times New Roman"/>
          <w:b/>
          <w:bCs/>
          <w:szCs w:val="28"/>
        </w:rPr>
        <w:t>KHÓA CÔNG NGHỆ THÔNG TIN</w:t>
      </w:r>
    </w:p>
    <w:p w14:paraId="4F2EC290" w14:textId="77777777" w:rsidR="009A0E7A" w:rsidRPr="00B35B90" w:rsidRDefault="009A0E7A" w:rsidP="009A0E7A">
      <w:pPr>
        <w:spacing w:before="5" w:line="360" w:lineRule="auto"/>
        <w:ind w:right="4"/>
        <w:jc w:val="center"/>
        <w:rPr>
          <w:rFonts w:cs="Times New Roman"/>
          <w:szCs w:val="28"/>
        </w:rPr>
      </w:pPr>
      <w:r w:rsidRPr="00B35B90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A30A935" wp14:editId="57D81485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279015" cy="2255520"/>
            <wp:effectExtent l="0" t="0" r="6985" b="0"/>
            <wp:wrapTight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ight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B90">
        <w:rPr>
          <w:rFonts w:cs="Times New Roman"/>
          <w:b/>
          <w:bCs/>
          <w:szCs w:val="28"/>
        </w:rPr>
        <w:t>--------***--------</w:t>
      </w:r>
    </w:p>
    <w:p w14:paraId="4FEB00A7" w14:textId="77777777" w:rsidR="009A0E7A" w:rsidRPr="00B35B90" w:rsidRDefault="009A0E7A" w:rsidP="009A0E7A">
      <w:pPr>
        <w:spacing w:line="411" w:lineRule="exact"/>
        <w:rPr>
          <w:rFonts w:cs="Times New Roman"/>
          <w:szCs w:val="28"/>
        </w:rPr>
      </w:pPr>
    </w:p>
    <w:p w14:paraId="0584E78E" w14:textId="77777777" w:rsidR="009A0E7A" w:rsidRPr="00B35B90" w:rsidRDefault="009A0E7A" w:rsidP="009A0E7A">
      <w:pPr>
        <w:spacing w:line="360" w:lineRule="atLeast"/>
        <w:rPr>
          <w:rFonts w:cs="Times New Roman"/>
          <w:szCs w:val="28"/>
        </w:rPr>
      </w:pPr>
    </w:p>
    <w:p w14:paraId="56B3E0BE" w14:textId="77777777" w:rsidR="009A0E7A" w:rsidRPr="00B35B90" w:rsidRDefault="009A0E7A" w:rsidP="009A0E7A">
      <w:pPr>
        <w:spacing w:line="360" w:lineRule="atLeast"/>
        <w:rPr>
          <w:rFonts w:cs="Times New Roman"/>
          <w:szCs w:val="28"/>
        </w:rPr>
      </w:pPr>
    </w:p>
    <w:p w14:paraId="4DC1AEAA" w14:textId="77777777" w:rsidR="009A0E7A" w:rsidRPr="00B35B90" w:rsidRDefault="009A0E7A" w:rsidP="009A0E7A">
      <w:pPr>
        <w:spacing w:line="360" w:lineRule="atLeast"/>
        <w:rPr>
          <w:rFonts w:cs="Times New Roman"/>
          <w:szCs w:val="28"/>
        </w:rPr>
      </w:pPr>
    </w:p>
    <w:p w14:paraId="1A56A134" w14:textId="77777777" w:rsidR="009A0E7A" w:rsidRPr="00B35B90" w:rsidRDefault="009A0E7A" w:rsidP="009A0E7A">
      <w:pPr>
        <w:tabs>
          <w:tab w:val="left" w:pos="3600"/>
        </w:tabs>
        <w:spacing w:line="360" w:lineRule="atLeast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ab/>
      </w:r>
    </w:p>
    <w:p w14:paraId="0872FB85" w14:textId="77777777" w:rsidR="009A0E7A" w:rsidRPr="00B35B90" w:rsidRDefault="009A0E7A" w:rsidP="009A0E7A">
      <w:pPr>
        <w:spacing w:line="360" w:lineRule="atLeast"/>
        <w:rPr>
          <w:rFonts w:cs="Times New Roman"/>
          <w:szCs w:val="28"/>
        </w:rPr>
      </w:pPr>
    </w:p>
    <w:p w14:paraId="3E27D690" w14:textId="77777777" w:rsidR="009A0E7A" w:rsidRPr="00B35B90" w:rsidRDefault="009A0E7A" w:rsidP="009A0E7A">
      <w:pPr>
        <w:spacing w:line="360" w:lineRule="atLeast"/>
        <w:rPr>
          <w:rFonts w:cs="Times New Roman"/>
          <w:szCs w:val="28"/>
        </w:rPr>
      </w:pPr>
    </w:p>
    <w:p w14:paraId="195F2376" w14:textId="77777777" w:rsidR="009A0E7A" w:rsidRPr="00B35B90" w:rsidRDefault="009A0E7A" w:rsidP="009A0E7A">
      <w:pPr>
        <w:spacing w:line="360" w:lineRule="atLeast"/>
        <w:rPr>
          <w:rFonts w:cs="Times New Roman"/>
          <w:szCs w:val="28"/>
        </w:rPr>
      </w:pPr>
    </w:p>
    <w:p w14:paraId="71E034D7" w14:textId="77777777" w:rsidR="009A0E7A" w:rsidRPr="00B35B90" w:rsidRDefault="009A0E7A" w:rsidP="009A0E7A">
      <w:pPr>
        <w:jc w:val="center"/>
        <w:rPr>
          <w:rFonts w:cs="Times New Roman"/>
          <w:b/>
          <w:bCs/>
          <w:szCs w:val="28"/>
        </w:rPr>
      </w:pPr>
      <w:r w:rsidRPr="00B35B90">
        <w:rPr>
          <w:rFonts w:cs="Times New Roman"/>
          <w:b/>
          <w:bCs/>
          <w:szCs w:val="28"/>
        </w:rPr>
        <w:t>BÁO</w:t>
      </w:r>
      <w:r w:rsidRPr="00B35B90">
        <w:rPr>
          <w:rFonts w:cs="Times New Roman"/>
          <w:b/>
          <w:bCs/>
          <w:szCs w:val="28"/>
          <w:lang w:val="vi-VN"/>
        </w:rPr>
        <w:t xml:space="preserve"> CÁO BÀI </w:t>
      </w:r>
      <w:r w:rsidRPr="00B35B90">
        <w:rPr>
          <w:rFonts w:cs="Times New Roman"/>
          <w:b/>
          <w:bCs/>
          <w:szCs w:val="28"/>
        </w:rPr>
        <w:t>TẬP LỚN</w:t>
      </w:r>
    </w:p>
    <w:p w14:paraId="4158072E" w14:textId="766D8E7E" w:rsidR="009A0E7A" w:rsidRPr="00B35B90" w:rsidRDefault="00A0224C" w:rsidP="009A0E7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HAI PHÁ DỮ LIỆU</w:t>
      </w:r>
    </w:p>
    <w:p w14:paraId="691838EA" w14:textId="77777777" w:rsidR="009A0E7A" w:rsidRPr="00B35B90" w:rsidRDefault="009A0E7A" w:rsidP="009A0E7A">
      <w:pPr>
        <w:spacing w:line="320" w:lineRule="atLeast"/>
        <w:rPr>
          <w:rFonts w:cs="Times New Roman"/>
          <w:b/>
          <w:bCs/>
          <w:szCs w:val="28"/>
        </w:rPr>
      </w:pPr>
    </w:p>
    <w:p w14:paraId="614C549A" w14:textId="77777777" w:rsidR="009A0E7A" w:rsidRPr="00B35B90" w:rsidRDefault="009A0E7A" w:rsidP="009A0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85691DA" w14:textId="77777777" w:rsidR="009A0E7A" w:rsidRPr="00B35B90" w:rsidRDefault="009A0E7A" w:rsidP="009A0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C264657" w14:textId="6B2A592C" w:rsidR="009A0E7A" w:rsidRPr="00B35B90" w:rsidRDefault="009A0E7A" w:rsidP="009A0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35B90">
        <w:rPr>
          <w:rFonts w:cs="Times New Roman"/>
          <w:b/>
          <w:bCs/>
          <w:szCs w:val="28"/>
        </w:rPr>
        <w:t>ĐỀ TÀI</w:t>
      </w:r>
      <w:r w:rsidRPr="00B35B90">
        <w:rPr>
          <w:rFonts w:cs="Times New Roman"/>
          <w:b/>
          <w:bCs/>
          <w:szCs w:val="28"/>
        </w:rPr>
        <w:br/>
        <w:t xml:space="preserve"> </w:t>
      </w:r>
      <w:r w:rsidR="00A0224C" w:rsidRPr="00A0224C">
        <w:rPr>
          <w:rFonts w:cs="Times New Roman"/>
          <w:szCs w:val="28"/>
        </w:rPr>
        <w:t>ỨNG DỤNG MẠNG NƠ-RON CNN TRONG NHẬN DẠNG BIỂN BÁO GIAO THÔNG BẰNG HÌNH ẢNH VÀ VIDEO</w:t>
      </w:r>
    </w:p>
    <w:p w14:paraId="01039350" w14:textId="77777777" w:rsidR="009A0E7A" w:rsidRPr="00B35B90" w:rsidRDefault="009A0E7A" w:rsidP="00A0224C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013724BB" w14:textId="77777777" w:rsidR="009A0E7A" w:rsidRPr="00B35B90" w:rsidRDefault="009A0E7A" w:rsidP="009A0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3B88C40C" w14:textId="77777777" w:rsidR="009A0E7A" w:rsidRPr="00B35B90" w:rsidRDefault="009A0E7A" w:rsidP="009A0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08D5C27C" w14:textId="77777777" w:rsidR="009A0E7A" w:rsidRPr="00B35B90" w:rsidRDefault="009A0E7A" w:rsidP="009A0E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A0E7A" w:rsidRPr="00B35B90" w14:paraId="75B466EE" w14:textId="77777777" w:rsidTr="008E28E9">
        <w:tc>
          <w:tcPr>
            <w:tcW w:w="4675" w:type="dxa"/>
          </w:tcPr>
          <w:p w14:paraId="0B92CA2B" w14:textId="77777777" w:rsidR="009A0E7A" w:rsidRPr="00B35B90" w:rsidRDefault="009A0E7A" w:rsidP="008E28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proofErr w:type="spellStart"/>
            <w:r w:rsidRPr="00B35B90">
              <w:rPr>
                <w:rFonts w:cs="Times New Roman"/>
                <w:iCs/>
                <w:szCs w:val="28"/>
              </w:rPr>
              <w:t>Giảng</w:t>
            </w:r>
            <w:proofErr w:type="spellEnd"/>
            <w:r w:rsidRPr="00B35B90">
              <w:rPr>
                <w:rFonts w:cs="Times New Roman"/>
                <w:iCs/>
                <w:szCs w:val="28"/>
                <w:lang w:val="vi-VN"/>
              </w:rPr>
              <w:t xml:space="preserve"> viên hướng dẫn</w:t>
            </w:r>
          </w:p>
        </w:tc>
        <w:tc>
          <w:tcPr>
            <w:tcW w:w="4675" w:type="dxa"/>
          </w:tcPr>
          <w:p w14:paraId="1962932A" w14:textId="0029FCF7" w:rsidR="009A0E7A" w:rsidRPr="00B35B90" w:rsidRDefault="00541B76" w:rsidP="008E28E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NULL</w:t>
            </w:r>
          </w:p>
        </w:tc>
      </w:tr>
      <w:tr w:rsidR="009A0E7A" w:rsidRPr="00B35B90" w14:paraId="673ED7E2" w14:textId="77777777" w:rsidTr="008E28E9">
        <w:tc>
          <w:tcPr>
            <w:tcW w:w="9350" w:type="dxa"/>
            <w:gridSpan w:val="2"/>
          </w:tcPr>
          <w:p w14:paraId="24DDACE7" w14:textId="77777777" w:rsidR="009A0E7A" w:rsidRPr="00B35B90" w:rsidRDefault="009A0E7A" w:rsidP="008E2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kern w:val="0"/>
                <w:szCs w:val="28"/>
              </w:rPr>
            </w:pPr>
            <w:r w:rsidRPr="00B35B90">
              <w:rPr>
                <w:rFonts w:cs="Times New Roman"/>
                <w:szCs w:val="28"/>
              </w:rPr>
              <w:t>Sinh</w:t>
            </w:r>
            <w:r w:rsidRPr="00B35B90">
              <w:rPr>
                <w:rFonts w:cs="Times New Roman"/>
                <w:szCs w:val="28"/>
                <w:lang w:val="vi-VN"/>
              </w:rPr>
              <w:t xml:space="preserve"> viên thực hiện</w:t>
            </w:r>
          </w:p>
        </w:tc>
      </w:tr>
      <w:tr w:rsidR="009A0E7A" w:rsidRPr="00B35B90" w14:paraId="572F484D" w14:textId="77777777" w:rsidTr="008E28E9">
        <w:tc>
          <w:tcPr>
            <w:tcW w:w="4675" w:type="dxa"/>
          </w:tcPr>
          <w:p w14:paraId="70ECDB41" w14:textId="77777777" w:rsidR="009A0E7A" w:rsidRPr="00B35B90" w:rsidRDefault="009A0E7A" w:rsidP="008E28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szCs w:val="28"/>
              </w:rPr>
            </w:pPr>
            <w:r w:rsidRPr="00B35B90">
              <w:rPr>
                <w:rFonts w:cs="Times New Roman"/>
                <w:szCs w:val="28"/>
                <w:lang w:val="vi-VN"/>
              </w:rPr>
              <w:t>Nguyễn Xuân Hiệp</w:t>
            </w:r>
          </w:p>
          <w:p w14:paraId="49A44ADE" w14:textId="06A7BD81" w:rsidR="009A0E7A" w:rsidRPr="00B35B90" w:rsidRDefault="00541B76" w:rsidP="008E28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NULL</w:t>
            </w:r>
          </w:p>
        </w:tc>
        <w:tc>
          <w:tcPr>
            <w:tcW w:w="4675" w:type="dxa"/>
          </w:tcPr>
          <w:p w14:paraId="71534538" w14:textId="77777777" w:rsidR="009A0E7A" w:rsidRDefault="00541B76" w:rsidP="008E28E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NULL</w:t>
            </w:r>
            <w:r w:rsidRPr="00A0224C">
              <w:rPr>
                <w:rFonts w:cs="Times New Roman"/>
                <w:kern w:val="0"/>
                <w:szCs w:val="28"/>
              </w:rPr>
              <w:t xml:space="preserve"> </w:t>
            </w:r>
          </w:p>
          <w:p w14:paraId="265648B0" w14:textId="22937121" w:rsidR="00541B76" w:rsidRPr="00B35B90" w:rsidRDefault="00541B76" w:rsidP="008E28E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>
              <w:rPr>
                <w:rFonts w:cs="Times New Roman"/>
                <w:kern w:val="0"/>
                <w:szCs w:val="28"/>
              </w:rPr>
              <w:t>NULL</w:t>
            </w:r>
          </w:p>
        </w:tc>
      </w:tr>
      <w:tr w:rsidR="009A0E7A" w:rsidRPr="00B35B90" w14:paraId="1828178D" w14:textId="77777777" w:rsidTr="008E28E9">
        <w:tc>
          <w:tcPr>
            <w:tcW w:w="4675" w:type="dxa"/>
          </w:tcPr>
          <w:p w14:paraId="4BF58CEF" w14:textId="77777777" w:rsidR="009A0E7A" w:rsidRPr="00B35B90" w:rsidRDefault="009A0E7A" w:rsidP="008E28E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Times New Roman"/>
                <w:kern w:val="0"/>
                <w:szCs w:val="28"/>
              </w:rPr>
            </w:pPr>
            <w:proofErr w:type="spellStart"/>
            <w:r w:rsidRPr="00B35B90">
              <w:rPr>
                <w:rFonts w:cs="Times New Roman"/>
                <w:szCs w:val="28"/>
              </w:rPr>
              <w:t>Lớp</w:t>
            </w:r>
            <w:proofErr w:type="spellEnd"/>
            <w:r w:rsidRPr="00B35B9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35B90">
              <w:rPr>
                <w:rFonts w:cs="Times New Roman"/>
                <w:szCs w:val="28"/>
              </w:rPr>
              <w:t>tín</w:t>
            </w:r>
            <w:proofErr w:type="spellEnd"/>
            <w:r w:rsidRPr="00B35B9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35B90">
              <w:rPr>
                <w:rFonts w:cs="Times New Roman"/>
                <w:szCs w:val="28"/>
              </w:rPr>
              <w:t>chỉ</w:t>
            </w:r>
            <w:proofErr w:type="spellEnd"/>
          </w:p>
        </w:tc>
        <w:tc>
          <w:tcPr>
            <w:tcW w:w="4675" w:type="dxa"/>
          </w:tcPr>
          <w:p w14:paraId="262C9A4C" w14:textId="2A0B6F72" w:rsidR="009A0E7A" w:rsidRPr="00B35B90" w:rsidRDefault="009A0E7A" w:rsidP="008E28E9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kern w:val="0"/>
                <w:szCs w:val="28"/>
              </w:rPr>
            </w:pPr>
            <w:r w:rsidRPr="00B35B90">
              <w:rPr>
                <w:rFonts w:cs="Times New Roman"/>
                <w:szCs w:val="28"/>
                <w:lang w:val="vi-VN"/>
              </w:rPr>
              <w:t>D1</w:t>
            </w:r>
            <w:r w:rsidRPr="00B35B90">
              <w:rPr>
                <w:rFonts w:cs="Times New Roman"/>
                <w:szCs w:val="28"/>
              </w:rPr>
              <w:t>8CN0</w:t>
            </w:r>
            <w:r w:rsidR="00A0224C">
              <w:rPr>
                <w:rFonts w:cs="Times New Roman"/>
                <w:szCs w:val="28"/>
              </w:rPr>
              <w:t>2</w:t>
            </w:r>
          </w:p>
        </w:tc>
      </w:tr>
    </w:tbl>
    <w:p w14:paraId="551C29B4" w14:textId="77777777" w:rsidR="009A0E7A" w:rsidRPr="00B35B90" w:rsidRDefault="009A0E7A" w:rsidP="009A0E7A">
      <w:pPr>
        <w:spacing w:line="276" w:lineRule="auto"/>
        <w:jc w:val="center"/>
        <w:rPr>
          <w:rFonts w:cs="Times New Roman"/>
          <w:szCs w:val="28"/>
        </w:rPr>
      </w:pPr>
    </w:p>
    <w:p w14:paraId="17978CCE" w14:textId="77777777" w:rsidR="00794D96" w:rsidRDefault="009A0E7A" w:rsidP="009A0E7A">
      <w:pPr>
        <w:spacing w:line="276" w:lineRule="auto"/>
        <w:jc w:val="center"/>
        <w:rPr>
          <w:rFonts w:cs="Times New Roman"/>
          <w:szCs w:val="28"/>
        </w:rPr>
        <w:sectPr w:rsidR="00794D96" w:rsidSect="009A0E7A">
          <w:foot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B35B90">
        <w:rPr>
          <w:rFonts w:cs="Times New Roman"/>
          <w:szCs w:val="28"/>
        </w:rPr>
        <w:t xml:space="preserve">Hà </w:t>
      </w:r>
      <w:proofErr w:type="spellStart"/>
      <w:r w:rsidRPr="00B35B90">
        <w:rPr>
          <w:rFonts w:cs="Times New Roman"/>
          <w:szCs w:val="28"/>
        </w:rPr>
        <w:t>Nộ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ăm</w:t>
      </w:r>
      <w:proofErr w:type="spellEnd"/>
      <w:r w:rsidRPr="00B35B90">
        <w:rPr>
          <w:rFonts w:cs="Times New Roman"/>
          <w:szCs w:val="28"/>
        </w:rPr>
        <w:t xml:space="preserve"> 2025</w:t>
      </w:r>
    </w:p>
    <w:p w14:paraId="3478C20C" w14:textId="77777777" w:rsidR="009A0E7A" w:rsidRPr="00B35B90" w:rsidRDefault="009A0E7A" w:rsidP="009A0E7A">
      <w:pPr>
        <w:spacing w:line="276" w:lineRule="auto"/>
        <w:jc w:val="center"/>
        <w:rPr>
          <w:rFonts w:cs="Times New Roman"/>
          <w:szCs w:val="28"/>
        </w:rPr>
        <w:sectPr w:rsidR="009A0E7A" w:rsidRPr="00B35B90" w:rsidSect="00794D96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7B9102B" w14:textId="77777777" w:rsidR="009A0E7A" w:rsidRPr="00B35B90" w:rsidRDefault="009A0E7A" w:rsidP="009A0E7A">
      <w:pPr>
        <w:spacing w:line="276" w:lineRule="auto"/>
        <w:jc w:val="center"/>
        <w:rPr>
          <w:rFonts w:cs="Times New Roman"/>
          <w:szCs w:val="28"/>
        </w:rPr>
        <w:sectPr w:rsidR="009A0E7A" w:rsidRPr="00B35B90" w:rsidSect="009A0E7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bookmarkEnd w:id="1"/>
    <w:p w14:paraId="09EF12D6" w14:textId="7E142A71" w:rsidR="009A0E7A" w:rsidRDefault="009A0E7A" w:rsidP="00794D96">
      <w:pPr>
        <w:jc w:val="center"/>
        <w:rPr>
          <w:rFonts w:cs="Times New Roman"/>
          <w:b/>
          <w:bCs/>
          <w:szCs w:val="28"/>
        </w:rPr>
      </w:pPr>
      <w:r w:rsidRPr="00794D96">
        <w:rPr>
          <w:rFonts w:cs="Times New Roman"/>
          <w:b/>
          <w:bCs/>
          <w:szCs w:val="28"/>
        </w:rPr>
        <w:lastRenderedPageBreak/>
        <w:t>MỤC LỤC</w:t>
      </w:r>
    </w:p>
    <w:p w14:paraId="70BEF290" w14:textId="489D2069" w:rsidR="007806B9" w:rsidRDefault="00794D9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h \z \u </w:instrText>
      </w:r>
      <w:r>
        <w:rPr>
          <w:rFonts w:cs="Times New Roman"/>
          <w:b/>
          <w:bCs/>
          <w:szCs w:val="28"/>
        </w:rPr>
        <w:fldChar w:fldCharType="separate"/>
      </w:r>
      <w:hyperlink w:anchor="_Toc199354922" w:history="1">
        <w:r w:rsidR="007806B9" w:rsidRPr="00675AF8">
          <w:rPr>
            <w:rStyle w:val="Hyperlink"/>
            <w:rFonts w:eastAsia="Times New Roman"/>
            <w:noProof/>
          </w:rPr>
          <w:t>LỜI MỞ ĐẦU</w:t>
        </w:r>
        <w:r w:rsidR="007806B9">
          <w:rPr>
            <w:noProof/>
            <w:webHidden/>
          </w:rPr>
          <w:tab/>
        </w:r>
        <w:r w:rsidR="007806B9">
          <w:rPr>
            <w:noProof/>
            <w:webHidden/>
          </w:rPr>
          <w:fldChar w:fldCharType="begin"/>
        </w:r>
        <w:r w:rsidR="007806B9">
          <w:rPr>
            <w:noProof/>
            <w:webHidden/>
          </w:rPr>
          <w:instrText xml:space="preserve"> PAGEREF _Toc199354922 \h </w:instrText>
        </w:r>
        <w:r w:rsidR="007806B9">
          <w:rPr>
            <w:noProof/>
            <w:webHidden/>
          </w:rPr>
        </w:r>
        <w:r w:rsidR="007806B9">
          <w:rPr>
            <w:noProof/>
            <w:webHidden/>
          </w:rPr>
          <w:fldChar w:fldCharType="separate"/>
        </w:r>
        <w:r w:rsidR="007806B9">
          <w:rPr>
            <w:noProof/>
            <w:webHidden/>
          </w:rPr>
          <w:t>3</w:t>
        </w:r>
        <w:r w:rsidR="007806B9">
          <w:rPr>
            <w:noProof/>
            <w:webHidden/>
          </w:rPr>
          <w:fldChar w:fldCharType="end"/>
        </w:r>
      </w:hyperlink>
    </w:p>
    <w:p w14:paraId="686C7047" w14:textId="4FDC6D2B" w:rsidR="007806B9" w:rsidRDefault="007806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3" w:history="1">
        <w:r w:rsidRPr="00675AF8">
          <w:rPr>
            <w:rStyle w:val="Hyperlink"/>
            <w:noProof/>
          </w:rPr>
          <w:t>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C3846" w14:textId="427CEAF5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4" w:history="1">
        <w:r w:rsidRPr="00675AF8">
          <w:rPr>
            <w:rStyle w:val="Hyperlink"/>
            <w:rFonts w:cs="Times New Roman"/>
            <w:noProof/>
          </w:rPr>
          <w:t>1. Lý do lựa chọn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79F2A" w14:textId="24C4589C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5" w:history="1">
        <w:r w:rsidRPr="00675AF8">
          <w:rPr>
            <w:rStyle w:val="Hyperlink"/>
            <w:rFonts w:cs="Times New Roman"/>
            <w:noProof/>
          </w:rPr>
          <w:t>2. Phân tích bài to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91B78C" w14:textId="188AF863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6" w:history="1">
        <w:r w:rsidRPr="00675AF8">
          <w:rPr>
            <w:rStyle w:val="Hyperlink"/>
            <w:rFonts w:cs="Times New Roman"/>
            <w:bCs/>
            <w:noProof/>
          </w:rPr>
          <w:t xml:space="preserve">2.1. Sự </w:t>
        </w:r>
        <w:r w:rsidRPr="00675AF8">
          <w:rPr>
            <w:rStyle w:val="Hyperlink"/>
            <w:rFonts w:cs="Times New Roman"/>
            <w:noProof/>
          </w:rPr>
          <w:t>đa dạng của biển báo giao thô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B2C8F" w14:textId="2B9EA0D5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7" w:history="1">
        <w:r w:rsidRPr="00675AF8">
          <w:rPr>
            <w:rStyle w:val="Hyperlink"/>
            <w:rFonts w:cs="Times New Roman"/>
            <w:bCs/>
            <w:noProof/>
          </w:rPr>
          <w:t>2.2. Điều</w:t>
        </w:r>
        <w:r w:rsidRPr="00675AF8">
          <w:rPr>
            <w:rStyle w:val="Hyperlink"/>
            <w:rFonts w:cs="Times New Roman"/>
            <w:noProof/>
          </w:rPr>
          <w:t xml:space="preserve"> kiện môi trườ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9345B" w14:textId="6C753B1C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8" w:history="1">
        <w:r w:rsidRPr="00675AF8">
          <w:rPr>
            <w:rStyle w:val="Hyperlink"/>
            <w:rFonts w:cs="Times New Roman"/>
            <w:bCs/>
            <w:noProof/>
          </w:rPr>
          <w:t>2.3. Góc</w:t>
        </w:r>
        <w:r w:rsidRPr="00675AF8">
          <w:rPr>
            <w:rStyle w:val="Hyperlink"/>
            <w:rFonts w:cs="Times New Roman"/>
            <w:noProof/>
          </w:rPr>
          <w:t xml:space="preserve"> nhìn và khoảng cá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A48B2" w14:textId="05E04D3A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29" w:history="1">
        <w:r w:rsidRPr="00675AF8">
          <w:rPr>
            <w:rStyle w:val="Hyperlink"/>
            <w:rFonts w:cs="Times New Roman"/>
            <w:bCs/>
            <w:noProof/>
          </w:rPr>
          <w:t>2.4. Tốc</w:t>
        </w:r>
        <w:r w:rsidRPr="00675AF8">
          <w:rPr>
            <w:rStyle w:val="Hyperlink"/>
            <w:rFonts w:cs="Times New Roman"/>
            <w:noProof/>
          </w:rPr>
          <w:t xml:space="preserve"> độ xử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53B301" w14:textId="1765A3F4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0" w:history="1">
        <w:r w:rsidRPr="00675AF8">
          <w:rPr>
            <w:rStyle w:val="Hyperlink"/>
            <w:rFonts w:cs="Times New Roman"/>
            <w:bCs/>
            <w:noProof/>
          </w:rPr>
          <w:t xml:space="preserve">2.5. Chất lượng </w:t>
        </w:r>
        <w:r w:rsidRPr="00675AF8">
          <w:rPr>
            <w:rStyle w:val="Hyperlink"/>
            <w:rFonts w:cs="Times New Roman"/>
            <w:noProof/>
          </w:rPr>
          <w:t>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6EBC7" w14:textId="1C72712C" w:rsidR="007806B9" w:rsidRDefault="007806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1" w:history="1">
        <w:r w:rsidRPr="00675AF8">
          <w:rPr>
            <w:rStyle w:val="Hyperlink"/>
            <w:noProof/>
          </w:rPr>
          <w:t>NHỮNG CÔNG NGHỆ ĐƯỢ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016E5" w14:textId="69749D4D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2" w:history="1">
        <w:r w:rsidRPr="00675AF8">
          <w:rPr>
            <w:rStyle w:val="Hyperlink"/>
            <w:rFonts w:cs="Times New Roman"/>
            <w:noProof/>
          </w:rPr>
          <w:t>1. 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B34B7" w14:textId="49CF74D3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3" w:history="1">
        <w:r w:rsidRPr="00675AF8">
          <w:rPr>
            <w:rStyle w:val="Hyperlink"/>
            <w:rFonts w:cs="Times New Roman"/>
            <w:noProof/>
          </w:rPr>
          <w:t>2. Thư viện học sâu và xử lý ả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B25568" w14:textId="705E87E2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4" w:history="1">
        <w:r w:rsidRPr="00675AF8">
          <w:rPr>
            <w:rStyle w:val="Hyperlink"/>
            <w:rFonts w:cs="Times New Roman"/>
            <w:noProof/>
          </w:rPr>
          <w:t>2.1. TensorFlow/K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33340" w14:textId="6CB7BA66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5" w:history="1">
        <w:r w:rsidRPr="00675AF8">
          <w:rPr>
            <w:rStyle w:val="Hyperlink"/>
            <w:rFonts w:cs="Times New Roman"/>
            <w:noProof/>
          </w:rPr>
          <w:t>2.2. Open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1E820" w14:textId="4D217F33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6" w:history="1">
        <w:r w:rsidRPr="00675AF8">
          <w:rPr>
            <w:rStyle w:val="Hyperlink"/>
            <w:rFonts w:cs="Times New Roman"/>
            <w:noProof/>
          </w:rPr>
          <w:t>2.3. PIL (Pillow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31794" w14:textId="5EF00C00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7" w:history="1">
        <w:r w:rsidRPr="00675AF8">
          <w:rPr>
            <w:rStyle w:val="Hyperlink"/>
            <w:rFonts w:cs="Times New Roman"/>
            <w:noProof/>
          </w:rPr>
          <w:t>3. Thư viện xử lý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EC374B" w14:textId="1383E037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8" w:history="1">
        <w:r w:rsidRPr="00675AF8">
          <w:rPr>
            <w:rStyle w:val="Hyperlink"/>
            <w:rFonts w:cs="Times New Roman"/>
            <w:noProof/>
          </w:rPr>
          <w:t>3.1. NumP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230BC" w14:textId="22C30A46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39" w:history="1">
        <w:r w:rsidRPr="00675AF8">
          <w:rPr>
            <w:rStyle w:val="Hyperlink"/>
            <w:rFonts w:cs="Times New Roman"/>
            <w:noProof/>
          </w:rPr>
          <w:t>3.2. Pa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452C4" w14:textId="4F0215A8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0" w:history="1">
        <w:r w:rsidRPr="00675AF8">
          <w:rPr>
            <w:rStyle w:val="Hyperlink"/>
            <w:rFonts w:cs="Times New Roman"/>
            <w:noProof/>
          </w:rPr>
          <w:t>4. Thư viện trực quan hó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482B6D" w14:textId="0C610BF6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1" w:history="1">
        <w:r w:rsidRPr="00675AF8">
          <w:rPr>
            <w:rStyle w:val="Hyperlink"/>
            <w:rFonts w:cs="Times New Roman"/>
            <w:noProof/>
          </w:rPr>
          <w:t>5. Thư viện học má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B6E8F7" w14:textId="5550AE6E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2" w:history="1">
        <w:r w:rsidRPr="00675AF8">
          <w:rPr>
            <w:rStyle w:val="Hyperlink"/>
            <w:rFonts w:cs="Times New Roman"/>
            <w:noProof/>
          </w:rPr>
          <w:t>6. Tăng cường dữ liệu (Data Augmentati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402A7" w14:textId="7108FFDF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3" w:history="1">
        <w:r w:rsidRPr="00675AF8">
          <w:rPr>
            <w:rStyle w:val="Hyperlink"/>
            <w:rFonts w:cs="Times New Roman"/>
            <w:noProof/>
          </w:rPr>
          <w:t>7. Giao diện người dùng (GU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B69FFA" w14:textId="269749E6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4" w:history="1">
        <w:r w:rsidRPr="00675AF8">
          <w:rPr>
            <w:rStyle w:val="Hyperlink"/>
            <w:rFonts w:cs="Times New Roman"/>
            <w:noProof/>
          </w:rPr>
          <w:t>8. Công nghệ mạng nơ-ron tích chập (CN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41575" w14:textId="2952519D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5" w:history="1">
        <w:r w:rsidRPr="00675AF8">
          <w:rPr>
            <w:rStyle w:val="Hyperlink"/>
            <w:rFonts w:cs="Times New Roman"/>
            <w:noProof/>
          </w:rPr>
          <w:t>9. Các kỹ thuật tối ưu hó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5808F6" w14:textId="14D35E90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6" w:history="1">
        <w:r w:rsidRPr="00675AF8">
          <w:rPr>
            <w:rStyle w:val="Hyperlink"/>
            <w:rFonts w:cs="Times New Roman"/>
            <w:noProof/>
          </w:rPr>
          <w:t>9.1. Batch Normaliz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5CAEF1" w14:textId="7BB48D7E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7" w:history="1">
        <w:r w:rsidRPr="00675AF8">
          <w:rPr>
            <w:rStyle w:val="Hyperlink"/>
            <w:rFonts w:cs="Times New Roman"/>
            <w:noProof/>
          </w:rPr>
          <w:t>9.2. Drop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02AD7" w14:textId="17DD9F11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8" w:history="1">
        <w:r w:rsidRPr="00675AF8">
          <w:rPr>
            <w:rStyle w:val="Hyperlink"/>
            <w:rFonts w:cs="Times New Roman"/>
            <w:noProof/>
          </w:rPr>
          <w:t>9.3. ReduceLROnPlatea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86B65" w14:textId="1BC31223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49" w:history="1">
        <w:r w:rsidRPr="00675AF8">
          <w:rPr>
            <w:rStyle w:val="Hyperlink"/>
            <w:rFonts w:cs="Times New Roman"/>
            <w:noProof/>
          </w:rPr>
          <w:t>9.4. Early Stopp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ECF41B" w14:textId="252580F0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0" w:history="1">
        <w:r w:rsidRPr="00675AF8">
          <w:rPr>
            <w:rStyle w:val="Hyperlink"/>
            <w:rFonts w:cs="Times New Roman"/>
            <w:noProof/>
          </w:rPr>
          <w:t>10. Lưu và tải mô hì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5D97A8" w14:textId="4B443833" w:rsidR="007806B9" w:rsidRDefault="007806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1" w:history="1">
        <w:r w:rsidRPr="00675AF8">
          <w:rPr>
            <w:rStyle w:val="Hyperlink"/>
            <w:noProof/>
          </w:rPr>
          <w:t>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8FFECB" w14:textId="7B43AEDA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2" w:history="1">
        <w:r w:rsidRPr="00675AF8">
          <w:rPr>
            <w:rStyle w:val="Hyperlink"/>
            <w:rFonts w:cs="Times New Roman"/>
            <w:noProof/>
          </w:rPr>
          <w:t>1. Biểu đồ Phân cấp Chức năng (Functional Decomposition Diagram - FDD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2E87D7" w14:textId="364EEBB9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3" w:history="1">
        <w:r w:rsidRPr="00675AF8">
          <w:rPr>
            <w:rStyle w:val="Hyperlink"/>
            <w:rFonts w:cs="Times New Roman"/>
            <w:noProof/>
          </w:rPr>
          <w:t>1.1. Tiền xử lý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1E11A1" w14:textId="47DE5E29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4" w:history="1">
        <w:r w:rsidRPr="00675AF8">
          <w:rPr>
            <w:rStyle w:val="Hyperlink"/>
            <w:rFonts w:cs="Times New Roman"/>
            <w:noProof/>
          </w:rPr>
          <w:t>1.2. Huấn luyện Mô hì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97351E" w14:textId="340CDCBB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5" w:history="1">
        <w:r w:rsidRPr="00675AF8">
          <w:rPr>
            <w:rStyle w:val="Hyperlink"/>
            <w:rFonts w:cs="Times New Roman"/>
            <w:noProof/>
          </w:rPr>
          <w:t>1.3. Tăng cường Dữ liệu (Data Augmentati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DD7B64" w14:textId="096C2B6D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6" w:history="1">
        <w:r w:rsidRPr="00675AF8">
          <w:rPr>
            <w:rStyle w:val="Hyperlink"/>
            <w:rFonts w:cs="Times New Roman"/>
            <w:noProof/>
          </w:rPr>
          <w:t>1.4. Giao diện Người dùng (GU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D38DB6" w14:textId="186D3836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7" w:history="1">
        <w:r w:rsidRPr="00675AF8">
          <w:rPr>
            <w:rStyle w:val="Hyperlink"/>
            <w:rFonts w:cs="Times New Roman"/>
            <w:noProof/>
          </w:rPr>
          <w:t>1.5. Lưu và Tải Mô hì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F0458D" w14:textId="0CFEA8CA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8" w:history="1">
        <w:r w:rsidRPr="00675AF8">
          <w:rPr>
            <w:rStyle w:val="Hyperlink"/>
            <w:rFonts w:cs="Times New Roman"/>
            <w:noProof/>
          </w:rPr>
          <w:t>2. Biểu đồ Luồng Dữ liệu Mức Ngữ cảnh (Context-Level Data Flow Diagram - DFD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A9022C" w14:textId="70BEEEE1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59" w:history="1">
        <w:r w:rsidRPr="00675AF8">
          <w:rPr>
            <w:rStyle w:val="Hyperlink"/>
            <w:rFonts w:cs="Times New Roman"/>
            <w:noProof/>
          </w:rPr>
          <w:t>2.1. Người dùng →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C5248F" w14:textId="4EED2D3B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0" w:history="1">
        <w:r w:rsidRPr="00675AF8">
          <w:rPr>
            <w:rStyle w:val="Hyperlink"/>
            <w:rFonts w:cs="Times New Roman"/>
            <w:noProof/>
          </w:rPr>
          <w:t>2.2. Hệ thống → Mô hình CN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183BDF" w14:textId="48C51D5F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1" w:history="1">
        <w:r w:rsidRPr="00675AF8">
          <w:rPr>
            <w:rStyle w:val="Hyperlink"/>
            <w:rFonts w:cs="Times New Roman"/>
            <w:noProof/>
          </w:rPr>
          <w:t>2.3. Mô hình CNN →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BD9D26" w14:textId="235FAE05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2" w:history="1">
        <w:r w:rsidRPr="00675AF8">
          <w:rPr>
            <w:rStyle w:val="Hyperlink"/>
            <w:rFonts w:cs="Times New Roman"/>
            <w:noProof/>
          </w:rPr>
          <w:t>2.4. Hệ thống → Người dù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428B0E" w14:textId="06E42227" w:rsidR="007806B9" w:rsidRDefault="007806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3" w:history="1">
        <w:r w:rsidRPr="00675AF8">
          <w:rPr>
            <w:rStyle w:val="Hyperlink"/>
            <w:noProof/>
          </w:rPr>
          <w:t>CÀI ĐẶT VÀ CHẠY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DD6DCF" w14:textId="1296AB55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4" w:history="1">
        <w:r w:rsidRPr="00675AF8">
          <w:rPr>
            <w:rStyle w:val="Hyperlink"/>
            <w:rFonts w:cs="Times New Roman"/>
            <w:noProof/>
          </w:rPr>
          <w:t>1. Cài đặ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CA49E2" w14:textId="44039F40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5" w:history="1">
        <w:r w:rsidRPr="00675AF8">
          <w:rPr>
            <w:rStyle w:val="Hyperlink"/>
            <w:rFonts w:cs="Times New Roman"/>
            <w:noProof/>
          </w:rPr>
          <w:t>1.1. Cài đặt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8138F8" w14:textId="2714317D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6" w:history="1">
        <w:r w:rsidRPr="00675AF8">
          <w:rPr>
            <w:rStyle w:val="Hyperlink"/>
            <w:rFonts w:cs="Times New Roman"/>
            <w:noProof/>
          </w:rPr>
          <w:t>1.2. Cài Đặt Các Thư Viện Python Cần Th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736D8B" w14:textId="7AF89FC3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7" w:history="1">
        <w:r w:rsidRPr="00675AF8">
          <w:rPr>
            <w:rStyle w:val="Hyperlink"/>
            <w:rFonts w:cs="Times New Roman"/>
            <w:noProof/>
          </w:rPr>
          <w:t>1.3. Cài Đặt IDE (Môi Trường Phát Triể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3E3340" w14:textId="3EB8BC7C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8" w:history="1">
        <w:r w:rsidRPr="00675AF8">
          <w:rPr>
            <w:rStyle w:val="Hyperlink"/>
            <w:rFonts w:cs="Times New Roman"/>
            <w:noProof/>
          </w:rPr>
          <w:t>1.4. Cài Đặt CUDA và cuDNN (Cho GPU - Tuỳ Chọ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412293" w14:textId="7F51FC09" w:rsidR="007806B9" w:rsidRDefault="007806B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69" w:history="1">
        <w:r w:rsidRPr="00675AF8">
          <w:rPr>
            <w:rStyle w:val="Hyperlink"/>
            <w:rFonts w:cs="Times New Roman"/>
            <w:noProof/>
          </w:rPr>
          <w:t>2. Chạy phần mề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D832DA" w14:textId="46974486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70" w:history="1">
        <w:r w:rsidRPr="00675AF8">
          <w:rPr>
            <w:rStyle w:val="Hyperlink"/>
            <w:noProof/>
          </w:rPr>
          <w:t>2.1. Chạy file traffic_signs.ipy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2399AF" w14:textId="030D8478" w:rsidR="007806B9" w:rsidRDefault="007806B9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71" w:history="1">
        <w:r w:rsidRPr="00675AF8">
          <w:rPr>
            <w:rStyle w:val="Hyperlink"/>
            <w:noProof/>
          </w:rPr>
          <w:t>2.2. Chạy file gu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CB82CD" w14:textId="548326BD" w:rsidR="007806B9" w:rsidRDefault="007806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72" w:history="1">
        <w:r w:rsidRPr="00675AF8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65BD1A" w14:textId="361A103F" w:rsidR="007806B9" w:rsidRDefault="007806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hyperlink w:anchor="_Toc199354973" w:history="1">
        <w:r w:rsidRPr="00675AF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5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65FAA1" w14:textId="6E1464FC" w:rsidR="00794D96" w:rsidRPr="00794D96" w:rsidRDefault="00794D96" w:rsidP="00794D9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fldChar w:fldCharType="end"/>
      </w:r>
    </w:p>
    <w:p w14:paraId="66AD1E38" w14:textId="77777777" w:rsidR="009A0E7A" w:rsidRPr="00B35B90" w:rsidRDefault="009A0E7A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br w:type="page"/>
      </w:r>
    </w:p>
    <w:p w14:paraId="1A6D3D36" w14:textId="77777777" w:rsidR="009A0E7A" w:rsidRPr="00B35B90" w:rsidRDefault="009A0E7A" w:rsidP="00156EF0">
      <w:pPr>
        <w:pStyle w:val="Heading1"/>
        <w:rPr>
          <w:rFonts w:eastAsia="Times New Roman"/>
        </w:rPr>
      </w:pPr>
      <w:bookmarkStart w:id="2" w:name="_Toc192730543"/>
      <w:bookmarkStart w:id="3" w:name="_Toc199354922"/>
      <w:r w:rsidRPr="00B35B90">
        <w:rPr>
          <w:rFonts w:eastAsia="Times New Roman"/>
        </w:rPr>
        <w:lastRenderedPageBreak/>
        <w:t>LỜI MỞ ĐẦU</w:t>
      </w:r>
      <w:bookmarkEnd w:id="2"/>
      <w:bookmarkEnd w:id="3"/>
    </w:p>
    <w:p w14:paraId="60841E5B" w14:textId="77777777" w:rsidR="00B35B90" w:rsidRDefault="00B35B90" w:rsidP="00B35B90">
      <w:pPr>
        <w:ind w:firstLine="720"/>
        <w:rPr>
          <w:rFonts w:cs="Times New Roman"/>
          <w:szCs w:val="28"/>
        </w:rPr>
      </w:pPr>
    </w:p>
    <w:p w14:paraId="09932426" w14:textId="671D0CE2" w:rsidR="009A0E7A" w:rsidRPr="00B35B90" w:rsidRDefault="009A0E7A" w:rsidP="00B35B90">
      <w:pPr>
        <w:ind w:firstLine="720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b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ộ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</w:t>
      </w:r>
      <w:proofErr w:type="spellEnd"/>
      <w:r w:rsidRPr="00B35B90">
        <w:rPr>
          <w:rFonts w:cs="Times New Roman"/>
          <w:szCs w:val="28"/>
        </w:rPr>
        <w:t xml:space="preserve"> then </w:t>
      </w:r>
      <w:proofErr w:type="spellStart"/>
      <w:r w:rsidRPr="00B35B90">
        <w:rPr>
          <w:rFonts w:cs="Times New Roman"/>
          <w:szCs w:val="28"/>
        </w:rPr>
        <w:t>ch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ộ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con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. Tuy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an </w:t>
      </w:r>
      <w:proofErr w:type="spellStart"/>
      <w:r w:rsidRPr="00B35B90">
        <w:rPr>
          <w:rFonts w:cs="Times New Roman"/>
          <w:szCs w:val="28"/>
        </w:rPr>
        <w:t>t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g</w:t>
      </w:r>
      <w:proofErr w:type="spellEnd"/>
      <w:r w:rsidRPr="00B35B90">
        <w:rPr>
          <w:rFonts w:cs="Times New Roman"/>
          <w:szCs w:val="28"/>
        </w:rPr>
        <w:t xml:space="preserve"> lo </w:t>
      </w:r>
      <w:proofErr w:type="spellStart"/>
      <w:r w:rsidRPr="00B35B90">
        <w:rPr>
          <w:rFonts w:cs="Times New Roman"/>
          <w:szCs w:val="28"/>
        </w:rPr>
        <w:t>ngạ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ểu</w:t>
      </w:r>
      <w:proofErr w:type="spellEnd"/>
      <w:r w:rsidRPr="00B35B90">
        <w:rPr>
          <w:rFonts w:cs="Times New Roman"/>
          <w:szCs w:val="28"/>
        </w:rPr>
        <w:t xml:space="preserve"> tai </w:t>
      </w:r>
      <w:proofErr w:type="spellStart"/>
      <w:r w:rsidRPr="00B35B90">
        <w:rPr>
          <w:rFonts w:cs="Times New Roman"/>
          <w:szCs w:val="28"/>
        </w:rPr>
        <w:t>n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â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(AI)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(Machine Learning),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>.</w:t>
      </w:r>
    </w:p>
    <w:p w14:paraId="6CDE87AA" w14:textId="77777777" w:rsidR="009A0E7A" w:rsidRPr="00B35B90" w:rsidRDefault="009A0E7A" w:rsidP="00B35B90">
      <w:pPr>
        <w:ind w:firstLine="720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Biển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ướ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ệ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ủ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i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h</w:t>
      </w:r>
      <w:proofErr w:type="spellEnd"/>
      <w:r w:rsidRPr="00B35B90">
        <w:rPr>
          <w:rFonts w:cs="Times New Roman"/>
          <w:szCs w:val="28"/>
        </w:rPr>
        <w:t xml:space="preserve">. Tuy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do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à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ắ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á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ìn</w:t>
      </w:r>
      <w:proofErr w:type="spellEnd"/>
      <w:r w:rsidRPr="00B35B90">
        <w:rPr>
          <w:rFonts w:cs="Times New Roman"/>
          <w:szCs w:val="28"/>
        </w:rPr>
        <w:t>.</w:t>
      </w:r>
    </w:p>
    <w:p w14:paraId="30077800" w14:textId="77777777" w:rsidR="009A0E7A" w:rsidRPr="00B35B90" w:rsidRDefault="009A0E7A" w:rsidP="00B35B90">
      <w:pPr>
        <w:ind w:firstLine="720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ượ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ậ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onvolutional Neural Networks - CNN)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ỷ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CNN,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ượ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ội</w:t>
      </w:r>
      <w:proofErr w:type="spellEnd"/>
      <w:r w:rsidRPr="00B35B90">
        <w:rPr>
          <w:rFonts w:cs="Times New Roman"/>
          <w:szCs w:val="28"/>
        </w:rPr>
        <w:t xml:space="preserve"> so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uy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CNN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a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>.</w:t>
      </w:r>
    </w:p>
    <w:p w14:paraId="29935990" w14:textId="77777777" w:rsidR="009A0E7A" w:rsidRPr="00B35B90" w:rsidRDefault="009A0E7A" w:rsidP="00B35B90">
      <w:pPr>
        <w:ind w:firstLine="720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y</w:t>
      </w:r>
      <w:proofErr w:type="spellEnd"/>
      <w:r w:rsidRPr="00B35B90">
        <w:rPr>
          <w:rFonts w:cs="Times New Roman"/>
          <w:szCs w:val="28"/>
        </w:rPr>
        <w:t xml:space="preserve"> chi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B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(data augmentation)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>.</w:t>
      </w:r>
    </w:p>
    <w:p w14:paraId="2E10046D" w14:textId="77777777" w:rsidR="009A0E7A" w:rsidRPr="00B35B90" w:rsidRDefault="009A0E7A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br w:type="page"/>
      </w:r>
    </w:p>
    <w:p w14:paraId="4CDAF19D" w14:textId="77777777" w:rsidR="009A0E7A" w:rsidRPr="00B35B90" w:rsidRDefault="009A0E7A" w:rsidP="00156EF0">
      <w:pPr>
        <w:pStyle w:val="Heading1"/>
      </w:pPr>
      <w:bookmarkStart w:id="4" w:name="_Toc192730544"/>
      <w:bookmarkStart w:id="5" w:name="_Toc199354923"/>
      <w:r w:rsidRPr="00B35B90">
        <w:lastRenderedPageBreak/>
        <w:t>TỔNG QUAN ĐỀ TÀI</w:t>
      </w:r>
      <w:bookmarkEnd w:id="4"/>
      <w:bookmarkEnd w:id="5"/>
      <w:r w:rsidRPr="00B35B90">
        <w:t xml:space="preserve"> </w:t>
      </w:r>
    </w:p>
    <w:p w14:paraId="45DDC00A" w14:textId="3C1E7788" w:rsidR="00B35B90" w:rsidRDefault="008250DB" w:rsidP="00794D96">
      <w:pPr>
        <w:pStyle w:val="Heading2"/>
        <w:rPr>
          <w:rFonts w:cs="Times New Roman"/>
          <w:szCs w:val="28"/>
        </w:rPr>
      </w:pPr>
      <w:bookmarkStart w:id="6" w:name="_Toc192730545"/>
      <w:bookmarkStart w:id="7" w:name="_Toc199354924"/>
      <w:r w:rsidRPr="00B35B90">
        <w:rPr>
          <w:rFonts w:cs="Times New Roman"/>
          <w:szCs w:val="28"/>
        </w:rPr>
        <w:t xml:space="preserve">1. </w:t>
      </w:r>
      <w:r w:rsidR="009A0E7A" w:rsidRPr="00B35B90">
        <w:rPr>
          <w:rFonts w:cs="Times New Roman"/>
          <w:szCs w:val="28"/>
        </w:rPr>
        <w:t xml:space="preserve">Lý do </w:t>
      </w:r>
      <w:proofErr w:type="spellStart"/>
      <w:r w:rsidR="009A0E7A" w:rsidRPr="00B35B90">
        <w:rPr>
          <w:rFonts w:cs="Times New Roman"/>
          <w:szCs w:val="28"/>
        </w:rPr>
        <w:t>lựa</w:t>
      </w:r>
      <w:proofErr w:type="spellEnd"/>
      <w:r w:rsidR="009A0E7A" w:rsidRPr="00B35B90">
        <w:rPr>
          <w:rFonts w:cs="Times New Roman"/>
          <w:szCs w:val="28"/>
        </w:rPr>
        <w:t xml:space="preserve"> </w:t>
      </w:r>
      <w:proofErr w:type="spellStart"/>
      <w:r w:rsidR="009A0E7A" w:rsidRPr="00B35B90">
        <w:rPr>
          <w:rFonts w:cs="Times New Roman"/>
          <w:szCs w:val="28"/>
        </w:rPr>
        <w:t>chọn</w:t>
      </w:r>
      <w:proofErr w:type="spellEnd"/>
      <w:r w:rsidR="009A0E7A" w:rsidRPr="00B35B90">
        <w:rPr>
          <w:rFonts w:cs="Times New Roman"/>
          <w:szCs w:val="28"/>
        </w:rPr>
        <w:t xml:space="preserve"> </w:t>
      </w:r>
      <w:proofErr w:type="spellStart"/>
      <w:r w:rsidR="009A0E7A" w:rsidRPr="00B35B90">
        <w:rPr>
          <w:rFonts w:cs="Times New Roman"/>
          <w:szCs w:val="28"/>
        </w:rPr>
        <w:t>đề</w:t>
      </w:r>
      <w:proofErr w:type="spellEnd"/>
      <w:r w:rsidR="009A0E7A" w:rsidRPr="00B35B90">
        <w:rPr>
          <w:rFonts w:cs="Times New Roman"/>
          <w:szCs w:val="28"/>
        </w:rPr>
        <w:t xml:space="preserve"> </w:t>
      </w:r>
      <w:proofErr w:type="spellStart"/>
      <w:r w:rsidR="009A0E7A" w:rsidRPr="00B35B90">
        <w:rPr>
          <w:rFonts w:cs="Times New Roman"/>
          <w:szCs w:val="28"/>
        </w:rPr>
        <w:t>tài</w:t>
      </w:r>
      <w:bookmarkEnd w:id="6"/>
      <w:proofErr w:type="spellEnd"/>
      <w:r w:rsidR="0088460F">
        <w:rPr>
          <w:rFonts w:cs="Times New Roman"/>
          <w:szCs w:val="28"/>
        </w:rPr>
        <w:t>.</w:t>
      </w:r>
      <w:bookmarkEnd w:id="7"/>
    </w:p>
    <w:p w14:paraId="7D7870D5" w14:textId="11CECEBC" w:rsidR="009A0E7A" w:rsidRPr="00B35B90" w:rsidRDefault="009A0E7A" w:rsidP="00B35B90">
      <w:pPr>
        <w:ind w:firstLine="720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b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an </w:t>
      </w:r>
      <w:proofErr w:type="spellStart"/>
      <w:r w:rsidRPr="00B35B90">
        <w:rPr>
          <w:rFonts w:cs="Times New Roman"/>
          <w:szCs w:val="28"/>
        </w:rPr>
        <w:t>t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. Theo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ê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Y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ới</w:t>
      </w:r>
      <w:proofErr w:type="spellEnd"/>
      <w:r w:rsidRPr="00B35B90">
        <w:rPr>
          <w:rFonts w:cs="Times New Roman"/>
          <w:szCs w:val="28"/>
        </w:rPr>
        <w:t xml:space="preserve"> (WHO), tai </w:t>
      </w:r>
      <w:proofErr w:type="spellStart"/>
      <w:r w:rsidRPr="00B35B90">
        <w:rPr>
          <w:rFonts w:cs="Times New Roman"/>
          <w:szCs w:val="28"/>
        </w:rPr>
        <w:t>n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iê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tai </w:t>
      </w:r>
      <w:proofErr w:type="spellStart"/>
      <w:r w:rsidRPr="00B35B90">
        <w:rPr>
          <w:rFonts w:cs="Times New Roman"/>
          <w:szCs w:val="28"/>
        </w:rPr>
        <w:t>n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ủ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ị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Do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â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ý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h</w:t>
      </w:r>
      <w:proofErr w:type="spellEnd"/>
      <w:r w:rsidRPr="00B35B90">
        <w:rPr>
          <w:rFonts w:cs="Times New Roman"/>
          <w:szCs w:val="28"/>
        </w:rPr>
        <w:t>.</w:t>
      </w:r>
    </w:p>
    <w:p w14:paraId="108D8960" w14:textId="77777777" w:rsidR="009A0E7A" w:rsidRPr="00B35B90" w:rsidRDefault="009A0E7A" w:rsidP="00B35B90">
      <w:pPr>
        <w:ind w:firstLine="720"/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(AI)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(Machine Learning),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NN),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ộ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CNN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so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uy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ến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ở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à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ắ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>.</w:t>
      </w:r>
    </w:p>
    <w:p w14:paraId="20DBF43B" w14:textId="77777777" w:rsidR="009A0E7A" w:rsidRPr="00B35B90" w:rsidRDefault="009A0E7A" w:rsidP="00B35B90">
      <w:pPr>
        <w:ind w:firstLine="720"/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do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ài</w:t>
      </w:r>
      <w:proofErr w:type="spellEnd"/>
      <w:r w:rsidRPr="00B35B90">
        <w:rPr>
          <w:rFonts w:cs="Times New Roman"/>
          <w:szCs w:val="28"/>
        </w:rPr>
        <w:t xml:space="preserve"> "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NN)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video"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a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ễ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ý </w:t>
      </w:r>
      <w:proofErr w:type="spellStart"/>
      <w:r w:rsidRPr="00B35B90">
        <w:rPr>
          <w:rFonts w:cs="Times New Roman"/>
          <w:szCs w:val="28"/>
        </w:rPr>
        <w:t>nghĩa</w:t>
      </w:r>
      <w:proofErr w:type="spellEnd"/>
      <w:r w:rsidRPr="00B35B90">
        <w:rPr>
          <w:rFonts w:cs="Times New Roman"/>
          <w:szCs w:val="28"/>
        </w:rPr>
        <w:t xml:space="preserve"> khoa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ó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an </w:t>
      </w:r>
      <w:proofErr w:type="spellStart"/>
      <w:r w:rsidRPr="00B35B90">
        <w:rPr>
          <w:rFonts w:cs="Times New Roman"/>
          <w:szCs w:val="28"/>
        </w:rPr>
        <w:t>t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lai.</w:t>
      </w:r>
    </w:p>
    <w:p w14:paraId="3EF726A6" w14:textId="77777777" w:rsidR="009A0E7A" w:rsidRPr="00B35B90" w:rsidRDefault="009A0E7A" w:rsidP="009A0E7A">
      <w:pPr>
        <w:rPr>
          <w:rFonts w:cs="Times New Roman"/>
          <w:szCs w:val="28"/>
        </w:rPr>
      </w:pPr>
    </w:p>
    <w:p w14:paraId="6D1E8647" w14:textId="77777777" w:rsidR="009A0E7A" w:rsidRPr="00B35B90" w:rsidRDefault="009A0E7A">
      <w:pPr>
        <w:rPr>
          <w:rFonts w:eastAsiaTheme="majorEastAsia" w:cs="Times New Roman"/>
          <w:color w:val="2F5496" w:themeColor="accent1" w:themeShade="BF"/>
          <w:szCs w:val="28"/>
        </w:rPr>
      </w:pPr>
      <w:bookmarkStart w:id="8" w:name="_Toc192730546"/>
      <w:r w:rsidRPr="00B35B90">
        <w:rPr>
          <w:rFonts w:cs="Times New Roman"/>
          <w:szCs w:val="28"/>
        </w:rPr>
        <w:br w:type="page"/>
      </w:r>
    </w:p>
    <w:p w14:paraId="0E23BB3D" w14:textId="7BEFC053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9" w:name="_Toc199354925"/>
      <w:r w:rsidRPr="00B35B90">
        <w:rPr>
          <w:rFonts w:cs="Times New Roman"/>
          <w:szCs w:val="28"/>
        </w:rPr>
        <w:lastRenderedPageBreak/>
        <w:t xml:space="preserve">2.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bookmarkEnd w:id="8"/>
      <w:proofErr w:type="spellEnd"/>
      <w:r w:rsidR="0088460F">
        <w:rPr>
          <w:rFonts w:cs="Times New Roman"/>
          <w:szCs w:val="28"/>
        </w:rPr>
        <w:t>.</w:t>
      </w:r>
      <w:bookmarkEnd w:id="9"/>
    </w:p>
    <w:p w14:paraId="61CA3631" w14:textId="77777777" w:rsidR="009A0E7A" w:rsidRPr="00B35B90" w:rsidRDefault="009A0E7A" w:rsidP="009A0E7A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ộ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(Computer Vision). </w:t>
      </w: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video.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>:</w:t>
      </w:r>
    </w:p>
    <w:p w14:paraId="258DE239" w14:textId="4A3DC17F" w:rsidR="009A0E7A" w:rsidRPr="00B35B90" w:rsidRDefault="00D50016" w:rsidP="00D50016">
      <w:pPr>
        <w:pStyle w:val="Heading3"/>
        <w:rPr>
          <w:rFonts w:cs="Times New Roman"/>
        </w:rPr>
      </w:pPr>
      <w:bookmarkStart w:id="10" w:name="_Toc199354926"/>
      <w:r w:rsidRPr="00B35B90">
        <w:rPr>
          <w:rFonts w:cs="Times New Roman"/>
          <w:bCs/>
        </w:rPr>
        <w:t>2.</w:t>
      </w:r>
      <w:r w:rsidR="008250DB" w:rsidRPr="00B35B90">
        <w:rPr>
          <w:rFonts w:cs="Times New Roman"/>
          <w:bCs/>
        </w:rPr>
        <w:t>1</w:t>
      </w:r>
      <w:r w:rsidRPr="00B35B90">
        <w:rPr>
          <w:rFonts w:cs="Times New Roman"/>
          <w:bCs/>
        </w:rPr>
        <w:t xml:space="preserve">. </w:t>
      </w:r>
      <w:proofErr w:type="spellStart"/>
      <w:r w:rsidR="009A0E7A" w:rsidRPr="00B35B90">
        <w:rPr>
          <w:rFonts w:cs="Times New Roman"/>
          <w:bCs/>
        </w:rPr>
        <w:t>Sự</w:t>
      </w:r>
      <w:proofErr w:type="spellEnd"/>
      <w:r w:rsidR="009A0E7A" w:rsidRPr="00B35B90">
        <w:rPr>
          <w:rFonts w:cs="Times New Roman"/>
          <w:bCs/>
        </w:rPr>
        <w:t xml:space="preserve"> </w:t>
      </w:r>
      <w:proofErr w:type="spellStart"/>
      <w:r w:rsidR="009A0E7A" w:rsidRPr="00B35B90">
        <w:rPr>
          <w:rFonts w:cs="Times New Roman"/>
        </w:rPr>
        <w:t>đa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dạng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của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biển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báo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giao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thông</w:t>
      </w:r>
      <w:proofErr w:type="spellEnd"/>
      <w:r w:rsidR="0088460F">
        <w:rPr>
          <w:rFonts w:cs="Times New Roman"/>
        </w:rPr>
        <w:t>.</w:t>
      </w:r>
      <w:bookmarkEnd w:id="10"/>
    </w:p>
    <w:p w14:paraId="4F2C782D" w14:textId="77777777" w:rsidR="009A0E7A" w:rsidRPr="00B35B90" w:rsidRDefault="009A0E7A" w:rsidP="008250DB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Biển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,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m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ệ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à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ắ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iê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ò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ỏ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>.</w:t>
      </w:r>
    </w:p>
    <w:p w14:paraId="780B3D85" w14:textId="13E41A73" w:rsidR="009A0E7A" w:rsidRPr="00B35B90" w:rsidRDefault="00D50016" w:rsidP="00D50016">
      <w:pPr>
        <w:pStyle w:val="Heading3"/>
        <w:rPr>
          <w:rFonts w:cs="Times New Roman"/>
        </w:rPr>
      </w:pPr>
      <w:bookmarkStart w:id="11" w:name="_Toc199354927"/>
      <w:r w:rsidRPr="00B35B90">
        <w:rPr>
          <w:rFonts w:cs="Times New Roman"/>
          <w:bCs/>
        </w:rPr>
        <w:t>2.</w:t>
      </w:r>
      <w:r w:rsidR="008250DB" w:rsidRPr="00B35B90">
        <w:rPr>
          <w:rFonts w:cs="Times New Roman"/>
          <w:bCs/>
        </w:rPr>
        <w:t xml:space="preserve">2. </w:t>
      </w:r>
      <w:proofErr w:type="spellStart"/>
      <w:r w:rsidR="009A0E7A" w:rsidRPr="00B35B90">
        <w:rPr>
          <w:rFonts w:cs="Times New Roman"/>
          <w:bCs/>
        </w:rPr>
        <w:t>Điều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kiện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môi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trường</w:t>
      </w:r>
      <w:proofErr w:type="spellEnd"/>
      <w:r w:rsidR="0088460F">
        <w:rPr>
          <w:rFonts w:cs="Times New Roman"/>
        </w:rPr>
        <w:t>.</w:t>
      </w:r>
      <w:bookmarkEnd w:id="11"/>
    </w:p>
    <w:p w14:paraId="62441C16" w14:textId="77777777" w:rsidR="009A0E7A" w:rsidRPr="00B35B90" w:rsidRDefault="009A0E7A" w:rsidP="008250DB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ưở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ở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ấu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szCs w:val="28"/>
        </w:rPr>
        <w:t>mư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ù</w:t>
      </w:r>
      <w:proofErr w:type="spellEnd"/>
      <w:r w:rsidRPr="00B35B90">
        <w:rPr>
          <w:rFonts w:cs="Times New Roman"/>
          <w:szCs w:val="28"/>
        </w:rPr>
        <w:t xml:space="preserve">),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e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ò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ỏ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>.</w:t>
      </w:r>
    </w:p>
    <w:p w14:paraId="69F67319" w14:textId="53AC15E9" w:rsidR="009A0E7A" w:rsidRPr="00B35B90" w:rsidRDefault="00D50016" w:rsidP="00D50016">
      <w:pPr>
        <w:pStyle w:val="Heading3"/>
        <w:rPr>
          <w:rFonts w:cs="Times New Roman"/>
        </w:rPr>
      </w:pPr>
      <w:bookmarkStart w:id="12" w:name="_Toc199354928"/>
      <w:r w:rsidRPr="00B35B90">
        <w:rPr>
          <w:rFonts w:cs="Times New Roman"/>
          <w:bCs/>
        </w:rPr>
        <w:t>2.</w:t>
      </w:r>
      <w:r w:rsidR="008250DB" w:rsidRPr="00B35B90">
        <w:rPr>
          <w:rFonts w:cs="Times New Roman"/>
          <w:bCs/>
        </w:rPr>
        <w:t xml:space="preserve">3. </w:t>
      </w:r>
      <w:proofErr w:type="spellStart"/>
      <w:r w:rsidR="009A0E7A" w:rsidRPr="00B35B90">
        <w:rPr>
          <w:rFonts w:cs="Times New Roman"/>
          <w:bCs/>
        </w:rPr>
        <w:t>Góc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nhìn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và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khoảng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cách</w:t>
      </w:r>
      <w:proofErr w:type="spellEnd"/>
      <w:r w:rsidR="0088460F">
        <w:rPr>
          <w:rFonts w:cs="Times New Roman"/>
        </w:rPr>
        <w:t>.</w:t>
      </w:r>
      <w:bookmarkEnd w:id="12"/>
    </w:p>
    <w:p w14:paraId="2EAA70A2" w14:textId="77777777" w:rsidR="009A0E7A" w:rsidRPr="00B35B90" w:rsidRDefault="009A0E7A" w:rsidP="008250DB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Biển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o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ằm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v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ởng</w:t>
      </w:r>
      <w:proofErr w:type="spellEnd"/>
      <w:r w:rsidRPr="00B35B90">
        <w:rPr>
          <w:rFonts w:cs="Times New Roman"/>
          <w:szCs w:val="28"/>
        </w:rPr>
        <w:t>.</w:t>
      </w:r>
    </w:p>
    <w:p w14:paraId="5BAFB591" w14:textId="7D821CF2" w:rsidR="009A0E7A" w:rsidRPr="00B35B90" w:rsidRDefault="00D50016" w:rsidP="00D50016">
      <w:pPr>
        <w:pStyle w:val="Heading3"/>
        <w:rPr>
          <w:rFonts w:cs="Times New Roman"/>
        </w:rPr>
      </w:pPr>
      <w:bookmarkStart w:id="13" w:name="_Toc199354929"/>
      <w:r w:rsidRPr="00B35B90">
        <w:rPr>
          <w:rFonts w:cs="Times New Roman"/>
          <w:bCs/>
        </w:rPr>
        <w:t>2.</w:t>
      </w:r>
      <w:r w:rsidR="008250DB" w:rsidRPr="00B35B90">
        <w:rPr>
          <w:rFonts w:cs="Times New Roman"/>
          <w:bCs/>
        </w:rPr>
        <w:t xml:space="preserve">4. </w:t>
      </w:r>
      <w:proofErr w:type="spellStart"/>
      <w:r w:rsidR="009A0E7A" w:rsidRPr="00B35B90">
        <w:rPr>
          <w:rFonts w:cs="Times New Roman"/>
          <w:bCs/>
        </w:rPr>
        <w:t>Tốc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độ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xử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lý</w:t>
      </w:r>
      <w:proofErr w:type="spellEnd"/>
      <w:r w:rsidR="0088460F">
        <w:rPr>
          <w:rFonts w:cs="Times New Roman"/>
        </w:rPr>
        <w:t>.</w:t>
      </w:r>
      <w:bookmarkEnd w:id="13"/>
    </w:p>
    <w:p w14:paraId="7ED556C9" w14:textId="77777777" w:rsidR="009A0E7A" w:rsidRPr="00B35B90" w:rsidRDefault="009A0E7A" w:rsidP="008250DB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</w:t>
      </w:r>
      <w:proofErr w:type="spellEnd"/>
      <w:r w:rsidRPr="00B35B90">
        <w:rPr>
          <w:rFonts w:cs="Times New Roman"/>
          <w:szCs w:val="28"/>
        </w:rPr>
        <w:t xml:space="preserve"> (ADAS)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an </w:t>
      </w:r>
      <w:proofErr w:type="spellStart"/>
      <w:r w:rsidRPr="00B35B90">
        <w:rPr>
          <w:rFonts w:cs="Times New Roman"/>
          <w:szCs w:val="28"/>
        </w:rPr>
        <w:t>t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>.</w:t>
      </w:r>
    </w:p>
    <w:p w14:paraId="596F586D" w14:textId="4875F0FF" w:rsidR="009A0E7A" w:rsidRPr="00B35B90" w:rsidRDefault="00D50016" w:rsidP="00D50016">
      <w:pPr>
        <w:pStyle w:val="Heading3"/>
        <w:rPr>
          <w:rFonts w:cs="Times New Roman"/>
        </w:rPr>
      </w:pPr>
      <w:bookmarkStart w:id="14" w:name="_Toc199354930"/>
      <w:r w:rsidRPr="00B35B90">
        <w:rPr>
          <w:rFonts w:cs="Times New Roman"/>
          <w:bCs/>
        </w:rPr>
        <w:t>2.</w:t>
      </w:r>
      <w:r w:rsidR="008250DB" w:rsidRPr="00B35B90">
        <w:rPr>
          <w:rFonts w:cs="Times New Roman"/>
          <w:bCs/>
        </w:rPr>
        <w:t xml:space="preserve">5. </w:t>
      </w:r>
      <w:proofErr w:type="spellStart"/>
      <w:r w:rsidR="009A0E7A" w:rsidRPr="00B35B90">
        <w:rPr>
          <w:rFonts w:cs="Times New Roman"/>
          <w:bCs/>
        </w:rPr>
        <w:t>Chất</w:t>
      </w:r>
      <w:proofErr w:type="spellEnd"/>
      <w:r w:rsidR="009A0E7A" w:rsidRPr="00B35B90">
        <w:rPr>
          <w:rFonts w:cs="Times New Roman"/>
          <w:bCs/>
        </w:rPr>
        <w:t xml:space="preserve"> </w:t>
      </w:r>
      <w:proofErr w:type="spellStart"/>
      <w:r w:rsidR="009A0E7A" w:rsidRPr="00B35B90">
        <w:rPr>
          <w:rFonts w:cs="Times New Roman"/>
          <w:bCs/>
        </w:rPr>
        <w:t>lượng</w:t>
      </w:r>
      <w:proofErr w:type="spellEnd"/>
      <w:r w:rsidR="009A0E7A" w:rsidRPr="00B35B90">
        <w:rPr>
          <w:rFonts w:cs="Times New Roman"/>
          <w:bCs/>
        </w:rPr>
        <w:t xml:space="preserve"> </w:t>
      </w:r>
      <w:proofErr w:type="spellStart"/>
      <w:r w:rsidR="009A0E7A" w:rsidRPr="00B35B90">
        <w:rPr>
          <w:rFonts w:cs="Times New Roman"/>
        </w:rPr>
        <w:t>dữ</w:t>
      </w:r>
      <w:proofErr w:type="spellEnd"/>
      <w:r w:rsidR="009A0E7A" w:rsidRPr="00B35B90">
        <w:rPr>
          <w:rFonts w:cs="Times New Roman"/>
        </w:rPr>
        <w:t xml:space="preserve"> </w:t>
      </w:r>
      <w:proofErr w:type="spellStart"/>
      <w:r w:rsidR="009A0E7A" w:rsidRPr="00B35B90">
        <w:rPr>
          <w:rFonts w:cs="Times New Roman"/>
        </w:rPr>
        <w:t>liệu</w:t>
      </w:r>
      <w:proofErr w:type="spellEnd"/>
      <w:r w:rsidR="0088460F">
        <w:rPr>
          <w:rFonts w:cs="Times New Roman"/>
        </w:rPr>
        <w:t>.</w:t>
      </w:r>
      <w:bookmarkEnd w:id="14"/>
    </w:p>
    <w:p w14:paraId="1FA02DBC" w14:textId="77777777" w:rsidR="009A0E7A" w:rsidRPr="00B35B90" w:rsidRDefault="009A0E7A" w:rsidP="008250DB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Tuy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é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Ngo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>.</w:t>
      </w:r>
    </w:p>
    <w:p w14:paraId="5F073A7F" w14:textId="77777777" w:rsidR="009A0E7A" w:rsidRPr="00B35B90" w:rsidRDefault="009A0E7A" w:rsidP="009A0E7A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(Deep Learning).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NN)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do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B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(data augmentation)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lastRenderedPageBreak/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>.</w:t>
      </w:r>
    </w:p>
    <w:p w14:paraId="7522BD94" w14:textId="77777777" w:rsidR="00B35B90" w:rsidRDefault="00B35B90">
      <w:pPr>
        <w:jc w:val="left"/>
        <w:rPr>
          <w:rFonts w:eastAsiaTheme="majorEastAsia" w:cs="Times New Roman"/>
          <w:b/>
          <w:szCs w:val="28"/>
        </w:rPr>
      </w:pPr>
      <w:bookmarkStart w:id="15" w:name="_Toc192730547"/>
      <w:r>
        <w:rPr>
          <w:rFonts w:cs="Times New Roman"/>
          <w:szCs w:val="28"/>
        </w:rPr>
        <w:br w:type="page"/>
      </w:r>
    </w:p>
    <w:p w14:paraId="15E18854" w14:textId="4E60DD9D" w:rsidR="009A0E7A" w:rsidRPr="00B35B90" w:rsidRDefault="009A0E7A" w:rsidP="00156EF0">
      <w:pPr>
        <w:pStyle w:val="Heading1"/>
      </w:pPr>
      <w:bookmarkStart w:id="16" w:name="_Toc199354931"/>
      <w:r w:rsidRPr="00B35B90">
        <w:lastRenderedPageBreak/>
        <w:t>NHỮNG CÔNG NGHỆ ĐƯỢC SỬ DỤNG</w:t>
      </w:r>
      <w:bookmarkEnd w:id="15"/>
      <w:bookmarkEnd w:id="16"/>
    </w:p>
    <w:p w14:paraId="6B5F95DE" w14:textId="6FAB3250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17" w:name="_Toc199354932"/>
      <w:r w:rsidRPr="00B35B90">
        <w:rPr>
          <w:rFonts w:cs="Times New Roman"/>
          <w:szCs w:val="28"/>
        </w:rPr>
        <w:t>1. Python</w:t>
      </w:r>
      <w:r w:rsidR="0088460F">
        <w:rPr>
          <w:rFonts w:cs="Times New Roman"/>
          <w:szCs w:val="28"/>
        </w:rPr>
        <w:t>.</w:t>
      </w:r>
      <w:bookmarkEnd w:id="17"/>
    </w:p>
    <w:p w14:paraId="1273A6F5" w14:textId="77777777" w:rsidR="004E3F97" w:rsidRPr="00B35B90" w:rsidRDefault="004E3F97" w:rsidP="004E3F9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  <w:r w:rsidRPr="00B35B90">
        <w:rPr>
          <w:rFonts w:cs="Times New Roman"/>
          <w:szCs w:val="28"/>
        </w:rPr>
        <w:t xml:space="preserve">: Python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ô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ú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ú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Ngo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Python </w:t>
      </w:r>
      <w:proofErr w:type="spellStart"/>
      <w:r w:rsidRPr="00B35B90">
        <w:rPr>
          <w:rFonts w:cs="Times New Roman"/>
          <w:szCs w:val="28"/>
        </w:rPr>
        <w:t>r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>.</w:t>
      </w:r>
    </w:p>
    <w:p w14:paraId="79D8B268" w14:textId="77777777" w:rsidR="004E3F97" w:rsidRPr="00B35B90" w:rsidRDefault="004E3F97" w:rsidP="004E3F9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: Python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í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ạc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Ngo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, Python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Python,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so </w:t>
      </w:r>
      <w:proofErr w:type="spellStart"/>
      <w:r w:rsidRPr="00B35B90">
        <w:rPr>
          <w:rFonts w:cs="Times New Roman"/>
          <w:szCs w:val="28"/>
        </w:rPr>
        <w:t>s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B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Python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ện</w:t>
      </w:r>
      <w:proofErr w:type="spellEnd"/>
      <w:r w:rsidRPr="00B35B90">
        <w:rPr>
          <w:rFonts w:cs="Times New Roman"/>
          <w:szCs w:val="28"/>
        </w:rPr>
        <w:t>.</w:t>
      </w:r>
    </w:p>
    <w:p w14:paraId="6A173D68" w14:textId="15B61270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18" w:name="_Toc199354933"/>
      <w:r w:rsidRPr="00B35B90">
        <w:rPr>
          <w:rFonts w:cs="Times New Roman"/>
          <w:szCs w:val="28"/>
        </w:rPr>
        <w:t xml:space="preserve">2. Thư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="0088460F">
        <w:rPr>
          <w:rFonts w:cs="Times New Roman"/>
          <w:szCs w:val="28"/>
        </w:rPr>
        <w:t>.</w:t>
      </w:r>
      <w:bookmarkEnd w:id="18"/>
    </w:p>
    <w:p w14:paraId="78524215" w14:textId="04EE1168" w:rsidR="008D3F87" w:rsidRPr="00B35B90" w:rsidRDefault="008D3F87" w:rsidP="008D3F87">
      <w:pPr>
        <w:pStyle w:val="Heading3"/>
        <w:rPr>
          <w:rFonts w:cs="Times New Roman"/>
        </w:rPr>
      </w:pPr>
      <w:bookmarkStart w:id="19" w:name="_Toc199354934"/>
      <w:r w:rsidRPr="00B35B90">
        <w:rPr>
          <w:rFonts w:cs="Times New Roman"/>
        </w:rPr>
        <w:t>2.1. TensorFlow/</w:t>
      </w:r>
      <w:proofErr w:type="spellStart"/>
      <w:r w:rsidRPr="00B35B90">
        <w:rPr>
          <w:rFonts w:cs="Times New Roman"/>
        </w:rPr>
        <w:t>Keras</w:t>
      </w:r>
      <w:proofErr w:type="spellEnd"/>
      <w:r w:rsidR="0088460F">
        <w:rPr>
          <w:rFonts w:cs="Times New Roman"/>
        </w:rPr>
        <w:t>.</w:t>
      </w:r>
      <w:bookmarkEnd w:id="19"/>
    </w:p>
    <w:p w14:paraId="06BE0730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TensorFlow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eras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TensorFlow,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ma </w:t>
      </w:r>
      <w:proofErr w:type="spellStart"/>
      <w:r w:rsidRPr="00B35B90">
        <w:rPr>
          <w:rFonts w:cs="Times New Roman"/>
          <w:szCs w:val="28"/>
        </w:rPr>
        <w:t>tr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CPU </w:t>
      </w:r>
      <w:proofErr w:type="spellStart"/>
      <w:r w:rsidRPr="00B35B90">
        <w:rPr>
          <w:rFonts w:cs="Times New Roman"/>
          <w:szCs w:val="28"/>
        </w:rPr>
        <w:t>lẫn</w:t>
      </w:r>
      <w:proofErr w:type="spellEnd"/>
      <w:r w:rsidRPr="00B35B90">
        <w:rPr>
          <w:rFonts w:cs="Times New Roman"/>
          <w:szCs w:val="28"/>
        </w:rPr>
        <w:t xml:space="preserve"> GPU. </w:t>
      </w:r>
      <w:proofErr w:type="spellStart"/>
      <w:r w:rsidRPr="00B35B90">
        <w:rPr>
          <w:rFonts w:cs="Times New Roman"/>
          <w:szCs w:val="28"/>
        </w:rPr>
        <w:t>Keras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ù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nh</w:t>
      </w:r>
      <w:proofErr w:type="spellEnd"/>
      <w:r w:rsidRPr="00B35B90">
        <w:rPr>
          <w:rFonts w:cs="Times New Roman"/>
          <w:szCs w:val="28"/>
        </w:rPr>
        <w:t>.</w:t>
      </w:r>
    </w:p>
    <w:p w14:paraId="432661AD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TensorFlow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eras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NN),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ắ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Convolutional, Pooling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Fully Connected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Sau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. Trong </w:t>
      </w:r>
      <w:proofErr w:type="spellStart"/>
      <w:r w:rsidRPr="00B35B90">
        <w:rPr>
          <w:rFonts w:cs="Times New Roman"/>
          <w:szCs w:val="28"/>
        </w:rPr>
        <w:t>su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F1-score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õ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.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ấ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>.</w:t>
      </w:r>
    </w:p>
    <w:p w14:paraId="327E0E41" w14:textId="5EF928D5" w:rsidR="008D3F87" w:rsidRPr="00B35B90" w:rsidRDefault="008D3F87" w:rsidP="008D3F87">
      <w:pPr>
        <w:pStyle w:val="Heading3"/>
        <w:rPr>
          <w:rFonts w:cs="Times New Roman"/>
        </w:rPr>
      </w:pPr>
      <w:bookmarkStart w:id="20" w:name="_Toc199354935"/>
      <w:r w:rsidRPr="00B35B90">
        <w:rPr>
          <w:rFonts w:cs="Times New Roman"/>
        </w:rPr>
        <w:lastRenderedPageBreak/>
        <w:t>2.2. OpenCV</w:t>
      </w:r>
      <w:r w:rsidR="0088460F">
        <w:rPr>
          <w:rFonts w:cs="Times New Roman"/>
        </w:rPr>
        <w:t>.</w:t>
      </w:r>
      <w:bookmarkEnd w:id="20"/>
    </w:p>
    <w:p w14:paraId="28F59660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OpenCV,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video.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, OpenCV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7096B4A4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ồ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ễ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ậy</w:t>
      </w:r>
      <w:proofErr w:type="spellEnd"/>
      <w:r w:rsidRPr="00B35B90">
        <w:rPr>
          <w:rFonts w:cs="Times New Roman"/>
          <w:szCs w:val="28"/>
        </w:rPr>
        <w:t xml:space="preserve">, OpenCV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â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B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>.</w:t>
      </w:r>
    </w:p>
    <w:p w14:paraId="609CFAA0" w14:textId="77DC7172" w:rsidR="008D3F87" w:rsidRPr="00B35B90" w:rsidRDefault="008D3F87" w:rsidP="008D3F87">
      <w:pPr>
        <w:pStyle w:val="Heading3"/>
        <w:rPr>
          <w:rFonts w:cs="Times New Roman"/>
        </w:rPr>
      </w:pPr>
      <w:bookmarkStart w:id="21" w:name="_Toc199354936"/>
      <w:r w:rsidRPr="00B35B90">
        <w:rPr>
          <w:rFonts w:cs="Times New Roman"/>
        </w:rPr>
        <w:t>2.3. PIL (Pillow)</w:t>
      </w:r>
      <w:r w:rsidR="0088460F">
        <w:rPr>
          <w:rFonts w:cs="Times New Roman"/>
        </w:rPr>
        <w:t>.</w:t>
      </w:r>
      <w:bookmarkEnd w:id="21"/>
    </w:p>
    <w:p w14:paraId="0147C07E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B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OpenCV,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PIL (Pillow) –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</w:t>
      </w:r>
      <w:proofErr w:type="spellEnd"/>
      <w:r w:rsidRPr="00B35B90">
        <w:rPr>
          <w:rFonts w:cs="Times New Roman"/>
          <w:szCs w:val="28"/>
        </w:rPr>
        <w:t xml:space="preserve">. PIL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JPEG, PNG, BMP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>.</w:t>
      </w:r>
    </w:p>
    <w:p w14:paraId="38B0589F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Pillow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sang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ắ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ữ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>.</w:t>
      </w:r>
    </w:p>
    <w:p w14:paraId="6044A41A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Nhì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a</w:t>
      </w:r>
      <w:proofErr w:type="spellEnd"/>
      <w:r w:rsidRPr="00B35B90">
        <w:rPr>
          <w:rFonts w:cs="Times New Roman"/>
          <w:szCs w:val="28"/>
        </w:rPr>
        <w:t xml:space="preserve"> TensorFlow/</w:t>
      </w:r>
      <w:proofErr w:type="spellStart"/>
      <w:r w:rsidRPr="00B35B90">
        <w:rPr>
          <w:rFonts w:cs="Times New Roman"/>
          <w:szCs w:val="28"/>
        </w:rPr>
        <w:t>Keras</w:t>
      </w:r>
      <w:proofErr w:type="spellEnd"/>
      <w:r w:rsidRPr="00B35B90">
        <w:rPr>
          <w:rFonts w:cs="Times New Roman"/>
          <w:szCs w:val="28"/>
        </w:rPr>
        <w:t xml:space="preserve">, OpenCV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PIL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>.</w:t>
      </w:r>
    </w:p>
    <w:p w14:paraId="6ED6BD4C" w14:textId="17A06E7D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22" w:name="_Toc199354937"/>
      <w:r w:rsidRPr="00B35B90">
        <w:rPr>
          <w:rFonts w:cs="Times New Roman"/>
          <w:szCs w:val="28"/>
        </w:rPr>
        <w:t xml:space="preserve">3. Thư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="0088460F">
        <w:rPr>
          <w:rFonts w:cs="Times New Roman"/>
          <w:szCs w:val="28"/>
        </w:rPr>
        <w:t>.</w:t>
      </w:r>
      <w:bookmarkEnd w:id="22"/>
    </w:p>
    <w:p w14:paraId="158E418E" w14:textId="00BB7599" w:rsidR="008D3F87" w:rsidRPr="00B35B90" w:rsidRDefault="008D3F87" w:rsidP="008D3F87">
      <w:pPr>
        <w:pStyle w:val="Heading3"/>
        <w:rPr>
          <w:rFonts w:cs="Times New Roman"/>
        </w:rPr>
      </w:pPr>
      <w:bookmarkStart w:id="23" w:name="_Toc199354938"/>
      <w:r w:rsidRPr="00B35B90">
        <w:rPr>
          <w:rFonts w:cs="Times New Roman"/>
        </w:rPr>
        <w:t>3.1. NumPy</w:t>
      </w:r>
      <w:r w:rsidR="0088460F">
        <w:rPr>
          <w:rFonts w:cs="Times New Roman"/>
        </w:rPr>
        <w:t>.</w:t>
      </w:r>
      <w:bookmarkEnd w:id="23"/>
    </w:p>
    <w:p w14:paraId="0D759AC3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l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khoa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, NumPy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ờ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NumPy,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iều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szCs w:val="28"/>
        </w:rPr>
        <w:t>ndarray</w:t>
      </w:r>
      <w:proofErr w:type="spellEnd"/>
      <w:r w:rsidRPr="00B35B90">
        <w:rPr>
          <w:rFonts w:cs="Times New Roman"/>
          <w:szCs w:val="28"/>
        </w:rPr>
        <w:t xml:space="preserve">)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ma </w:t>
      </w:r>
      <w:proofErr w:type="spellStart"/>
      <w:r w:rsidRPr="00B35B90">
        <w:rPr>
          <w:rFonts w:cs="Times New Roman"/>
          <w:szCs w:val="28"/>
        </w:rPr>
        <w:t>tr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so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Python.</w:t>
      </w:r>
    </w:p>
    <w:p w14:paraId="73BEEAD3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NumPy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Khi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ảng</w:t>
      </w:r>
      <w:proofErr w:type="spellEnd"/>
      <w:r w:rsidRPr="00B35B90">
        <w:rPr>
          <w:rFonts w:cs="Times New Roman"/>
          <w:szCs w:val="28"/>
        </w:rPr>
        <w:t xml:space="preserve"> (reshape),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uy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lastRenderedPageBreak/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ởi</w:t>
      </w:r>
      <w:proofErr w:type="spellEnd"/>
      <w:r w:rsidRPr="00B35B90">
        <w:rPr>
          <w:rFonts w:cs="Times New Roman"/>
          <w:szCs w:val="28"/>
        </w:rPr>
        <w:t xml:space="preserve"> NumPy. </w:t>
      </w:r>
      <w:proofErr w:type="spellStart"/>
      <w:r w:rsidRPr="00B35B90">
        <w:rPr>
          <w:rFonts w:cs="Times New Roman"/>
          <w:szCs w:val="28"/>
        </w:rPr>
        <w:t>Ngo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sang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one-hot encoding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>.</w:t>
      </w:r>
    </w:p>
    <w:p w14:paraId="7E43A57F" w14:textId="329B2D4C" w:rsidR="008D3F87" w:rsidRPr="00B35B90" w:rsidRDefault="008D3F87" w:rsidP="008D3F87">
      <w:pPr>
        <w:pStyle w:val="Heading3"/>
        <w:rPr>
          <w:rFonts w:cs="Times New Roman"/>
        </w:rPr>
      </w:pPr>
      <w:bookmarkStart w:id="24" w:name="_Toc199354939"/>
      <w:r w:rsidRPr="00B35B90">
        <w:rPr>
          <w:rFonts w:cs="Times New Roman"/>
        </w:rPr>
        <w:t>3.2. Pandas</w:t>
      </w:r>
      <w:r w:rsidR="0088460F">
        <w:rPr>
          <w:rFonts w:cs="Times New Roman"/>
        </w:rPr>
        <w:t>.</w:t>
      </w:r>
      <w:bookmarkEnd w:id="24"/>
    </w:p>
    <w:p w14:paraId="0430FB4B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Pandas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NumPy, Pandas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ờ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ataFrame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Series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Excel.</w:t>
      </w:r>
    </w:p>
    <w:p w14:paraId="66250CFD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g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ộ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), Pandas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ọ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ắ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th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ó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ê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</w:t>
      </w:r>
      <w:proofErr w:type="spellEnd"/>
      <w:r w:rsidRPr="00B35B90">
        <w:rPr>
          <w:rFonts w:cs="Times New Roman"/>
          <w:szCs w:val="28"/>
        </w:rPr>
        <w:t xml:space="preserve">. Pandas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>.</w:t>
      </w:r>
    </w:p>
    <w:p w14:paraId="36702E36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a</w:t>
      </w:r>
      <w:proofErr w:type="spellEnd"/>
      <w:r w:rsidRPr="00B35B90">
        <w:rPr>
          <w:rFonts w:cs="Times New Roman"/>
          <w:szCs w:val="28"/>
        </w:rPr>
        <w:t xml:space="preserve"> NumPy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Pandas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ắ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>.</w:t>
      </w:r>
    </w:p>
    <w:p w14:paraId="388B4964" w14:textId="062597BA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25" w:name="_Toc199354940"/>
      <w:r w:rsidRPr="00B35B90">
        <w:rPr>
          <w:rFonts w:cs="Times New Roman"/>
          <w:szCs w:val="28"/>
        </w:rPr>
        <w:t xml:space="preserve">4. Thư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="0088460F">
        <w:rPr>
          <w:rFonts w:cs="Times New Roman"/>
          <w:szCs w:val="28"/>
        </w:rPr>
        <w:t>.</w:t>
      </w:r>
      <w:bookmarkEnd w:id="25"/>
    </w:p>
    <w:p w14:paraId="5F54A072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khoa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Matplotlib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ư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ù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, Matplotlib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>.</w:t>
      </w:r>
    </w:p>
    <w:p w14:paraId="4C9C14DF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Matplotlib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õ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>:</w:t>
      </w:r>
    </w:p>
    <w:p w14:paraId="1AD99897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(accuracy):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õ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từng</w:t>
      </w:r>
      <w:proofErr w:type="spellEnd"/>
      <w:r w:rsidRPr="00B35B90">
        <w:rPr>
          <w:rFonts w:cs="Times New Roman"/>
          <w:szCs w:val="28"/>
        </w:rPr>
        <w:t xml:space="preserve"> epoch,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>.</w:t>
      </w:r>
    </w:p>
    <w:p w14:paraId="28BF89B6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t</w:t>
      </w:r>
      <w:proofErr w:type="spellEnd"/>
      <w:r w:rsidRPr="00B35B90">
        <w:rPr>
          <w:rFonts w:cs="Times New Roman"/>
          <w:szCs w:val="28"/>
        </w:rPr>
        <w:t xml:space="preserve"> (loss function): Cho </w:t>
      </w:r>
      <w:proofErr w:type="spellStart"/>
      <w:r w:rsidRPr="00B35B90">
        <w:rPr>
          <w:rFonts w:cs="Times New Roman"/>
          <w:szCs w:val="28"/>
        </w:rPr>
        <w:t>thấ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overfitting hay underfitting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>.</w:t>
      </w:r>
    </w:p>
    <w:p w14:paraId="5712CF13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Ngo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, Matplotlib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so </w:t>
      </w:r>
      <w:proofErr w:type="spellStart"/>
      <w:r w:rsidRPr="00B35B90">
        <w:rPr>
          <w:rFonts w:cs="Times New Roman"/>
          <w:szCs w:val="28"/>
        </w:rPr>
        <w:t>s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lastRenderedPageBreak/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Matplotlib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ằ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>.</w:t>
      </w:r>
    </w:p>
    <w:p w14:paraId="3DEC46A0" w14:textId="6B3A74C0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26" w:name="_Toc199354941"/>
      <w:r w:rsidRPr="00B35B90">
        <w:rPr>
          <w:rFonts w:cs="Times New Roman"/>
          <w:szCs w:val="28"/>
        </w:rPr>
        <w:t xml:space="preserve">5. Thư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="0088460F">
        <w:rPr>
          <w:rFonts w:cs="Times New Roman"/>
          <w:szCs w:val="28"/>
        </w:rPr>
        <w:t>.</w:t>
      </w:r>
      <w:bookmarkEnd w:id="26"/>
    </w:p>
    <w:p w14:paraId="7F5F6F52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cikit-learn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Python,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, Scikit-learn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0B3E86E4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Scikit-learn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ủ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í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>:</w:t>
      </w:r>
    </w:p>
    <w:p w14:paraId="5388382A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chia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>:</w:t>
      </w:r>
    </w:p>
    <w:p w14:paraId="78C99418" w14:textId="2BDF8172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chia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>:</w:t>
      </w:r>
    </w:p>
    <w:p w14:paraId="6843508E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(training set):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>.</w:t>
      </w:r>
    </w:p>
    <w:p w14:paraId="797650E4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(test set):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hay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>.</w:t>
      </w:r>
    </w:p>
    <w:p w14:paraId="4B0A3DF4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cikit-learn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in_test_spli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chia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ẫ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ặ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ớ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ng</w:t>
      </w:r>
      <w:proofErr w:type="spellEnd"/>
      <w:r w:rsidRPr="00B35B90">
        <w:rPr>
          <w:rFonts w:cs="Times New Roman"/>
          <w:szCs w:val="28"/>
        </w:rPr>
        <w:t>.</w:t>
      </w:r>
    </w:p>
    <w:p w14:paraId="1644382A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:</w:t>
      </w:r>
    </w:p>
    <w:p w14:paraId="62F78EAF" w14:textId="522B60D9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so </w:t>
      </w:r>
      <w:proofErr w:type="spellStart"/>
      <w:r w:rsidRPr="00B35B90">
        <w:rPr>
          <w:rFonts w:cs="Times New Roman"/>
          <w:szCs w:val="28"/>
        </w:rPr>
        <w:t>s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. Scikit-learn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accuracy_score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ỷ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ú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790F0521" w14:textId="3C9DD875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27" w:name="_Toc199354942"/>
      <w:r w:rsidRPr="00B35B90">
        <w:rPr>
          <w:rFonts w:cs="Times New Roman"/>
          <w:szCs w:val="28"/>
        </w:rPr>
        <w:t>6. 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(Data Augmentation)</w:t>
      </w:r>
      <w:r w:rsidR="0088460F">
        <w:rPr>
          <w:rFonts w:cs="Times New Roman"/>
          <w:szCs w:val="28"/>
        </w:rPr>
        <w:t>.</w:t>
      </w:r>
      <w:bookmarkEnd w:id="27"/>
    </w:p>
    <w:p w14:paraId="50B1AE41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ImageDataGenerator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szCs w:val="28"/>
        </w:rPr>
        <w:t>Keras</w:t>
      </w:r>
      <w:proofErr w:type="spellEnd"/>
      <w:r w:rsidRPr="00B35B90">
        <w:rPr>
          <w:rFonts w:cs="Times New Roman"/>
          <w:szCs w:val="28"/>
        </w:rPr>
        <w:t xml:space="preserve">) –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</w:p>
    <w:p w14:paraId="4B76E6DA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lĩ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(overfitting)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ắ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Keras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ImageDataGenerator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ồ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ốc</w:t>
      </w:r>
      <w:proofErr w:type="spellEnd"/>
      <w:r w:rsidRPr="00B35B90">
        <w:rPr>
          <w:rFonts w:cs="Times New Roman"/>
          <w:szCs w:val="28"/>
        </w:rPr>
        <w:t>.</w:t>
      </w:r>
    </w:p>
    <w:p w14:paraId="2B8320F9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</w:p>
    <w:p w14:paraId="6094B9E3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lastRenderedPageBreak/>
        <w:t>ImageDataGenerator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(data augmentation)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ê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ấ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>.</w:t>
      </w:r>
    </w:p>
    <w:p w14:paraId="44AC139B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</w:p>
    <w:p w14:paraId="1878E87E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Khi </w:t>
      </w:r>
      <w:proofErr w:type="spellStart"/>
      <w:r w:rsidRPr="00B35B90">
        <w:rPr>
          <w:rFonts w:cs="Times New Roman"/>
          <w:szCs w:val="28"/>
        </w:rPr>
        <w:t>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ImageDataGenerator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e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>:</w:t>
      </w:r>
    </w:p>
    <w:p w14:paraId="717BF2AD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Xo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i/>
          <w:iCs/>
          <w:szCs w:val="28"/>
        </w:rPr>
        <w:t>rotation_range</w:t>
      </w:r>
      <w:proofErr w:type="spellEnd"/>
      <w:r w:rsidRPr="00B35B90">
        <w:rPr>
          <w:rFonts w:cs="Times New Roman"/>
          <w:szCs w:val="28"/>
        </w:rPr>
        <w:t xml:space="preserve">):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, do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o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ẹ</w:t>
      </w:r>
      <w:proofErr w:type="spellEnd"/>
      <w:r w:rsidRPr="00B35B90">
        <w:rPr>
          <w:rFonts w:cs="Times New Roman"/>
          <w:szCs w:val="28"/>
        </w:rPr>
        <w:t>.</w:t>
      </w:r>
    </w:p>
    <w:p w14:paraId="3B19CCEF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i/>
          <w:iCs/>
          <w:szCs w:val="28"/>
        </w:rPr>
        <w:t>width_shift_range</w:t>
      </w:r>
      <w:proofErr w:type="spellEnd"/>
      <w:r w:rsidRPr="00B35B90">
        <w:rPr>
          <w:rFonts w:cs="Times New Roman"/>
          <w:i/>
          <w:iCs/>
          <w:szCs w:val="28"/>
        </w:rPr>
        <w:t xml:space="preserve">, </w:t>
      </w:r>
      <w:proofErr w:type="spellStart"/>
      <w:r w:rsidRPr="00B35B90">
        <w:rPr>
          <w:rFonts w:cs="Times New Roman"/>
          <w:i/>
          <w:iCs/>
          <w:szCs w:val="28"/>
        </w:rPr>
        <w:t>height_shift_range</w:t>
      </w:r>
      <w:proofErr w:type="spellEnd"/>
      <w:r w:rsidRPr="00B35B90">
        <w:rPr>
          <w:rFonts w:cs="Times New Roman"/>
          <w:szCs w:val="28"/>
        </w:rPr>
        <w:t xml:space="preserve">): Trong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ằm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v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, do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>.</w:t>
      </w:r>
    </w:p>
    <w:p w14:paraId="67D7D0DA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hu </w:t>
      </w:r>
      <w:proofErr w:type="spellStart"/>
      <w:r w:rsidRPr="00B35B90">
        <w:rPr>
          <w:rFonts w:cs="Times New Roman"/>
          <w:szCs w:val="28"/>
        </w:rPr>
        <w:t>ph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i/>
          <w:iCs/>
          <w:szCs w:val="28"/>
        </w:rPr>
        <w:t>zoom_range</w:t>
      </w:r>
      <w:proofErr w:type="spellEnd"/>
      <w:r w:rsidRPr="00B35B90">
        <w:rPr>
          <w:rFonts w:cs="Times New Roman"/>
          <w:szCs w:val="28"/>
        </w:rPr>
        <w:t xml:space="preserve">):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xa camera,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>.</w:t>
      </w:r>
    </w:p>
    <w:p w14:paraId="5D7427D7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L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i/>
          <w:iCs/>
          <w:szCs w:val="28"/>
        </w:rPr>
        <w:t>horizontal_flip</w:t>
      </w:r>
      <w:proofErr w:type="spellEnd"/>
      <w:r w:rsidRPr="00B35B90">
        <w:rPr>
          <w:rFonts w:cs="Times New Roman"/>
          <w:i/>
          <w:iCs/>
          <w:szCs w:val="28"/>
        </w:rPr>
        <w:t xml:space="preserve">, </w:t>
      </w:r>
      <w:proofErr w:type="spellStart"/>
      <w:r w:rsidRPr="00B35B90">
        <w:rPr>
          <w:rFonts w:cs="Times New Roman"/>
          <w:i/>
          <w:iCs/>
          <w:szCs w:val="28"/>
        </w:rPr>
        <w:t>vertical_flip</w:t>
      </w:r>
      <w:proofErr w:type="spellEnd"/>
      <w:r w:rsidRPr="00B35B90">
        <w:rPr>
          <w:rFonts w:cs="Times New Roman"/>
          <w:szCs w:val="28"/>
        </w:rPr>
        <w:t xml:space="preserve">):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i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ợc</w:t>
      </w:r>
      <w:proofErr w:type="spellEnd"/>
      <w:r w:rsidRPr="00B35B90">
        <w:rPr>
          <w:rFonts w:cs="Times New Roman"/>
          <w:szCs w:val="28"/>
        </w:rPr>
        <w:t xml:space="preserve">, do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>.</w:t>
      </w:r>
    </w:p>
    <w:p w14:paraId="4C294B7B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i/>
          <w:iCs/>
          <w:szCs w:val="28"/>
        </w:rPr>
        <w:t>shear_range</w:t>
      </w:r>
      <w:proofErr w:type="spellEnd"/>
      <w:r w:rsidRPr="00B35B90">
        <w:rPr>
          <w:rFonts w:cs="Times New Roman"/>
          <w:szCs w:val="28"/>
        </w:rPr>
        <w:t xml:space="preserve">):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ẹ</w:t>
      </w:r>
      <w:proofErr w:type="spellEnd"/>
      <w:r w:rsidRPr="00B35B90">
        <w:rPr>
          <w:rFonts w:cs="Times New Roman"/>
          <w:szCs w:val="28"/>
        </w:rPr>
        <w:t xml:space="preserve"> do </w:t>
      </w:r>
      <w:proofErr w:type="spellStart"/>
      <w:r w:rsidRPr="00B35B90">
        <w:rPr>
          <w:rFonts w:cs="Times New Roman"/>
          <w:szCs w:val="28"/>
        </w:rPr>
        <w:t>gó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ì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>.</w:t>
      </w:r>
    </w:p>
    <w:p w14:paraId="4249A8AB" w14:textId="0E85D58D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28" w:name="_Toc199354943"/>
      <w:r w:rsidRPr="00B35B90">
        <w:rPr>
          <w:rFonts w:cs="Times New Roman"/>
          <w:szCs w:val="28"/>
        </w:rPr>
        <w:t xml:space="preserve">7. Giao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(GUI)</w:t>
      </w:r>
      <w:r w:rsidR="0088460F">
        <w:rPr>
          <w:rFonts w:cs="Times New Roman"/>
          <w:szCs w:val="28"/>
        </w:rPr>
        <w:t>.</w:t>
      </w:r>
      <w:bookmarkEnd w:id="28"/>
    </w:p>
    <w:p w14:paraId="56B7321A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kinter</w:t>
      </w:r>
      <w:proofErr w:type="spellEnd"/>
      <w:r w:rsidRPr="00B35B90">
        <w:rPr>
          <w:rFonts w:cs="Times New Roman"/>
          <w:szCs w:val="28"/>
        </w:rPr>
        <w:t xml:space="preserve"> –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</w:p>
    <w:p w14:paraId="4D09FAD1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Khi </w:t>
      </w:r>
      <w:proofErr w:type="spellStart"/>
      <w:r w:rsidRPr="00B35B90">
        <w:rPr>
          <w:rFonts w:cs="Times New Roman"/>
          <w:szCs w:val="28"/>
        </w:rPr>
        <w:t>ph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do </w:t>
      </w:r>
      <w:proofErr w:type="spellStart"/>
      <w:r w:rsidRPr="00B35B90">
        <w:rPr>
          <w:rFonts w:cs="Times New Roman"/>
          <w:szCs w:val="28"/>
        </w:rPr>
        <w:t>Tkinter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 GUI (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a</w:t>
      </w:r>
      <w:proofErr w:type="spellEnd"/>
      <w:r w:rsidRPr="00B35B90">
        <w:rPr>
          <w:rFonts w:cs="Times New Roman"/>
          <w:szCs w:val="28"/>
        </w:rPr>
        <w:t xml:space="preserve">) </w:t>
      </w:r>
      <w:proofErr w:type="spellStart"/>
      <w:r w:rsidRPr="00B35B90">
        <w:rPr>
          <w:rFonts w:cs="Times New Roman"/>
          <w:szCs w:val="28"/>
        </w:rPr>
        <w:t>m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Python,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ữ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>.</w:t>
      </w:r>
    </w:p>
    <w:p w14:paraId="12E808EF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kinter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>.</w:t>
      </w:r>
    </w:p>
    <w:p w14:paraId="6AAB669A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Trong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kinter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. Người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ọ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lastRenderedPageBreak/>
        <w:t>nh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út</w:t>
      </w:r>
      <w:proofErr w:type="spellEnd"/>
      <w:r w:rsidRPr="00B35B90">
        <w:rPr>
          <w:rFonts w:cs="Times New Roman"/>
          <w:szCs w:val="28"/>
        </w:rPr>
        <w:t xml:space="preserve"> "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"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ì</w:t>
      </w:r>
      <w:proofErr w:type="spellEnd"/>
      <w:r w:rsidRPr="00B35B90">
        <w:rPr>
          <w:rFonts w:cs="Times New Roman"/>
          <w:szCs w:val="28"/>
        </w:rPr>
        <w:t>.</w:t>
      </w:r>
    </w:p>
    <w:p w14:paraId="4C8C2179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kinter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iệ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ượ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ện</w:t>
      </w:r>
      <w:proofErr w:type="spellEnd"/>
      <w:r w:rsidRPr="00B35B90">
        <w:rPr>
          <w:rFonts w:cs="Times New Roman"/>
          <w:szCs w:val="28"/>
        </w:rPr>
        <w:t xml:space="preserve">. Người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ậ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ặ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o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kinter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ọ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k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ệ</w:t>
      </w:r>
      <w:proofErr w:type="spellEnd"/>
      <w:r w:rsidRPr="00B35B90">
        <w:rPr>
          <w:rFonts w:cs="Times New Roman"/>
          <w:szCs w:val="28"/>
        </w:rPr>
        <w:t>.</w:t>
      </w:r>
    </w:p>
    <w:p w14:paraId="3021A3A0" w14:textId="3F5E3BEB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29" w:name="_Toc199354944"/>
      <w:r w:rsidRPr="00B35B90">
        <w:rPr>
          <w:rFonts w:cs="Times New Roman"/>
          <w:szCs w:val="28"/>
        </w:rPr>
        <w:t xml:space="preserve">8. Công </w:t>
      </w:r>
      <w:proofErr w:type="spellStart"/>
      <w:r w:rsidRPr="00B35B90">
        <w:rPr>
          <w:rFonts w:cs="Times New Roman"/>
          <w:szCs w:val="28"/>
        </w:rPr>
        <w:t>ng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NN)</w:t>
      </w:r>
      <w:r w:rsidR="0088460F">
        <w:rPr>
          <w:rFonts w:cs="Times New Roman"/>
          <w:szCs w:val="28"/>
        </w:rPr>
        <w:t>.</w:t>
      </w:r>
      <w:bookmarkEnd w:id="29"/>
    </w:p>
    <w:p w14:paraId="78A1EA5A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CNN –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</w:p>
    <w:p w14:paraId="76A8674B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Convolutional Neural Network (CNN)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nay,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can </w:t>
      </w:r>
      <w:proofErr w:type="spellStart"/>
      <w:r w:rsidRPr="00B35B90">
        <w:rPr>
          <w:rFonts w:cs="Times New Roman"/>
          <w:szCs w:val="28"/>
        </w:rPr>
        <w:t>thiệ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con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do CNN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>.</w:t>
      </w:r>
    </w:p>
    <w:p w14:paraId="358F97F7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CNN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ỏ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CNN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à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ắc</w:t>
      </w:r>
      <w:proofErr w:type="spellEnd"/>
      <w:r w:rsidRPr="00B35B90">
        <w:rPr>
          <w:rFonts w:cs="Times New Roman"/>
          <w:szCs w:val="28"/>
        </w:rPr>
        <w:t xml:space="preserve"> hay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>.</w:t>
      </w:r>
    </w:p>
    <w:p w14:paraId="60C5B1F9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Conv2D, MaxPool2D, Dropout, Flatten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Dense.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>:</w:t>
      </w:r>
    </w:p>
    <w:p w14:paraId="1B499618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>Conv2D (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)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CNN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u</w:t>
      </w:r>
      <w:proofErr w:type="spellEnd"/>
      <w:r w:rsidRPr="00B35B90">
        <w:rPr>
          <w:rFonts w:cs="Times New Roman"/>
          <w:szCs w:val="28"/>
        </w:rPr>
        <w:t>.</w:t>
      </w:r>
    </w:p>
    <w:p w14:paraId="710FDB20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>MaxPool2D (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)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tin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overfitting.</w:t>
      </w:r>
    </w:p>
    <w:p w14:paraId="0856549D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Dropout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ừ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72F8B36B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lastRenderedPageBreak/>
        <w:t xml:space="preserve">Flatten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Conv2D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MaxPool2D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ã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Dense,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ủ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y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>.</w:t>
      </w:r>
    </w:p>
    <w:p w14:paraId="4A080C67" w14:textId="77777777" w:rsidR="008D3F87" w:rsidRPr="00B35B90" w:rsidRDefault="008D3F87" w:rsidP="008D3F87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Khi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.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.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ấ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>.</w:t>
      </w:r>
    </w:p>
    <w:p w14:paraId="6447A92D" w14:textId="1D2D7AF8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30" w:name="_Toc199354945"/>
      <w:r w:rsidRPr="00B35B90">
        <w:rPr>
          <w:rFonts w:cs="Times New Roman"/>
          <w:szCs w:val="28"/>
        </w:rPr>
        <w:t xml:space="preserve">9. Các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="0088460F">
        <w:rPr>
          <w:rFonts w:cs="Times New Roman"/>
          <w:szCs w:val="28"/>
        </w:rPr>
        <w:t>.</w:t>
      </w:r>
      <w:bookmarkEnd w:id="30"/>
    </w:p>
    <w:p w14:paraId="03FFACCE" w14:textId="74D33257" w:rsidR="008D3F87" w:rsidRPr="00B35B90" w:rsidRDefault="008D3F87" w:rsidP="008D3F87">
      <w:pPr>
        <w:pStyle w:val="Heading3"/>
        <w:rPr>
          <w:rFonts w:cs="Times New Roman"/>
        </w:rPr>
      </w:pPr>
      <w:bookmarkStart w:id="31" w:name="_Toc199354946"/>
      <w:r w:rsidRPr="00B35B90">
        <w:rPr>
          <w:rFonts w:cs="Times New Roman"/>
        </w:rPr>
        <w:t>9.1. Batch Normalization</w:t>
      </w:r>
      <w:r w:rsidR="0088460F">
        <w:rPr>
          <w:rFonts w:cs="Times New Roman"/>
        </w:rPr>
        <w:t>.</w:t>
      </w:r>
      <w:bookmarkEnd w:id="31"/>
    </w:p>
    <w:p w14:paraId="1AE7EB3A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  <w:r w:rsidRPr="00B35B90">
        <w:rPr>
          <w:rFonts w:cs="Times New Roman"/>
          <w:szCs w:val="28"/>
        </w:rPr>
        <w:t xml:space="preserve">: Batch Normalization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0295107D" w14:textId="4E37CAF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: Khi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ị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ưở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ở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ệ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ề</w:t>
      </w:r>
      <w:proofErr w:type="spellEnd"/>
      <w:r w:rsidRPr="00B35B90">
        <w:rPr>
          <w:rFonts w:cs="Times New Roman"/>
          <w:szCs w:val="28"/>
        </w:rPr>
        <w:t xml:space="preserve"> vanishing gradients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ổ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, Batch Normalization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ộ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>.</w:t>
      </w:r>
    </w:p>
    <w:p w14:paraId="2BA640FC" w14:textId="653F20ED" w:rsidR="008D3F87" w:rsidRPr="00B35B90" w:rsidRDefault="008D3F87" w:rsidP="008D3F87">
      <w:pPr>
        <w:pStyle w:val="Heading3"/>
        <w:rPr>
          <w:rFonts w:cs="Times New Roman"/>
        </w:rPr>
      </w:pPr>
      <w:bookmarkStart w:id="32" w:name="_Toc199354947"/>
      <w:r w:rsidRPr="00B35B90">
        <w:rPr>
          <w:rFonts w:cs="Times New Roman"/>
        </w:rPr>
        <w:t>9.2. Dropout</w:t>
      </w:r>
      <w:r w:rsidR="0088460F">
        <w:rPr>
          <w:rFonts w:cs="Times New Roman"/>
        </w:rPr>
        <w:t>.</w:t>
      </w:r>
      <w:bookmarkEnd w:id="32"/>
    </w:p>
    <w:p w14:paraId="614A3C23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  <w:r w:rsidRPr="00B35B90">
        <w:rPr>
          <w:rFonts w:cs="Times New Roman"/>
          <w:szCs w:val="28"/>
        </w:rPr>
        <w:t xml:space="preserve">: Dropout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ẫ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ỏ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ị</w:t>
      </w:r>
      <w:proofErr w:type="spellEnd"/>
      <w:r w:rsidRPr="00B35B90">
        <w:rPr>
          <w:rFonts w:cs="Times New Roman"/>
          <w:szCs w:val="28"/>
        </w:rPr>
        <w:t xml:space="preserve"> (neurons)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 overfitting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2417D885" w14:textId="77F1FF60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: Trong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Dropout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ẫ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 "</w:t>
      </w:r>
      <w:proofErr w:type="spellStart"/>
      <w:r w:rsidRPr="00B35B90">
        <w:rPr>
          <w:rFonts w:cs="Times New Roman"/>
          <w:szCs w:val="28"/>
        </w:rPr>
        <w:t>tắt</w:t>
      </w:r>
      <w:proofErr w:type="spellEnd"/>
      <w:r w:rsidRPr="00B35B90">
        <w:rPr>
          <w:rFonts w:cs="Times New Roman"/>
          <w:szCs w:val="28"/>
        </w:rPr>
        <w:t xml:space="preserve">"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ợng</w:t>
      </w:r>
      <w:proofErr w:type="spellEnd"/>
      <w:r w:rsidRPr="00B35B90">
        <w:rPr>
          <w:rFonts w:cs="Times New Roman"/>
          <w:szCs w:val="28"/>
        </w:rPr>
        <w:t xml:space="preserve"> neurons, </w:t>
      </w:r>
      <w:proofErr w:type="spellStart"/>
      <w:r w:rsidRPr="00B35B90">
        <w:rPr>
          <w:rFonts w:cs="Times New Roman"/>
          <w:szCs w:val="28"/>
        </w:rPr>
        <w:t>kh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ộ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o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overfitting.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ặ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ấy</w:t>
      </w:r>
      <w:proofErr w:type="spellEnd"/>
      <w:r w:rsidRPr="00B35B90">
        <w:rPr>
          <w:rFonts w:cs="Times New Roman"/>
          <w:szCs w:val="28"/>
        </w:rPr>
        <w:t>.</w:t>
      </w:r>
    </w:p>
    <w:p w14:paraId="41DA300C" w14:textId="41DEFE89" w:rsidR="008D3F87" w:rsidRPr="00B35B90" w:rsidRDefault="008D3F87" w:rsidP="008D3F87">
      <w:pPr>
        <w:pStyle w:val="Heading3"/>
        <w:rPr>
          <w:rFonts w:cs="Times New Roman"/>
        </w:rPr>
      </w:pPr>
      <w:bookmarkStart w:id="33" w:name="_Toc199354948"/>
      <w:r w:rsidRPr="00B35B90">
        <w:rPr>
          <w:rFonts w:cs="Times New Roman"/>
        </w:rPr>
        <w:t xml:space="preserve">9.3. </w:t>
      </w:r>
      <w:proofErr w:type="spellStart"/>
      <w:r w:rsidRPr="00B35B90">
        <w:rPr>
          <w:rFonts w:cs="Times New Roman"/>
        </w:rPr>
        <w:t>ReduceLROnPlateau</w:t>
      </w:r>
      <w:proofErr w:type="spellEnd"/>
      <w:r w:rsidR="0088460F">
        <w:rPr>
          <w:rFonts w:cs="Times New Roman"/>
        </w:rPr>
        <w:t>.</w:t>
      </w:r>
      <w:bookmarkEnd w:id="33"/>
    </w:p>
    <w:p w14:paraId="6A720C02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  <w:r w:rsidRPr="00B35B90">
        <w:rPr>
          <w:rFonts w:cs="Times New Roman"/>
          <w:szCs w:val="28"/>
        </w:rPr>
        <w:t xml:space="preserve">: </w:t>
      </w:r>
      <w:proofErr w:type="spellStart"/>
      <w:r w:rsidRPr="00B35B90">
        <w:rPr>
          <w:rFonts w:cs="Times New Roman"/>
          <w:szCs w:val="28"/>
        </w:rPr>
        <w:t>ReduceLROnPlate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(learning rate)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epoch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>.</w:t>
      </w:r>
      <w:r w:rsidRPr="00B35B90">
        <w:rPr>
          <w:rFonts w:cs="Times New Roman"/>
          <w:szCs w:val="28"/>
        </w:rPr>
        <w:br/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: Khi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ẫ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chi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lastRenderedPageBreak/>
        <w:t>cuố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ạng</w:t>
      </w:r>
      <w:proofErr w:type="spellEnd"/>
      <w:r w:rsidRPr="00B35B90">
        <w:rPr>
          <w:rFonts w:cs="Times New Roman"/>
          <w:szCs w:val="28"/>
        </w:rPr>
        <w:t xml:space="preserve"> "</w:t>
      </w:r>
      <w:proofErr w:type="spellStart"/>
      <w:r w:rsidRPr="00B35B90">
        <w:rPr>
          <w:rFonts w:cs="Times New Roman"/>
          <w:szCs w:val="28"/>
        </w:rPr>
        <w:t>b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òa</w:t>
      </w:r>
      <w:proofErr w:type="spellEnd"/>
      <w:r w:rsidRPr="00B35B90">
        <w:rPr>
          <w:rFonts w:cs="Times New Roman"/>
          <w:szCs w:val="28"/>
        </w:rPr>
        <w:t xml:space="preserve">"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ỏ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ữ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>.</w:t>
      </w:r>
    </w:p>
    <w:p w14:paraId="344385CA" w14:textId="22D7B0D4" w:rsidR="008D3F87" w:rsidRPr="00B35B90" w:rsidRDefault="008D3F87" w:rsidP="008D3F87">
      <w:pPr>
        <w:pStyle w:val="Heading3"/>
        <w:rPr>
          <w:rFonts w:cs="Times New Roman"/>
        </w:rPr>
      </w:pPr>
      <w:bookmarkStart w:id="34" w:name="_Toc199354949"/>
      <w:r w:rsidRPr="00B35B90">
        <w:rPr>
          <w:rFonts w:cs="Times New Roman"/>
        </w:rPr>
        <w:t>9.4. Early Stopping</w:t>
      </w:r>
      <w:r w:rsidR="0088460F">
        <w:rPr>
          <w:rFonts w:cs="Times New Roman"/>
        </w:rPr>
        <w:t>.</w:t>
      </w:r>
      <w:bookmarkEnd w:id="34"/>
    </w:p>
    <w:p w14:paraId="0F4D7494" w14:textId="77777777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  <w:r w:rsidRPr="00B35B90">
        <w:rPr>
          <w:rFonts w:cs="Times New Roman"/>
          <w:szCs w:val="28"/>
        </w:rPr>
        <w:t xml:space="preserve">: Early Stopping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ừ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ớ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>.</w:t>
      </w:r>
    </w:p>
    <w:p w14:paraId="1D7060CA" w14:textId="297E149A" w:rsidR="008D3F87" w:rsidRPr="00B35B90" w:rsidRDefault="008D3F87" w:rsidP="008D3F87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: Trong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 overfitting. Early Stopping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õ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ừ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epoch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ệ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u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a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>.</w:t>
      </w:r>
    </w:p>
    <w:p w14:paraId="49F61EB0" w14:textId="47A76D70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35" w:name="_Toc199354950"/>
      <w:r w:rsidRPr="00B35B90">
        <w:rPr>
          <w:rFonts w:cs="Times New Roman"/>
          <w:szCs w:val="28"/>
        </w:rPr>
        <w:t xml:space="preserve">10. Lưu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="0088460F">
        <w:rPr>
          <w:rFonts w:cs="Times New Roman"/>
          <w:szCs w:val="28"/>
        </w:rPr>
        <w:t>.</w:t>
      </w:r>
      <w:bookmarkEnd w:id="35"/>
    </w:p>
    <w:p w14:paraId="11C1CD71" w14:textId="77777777" w:rsidR="00001BCD" w:rsidRPr="00B35B90" w:rsidRDefault="00001BCD" w:rsidP="00001BCD">
      <w:pPr>
        <w:rPr>
          <w:rFonts w:cs="Times New Roman"/>
          <w:szCs w:val="28"/>
        </w:rPr>
      </w:pPr>
      <w:bookmarkStart w:id="36" w:name="_Toc192730553"/>
      <w:r w:rsidRPr="00B35B90">
        <w:rPr>
          <w:rFonts w:cs="Times New Roman"/>
          <w:szCs w:val="28"/>
        </w:rPr>
        <w:t xml:space="preserve">HDF5 (.h5) – Định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ệ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</w:p>
    <w:p w14:paraId="52F32F75" w14:textId="77777777" w:rsidR="00001BCD" w:rsidRPr="00B35B90" w:rsidRDefault="00001BCD" w:rsidP="00001BCD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ích</w:t>
      </w:r>
      <w:proofErr w:type="spellEnd"/>
      <w:r w:rsidRPr="00B35B90">
        <w:rPr>
          <w:rFonts w:cs="Times New Roman"/>
          <w:szCs w:val="28"/>
        </w:rPr>
        <w:t xml:space="preserve">: HDF5 (.h5)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ệ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. Định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ỗ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ở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>.</w:t>
      </w:r>
    </w:p>
    <w:p w14:paraId="56707950" w14:textId="77777777" w:rsidR="00001BCD" w:rsidRPr="00B35B90" w:rsidRDefault="00001BCD" w:rsidP="00001BCD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</w:p>
    <w:p w14:paraId="7D637121" w14:textId="77777777" w:rsidR="00001BCD" w:rsidRPr="00B35B90" w:rsidRDefault="00001BCD" w:rsidP="00001BCD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Lưu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>:</w:t>
      </w:r>
    </w:p>
    <w:p w14:paraId="33EADBCA" w14:textId="447C29C6" w:rsidR="00001BCD" w:rsidRPr="00B35B90" w:rsidRDefault="00001BCD" w:rsidP="00001BCD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Khi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é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án</w:t>
      </w:r>
      <w:proofErr w:type="spellEnd"/>
      <w:r w:rsidRPr="00B35B90">
        <w:rPr>
          <w:rFonts w:cs="Times New Roman"/>
          <w:szCs w:val="28"/>
        </w:rPr>
        <w:t xml:space="preserve">.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ệp</w:t>
      </w:r>
      <w:proofErr w:type="spellEnd"/>
      <w:r w:rsidRPr="00B35B90">
        <w:rPr>
          <w:rFonts w:cs="Times New Roman"/>
          <w:szCs w:val="28"/>
        </w:rPr>
        <w:t xml:space="preserve"> HDF5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(weights)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>.</w:t>
      </w:r>
    </w:p>
    <w:p w14:paraId="0DAAF1F2" w14:textId="77777777" w:rsidR="00001BCD" w:rsidRPr="00B35B90" w:rsidRDefault="00001BCD" w:rsidP="00001BCD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>:</w:t>
      </w:r>
    </w:p>
    <w:p w14:paraId="53FE932C" w14:textId="6AF7EE41" w:rsidR="00001BCD" w:rsidRPr="00B35B90" w:rsidRDefault="00001BCD" w:rsidP="00001BCD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HDF5, </w:t>
      </w:r>
      <w:proofErr w:type="spellStart"/>
      <w:r w:rsidRPr="00B35B90">
        <w:rPr>
          <w:rFonts w:cs="Times New Roman"/>
          <w:szCs w:val="28"/>
        </w:rPr>
        <w:t>b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ệ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y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hiệ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ượ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lastRenderedPageBreak/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a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ồ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>.</w:t>
      </w:r>
    </w:p>
    <w:p w14:paraId="158ABD43" w14:textId="77777777" w:rsidR="008250DB" w:rsidRPr="00B35B90" w:rsidRDefault="008250DB">
      <w:pPr>
        <w:rPr>
          <w:rFonts w:eastAsiaTheme="majorEastAsia" w:cs="Times New Roman"/>
          <w:b/>
          <w:szCs w:val="28"/>
        </w:rPr>
      </w:pPr>
      <w:r w:rsidRPr="00B35B90">
        <w:rPr>
          <w:rFonts w:cs="Times New Roman"/>
          <w:szCs w:val="28"/>
        </w:rPr>
        <w:br w:type="page"/>
      </w:r>
    </w:p>
    <w:p w14:paraId="13168AB7" w14:textId="6B6179CE" w:rsidR="009A0E7A" w:rsidRPr="00B35B90" w:rsidRDefault="009A0E7A" w:rsidP="00156EF0">
      <w:pPr>
        <w:pStyle w:val="Heading1"/>
      </w:pPr>
      <w:bookmarkStart w:id="37" w:name="_Toc199354951"/>
      <w:r w:rsidRPr="00B35B90">
        <w:lastRenderedPageBreak/>
        <w:t>PHÂN TÍCH VÀ THIẾT KẾ HỆ THỐNG</w:t>
      </w:r>
      <w:bookmarkEnd w:id="36"/>
      <w:bookmarkEnd w:id="37"/>
    </w:p>
    <w:p w14:paraId="778B25DB" w14:textId="7D1E32E8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38" w:name="_Toc192730554"/>
      <w:bookmarkStart w:id="39" w:name="_Toc199354952"/>
      <w:r w:rsidRPr="00B35B90">
        <w:rPr>
          <w:rFonts w:cs="Times New Roman"/>
          <w:szCs w:val="28"/>
        </w:rPr>
        <w:t xml:space="preserve">1.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(Functional Decomposition Diagram - FDD)</w:t>
      </w:r>
      <w:bookmarkEnd w:id="38"/>
      <w:r w:rsidR="0088460F">
        <w:rPr>
          <w:rFonts w:cs="Times New Roman"/>
          <w:szCs w:val="28"/>
        </w:rPr>
        <w:t>.</w:t>
      </w:r>
      <w:bookmarkEnd w:id="39"/>
    </w:p>
    <w:p w14:paraId="3D8E950F" w14:textId="730F1BED" w:rsidR="00F323CC" w:rsidRPr="00B35B90" w:rsidRDefault="00F323CC" w:rsidP="00F323CC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FDD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chia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con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ệ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Dư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>:</w:t>
      </w:r>
    </w:p>
    <w:p w14:paraId="16522CD7" w14:textId="77777777" w:rsidR="00F323CC" w:rsidRPr="00B35B90" w:rsidRDefault="00F323CC" w:rsidP="00F323CC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Biển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Giao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</w:p>
    <w:p w14:paraId="1B078705" w14:textId="679B6384" w:rsidR="00545147" w:rsidRPr="00B35B90" w:rsidRDefault="00545147" w:rsidP="00545147">
      <w:pPr>
        <w:pStyle w:val="Heading3"/>
        <w:rPr>
          <w:rFonts w:cs="Times New Roman"/>
        </w:rPr>
      </w:pPr>
      <w:bookmarkStart w:id="40" w:name="_Toc199354953"/>
      <w:bookmarkStart w:id="41" w:name="_Toc192730555"/>
      <w:r w:rsidRPr="00B35B90">
        <w:rPr>
          <w:rFonts w:cs="Times New Roman"/>
        </w:rPr>
        <w:t xml:space="preserve">1.1. </w:t>
      </w:r>
      <w:proofErr w:type="spellStart"/>
      <w:r w:rsidRPr="00B35B90">
        <w:rPr>
          <w:rFonts w:cs="Times New Roman"/>
        </w:rPr>
        <w:t>Tiền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xử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lý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Dữ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liệu</w:t>
      </w:r>
      <w:proofErr w:type="spellEnd"/>
      <w:r w:rsidR="0088460F">
        <w:rPr>
          <w:rFonts w:cs="Times New Roman"/>
        </w:rPr>
        <w:t>.</w:t>
      </w:r>
      <w:bookmarkEnd w:id="40"/>
    </w:p>
    <w:p w14:paraId="2988693B" w14:textId="77777777" w:rsidR="00B35B90" w:rsidRPr="00B35B90" w:rsidRDefault="00B35B90" w:rsidP="00B35B90">
      <w:pPr>
        <w:ind w:firstLine="720"/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ằ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(CNN)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. Giai </w:t>
      </w:r>
      <w:proofErr w:type="spellStart"/>
      <w:r w:rsidRPr="00B35B90">
        <w:rPr>
          <w:rFonts w:cs="Times New Roman"/>
          <w:szCs w:val="28"/>
        </w:rPr>
        <w:t>đo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>.</w:t>
      </w:r>
    </w:p>
    <w:p w14:paraId="7139BB85" w14:textId="77777777" w:rsidR="00B35B90" w:rsidRPr="00B35B90" w:rsidRDefault="00B35B90" w:rsidP="00B35B90">
      <w:pPr>
        <w:ind w:firstLine="720"/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.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ơ-ro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ập</w:t>
      </w:r>
      <w:proofErr w:type="spellEnd"/>
      <w:r w:rsidRPr="00B35B90">
        <w:rPr>
          <w:rFonts w:cs="Times New Roman"/>
          <w:szCs w:val="28"/>
        </w:rPr>
        <w:t xml:space="preserve"> (CNN), </w:t>
      </w:r>
      <w:proofErr w:type="spellStart"/>
      <w:r w:rsidRPr="00B35B90">
        <w:rPr>
          <w:rFonts w:cs="Times New Roman"/>
          <w:szCs w:val="28"/>
        </w:rPr>
        <w:t>y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>.</w:t>
      </w:r>
    </w:p>
    <w:p w14:paraId="4EDBDB45" w14:textId="77777777" w:rsidR="00B35B90" w:rsidRPr="00B35B90" w:rsidRDefault="00B35B90" w:rsidP="00B35B90">
      <w:pPr>
        <w:ind w:firstLine="720"/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ị</w:t>
      </w:r>
      <w:proofErr w:type="spellEnd"/>
      <w:r w:rsidRPr="00B35B90">
        <w:rPr>
          <w:rFonts w:cs="Times New Roman"/>
          <w:szCs w:val="28"/>
        </w:rPr>
        <w:t xml:space="preserve"> pixel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chia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255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ị</w:t>
      </w:r>
      <w:proofErr w:type="spellEnd"/>
      <w:r w:rsidRPr="00B35B90">
        <w:rPr>
          <w:rFonts w:cs="Times New Roman"/>
          <w:szCs w:val="28"/>
        </w:rPr>
        <w:t xml:space="preserve"> pixel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ạm</w:t>
      </w:r>
      <w:proofErr w:type="spellEnd"/>
      <w:r w:rsidRPr="00B35B90">
        <w:rPr>
          <w:rFonts w:cs="Times New Roman"/>
          <w:szCs w:val="28"/>
        </w:rPr>
        <w:t xml:space="preserve"> vi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0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1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ượ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>.</w:t>
      </w:r>
    </w:p>
    <w:p w14:paraId="6377CCF1" w14:textId="77777777" w:rsidR="00B35B90" w:rsidRPr="00B35B90" w:rsidRDefault="00B35B90" w:rsidP="00B35B90">
      <w:pPr>
        <w:ind w:firstLine="720"/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one-hot encoding. Trong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ễ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ư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vector,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ị</w:t>
      </w:r>
      <w:proofErr w:type="spellEnd"/>
      <w:r w:rsidRPr="00B35B90">
        <w:rPr>
          <w:rFonts w:cs="Times New Roman"/>
          <w:szCs w:val="28"/>
        </w:rPr>
        <w:t xml:space="preserve"> 1 </w:t>
      </w:r>
      <w:proofErr w:type="spellStart"/>
      <w:r w:rsidRPr="00B35B90">
        <w:rPr>
          <w:rFonts w:cs="Times New Roman"/>
          <w:szCs w:val="28"/>
        </w:rPr>
        <w:t>n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0 </w:t>
      </w:r>
      <w:proofErr w:type="spellStart"/>
      <w:r w:rsidRPr="00B35B90">
        <w:rPr>
          <w:rFonts w:cs="Times New Roman"/>
          <w:szCs w:val="28"/>
        </w:rPr>
        <w:t>n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ành</w:t>
      </w:r>
      <w:proofErr w:type="spellEnd"/>
      <w:r w:rsidRPr="00B35B90">
        <w:rPr>
          <w:rFonts w:cs="Times New Roman"/>
          <w:szCs w:val="28"/>
        </w:rPr>
        <w:t xml:space="preserve"> one-hot encoding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>.</w:t>
      </w:r>
    </w:p>
    <w:p w14:paraId="05FE2274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Nhờ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ủ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>.</w:t>
      </w:r>
    </w:p>
    <w:p w14:paraId="64CA1FCD" w14:textId="405BE35E" w:rsidR="00545147" w:rsidRPr="00B35B90" w:rsidRDefault="00545147" w:rsidP="00545147">
      <w:pPr>
        <w:pStyle w:val="Heading3"/>
        <w:rPr>
          <w:rFonts w:cs="Times New Roman"/>
        </w:rPr>
      </w:pPr>
      <w:bookmarkStart w:id="42" w:name="_Toc199354954"/>
      <w:r w:rsidRPr="00B35B90">
        <w:rPr>
          <w:rFonts w:cs="Times New Roman"/>
        </w:rPr>
        <w:lastRenderedPageBreak/>
        <w:t xml:space="preserve">1.2. </w:t>
      </w:r>
      <w:proofErr w:type="spellStart"/>
      <w:r w:rsidRPr="00B35B90">
        <w:rPr>
          <w:rFonts w:cs="Times New Roman"/>
        </w:rPr>
        <w:t>Huấn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luyện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Mô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hình</w:t>
      </w:r>
      <w:proofErr w:type="spellEnd"/>
      <w:r w:rsidR="0088460F">
        <w:rPr>
          <w:rFonts w:cs="Times New Roman"/>
        </w:rPr>
        <w:t>.</w:t>
      </w:r>
      <w:bookmarkEnd w:id="42"/>
    </w:p>
    <w:p w14:paraId="759E6BE3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b/>
          <w:bCs/>
          <w:szCs w:val="28"/>
        </w:rPr>
        <w:t>Huấ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uyệ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Mô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(CNN) </w:t>
      </w:r>
      <w:proofErr w:type="spellStart"/>
      <w:r w:rsidRPr="00B35B90">
        <w:rPr>
          <w:rFonts w:cs="Times New Roman"/>
          <w:szCs w:val="28"/>
        </w:rPr>
        <w:t>nhằ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nhiệ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, </w:t>
      </w:r>
      <w:proofErr w:type="spellStart"/>
      <w:r w:rsidRPr="00B35B90">
        <w:rPr>
          <w:rFonts w:cs="Times New Roman"/>
          <w:szCs w:val="28"/>
        </w:rPr>
        <w:t>b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599DDF3F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b/>
          <w:bCs/>
          <w:szCs w:val="28"/>
        </w:rPr>
        <w:t>Xây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ựng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kiế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rúc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mô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CNN</w:t>
      </w:r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r w:rsidRPr="00B35B90">
        <w:rPr>
          <w:rFonts w:cs="Times New Roman"/>
          <w:b/>
          <w:bCs/>
          <w:szCs w:val="28"/>
        </w:rPr>
        <w:t>Conv2D</w:t>
      </w:r>
      <w:r w:rsidRPr="00B35B90">
        <w:rPr>
          <w:rFonts w:cs="Times New Roman"/>
          <w:szCs w:val="28"/>
        </w:rPr>
        <w:t xml:space="preserve">, </w:t>
      </w:r>
      <w:r w:rsidRPr="00B35B90">
        <w:rPr>
          <w:rFonts w:cs="Times New Roman"/>
          <w:b/>
          <w:bCs/>
          <w:szCs w:val="28"/>
        </w:rPr>
        <w:t>MaxPool2D</w:t>
      </w:r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r w:rsidRPr="00B35B90">
        <w:rPr>
          <w:rFonts w:cs="Times New Roman"/>
          <w:b/>
          <w:bCs/>
          <w:szCs w:val="28"/>
        </w:rPr>
        <w:t>Dense</w:t>
      </w:r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Conv2D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MaxPool2D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Dense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>.</w:t>
      </w:r>
    </w:p>
    <w:p w14:paraId="188A506D" w14:textId="77777777" w:rsidR="00B35B90" w:rsidRPr="00B35B90" w:rsidRDefault="00B35B90" w:rsidP="00B35B90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biê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ịc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mô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Trong </w:t>
      </w:r>
      <w:proofErr w:type="spellStart"/>
      <w:r w:rsidRPr="00B35B90">
        <w:rPr>
          <w:rFonts w:cs="Times New Roman"/>
          <w:szCs w:val="28"/>
        </w:rPr>
        <w:t>gi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r w:rsidRPr="00B35B90">
        <w:rPr>
          <w:rFonts w:cs="Times New Roman"/>
          <w:b/>
          <w:bCs/>
          <w:szCs w:val="28"/>
        </w:rPr>
        <w:t>optimizer</w:t>
      </w:r>
      <w:r w:rsidRPr="00B35B90">
        <w:rPr>
          <w:rFonts w:cs="Times New Roman"/>
          <w:szCs w:val="28"/>
        </w:rPr>
        <w:t xml:space="preserve">, </w:t>
      </w:r>
      <w:r w:rsidRPr="00B35B90">
        <w:rPr>
          <w:rFonts w:cs="Times New Roman"/>
          <w:b/>
          <w:bCs/>
          <w:szCs w:val="28"/>
        </w:rPr>
        <w:t>loss function</w:t>
      </w:r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. </w:t>
      </w:r>
      <w:r w:rsidRPr="00B35B90">
        <w:rPr>
          <w:rFonts w:cs="Times New Roman"/>
          <w:b/>
          <w:bCs/>
          <w:szCs w:val="28"/>
        </w:rPr>
        <w:t>Optimizer</w:t>
      </w:r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Adam,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. </w:t>
      </w:r>
      <w:r w:rsidRPr="00B35B90">
        <w:rPr>
          <w:rFonts w:cs="Times New Roman"/>
          <w:b/>
          <w:bCs/>
          <w:szCs w:val="28"/>
        </w:rPr>
        <w:t>Loss function</w:t>
      </w:r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ệ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>.</w:t>
      </w:r>
    </w:p>
    <w:p w14:paraId="0D3C2597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b/>
          <w:bCs/>
          <w:szCs w:val="28"/>
        </w:rPr>
        <w:t>huấ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uyệ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mô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rê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ập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ữ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. Trong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ớ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ờ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>.</w:t>
      </w:r>
    </w:p>
    <w:p w14:paraId="577AC9FA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đá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giá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rê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ập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kiểm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Tậ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ì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ấ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>.</w:t>
      </w:r>
    </w:p>
    <w:p w14:paraId="2115563D" w14:textId="64A54D3A" w:rsidR="00545147" w:rsidRPr="00B35B90" w:rsidRDefault="00545147" w:rsidP="00545147">
      <w:pPr>
        <w:pStyle w:val="Heading3"/>
        <w:rPr>
          <w:rFonts w:cs="Times New Roman"/>
        </w:rPr>
      </w:pPr>
      <w:bookmarkStart w:id="43" w:name="_Toc199354955"/>
      <w:r w:rsidRPr="00B35B90">
        <w:rPr>
          <w:rFonts w:cs="Times New Roman"/>
        </w:rPr>
        <w:t xml:space="preserve">1.3. </w:t>
      </w:r>
      <w:proofErr w:type="spellStart"/>
      <w:r w:rsidRPr="00B35B90">
        <w:rPr>
          <w:rFonts w:cs="Times New Roman"/>
        </w:rPr>
        <w:t>Tăng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cường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Dữ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liệu</w:t>
      </w:r>
      <w:proofErr w:type="spellEnd"/>
      <w:r w:rsidRPr="00B35B90">
        <w:rPr>
          <w:rFonts w:cs="Times New Roman"/>
        </w:rPr>
        <w:t xml:space="preserve"> (Data Augmentation</w:t>
      </w:r>
      <w:r w:rsidR="0088460F">
        <w:rPr>
          <w:rFonts w:cs="Times New Roman"/>
        </w:rPr>
        <w:t>).</w:t>
      </w:r>
      <w:bookmarkEnd w:id="43"/>
    </w:p>
    <w:p w14:paraId="41CC28DD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b/>
          <w:bCs/>
          <w:szCs w:val="28"/>
        </w:rPr>
        <w:t>Tăng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cường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ữ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iệu</w:t>
      </w:r>
      <w:proofErr w:type="spellEnd"/>
      <w:r w:rsidRPr="00B35B90">
        <w:rPr>
          <w:rFonts w:cs="Times New Roman"/>
          <w:b/>
          <w:bCs/>
          <w:szCs w:val="28"/>
        </w:rPr>
        <w:t xml:space="preserve"> (Data Augmentation)</w:t>
      </w:r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ổ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 </w:t>
      </w:r>
      <w:r w:rsidRPr="00B35B90">
        <w:rPr>
          <w:rFonts w:cs="Times New Roman"/>
          <w:szCs w:val="28"/>
        </w:rPr>
        <w:lastRenderedPageBreak/>
        <w:t>overfitting (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ớp</w:t>
      </w:r>
      <w:proofErr w:type="spellEnd"/>
      <w:r w:rsidRPr="00B35B90">
        <w:rPr>
          <w:rFonts w:cs="Times New Roman"/>
          <w:szCs w:val="28"/>
        </w:rPr>
        <w:t xml:space="preserve">)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ban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ú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ê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>.</w:t>
      </w:r>
    </w:p>
    <w:p w14:paraId="50488C90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ổ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xoay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o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ẫ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ạm</w:t>
      </w:r>
      <w:proofErr w:type="spellEnd"/>
      <w:r w:rsidRPr="00B35B90">
        <w:rPr>
          <w:rFonts w:cs="Times New Roman"/>
          <w:szCs w:val="28"/>
        </w:rPr>
        <w:t xml:space="preserve"> vi </w:t>
      </w:r>
      <w:proofErr w:type="spellStart"/>
      <w:r w:rsidRPr="00B35B90">
        <w:rPr>
          <w:rFonts w:cs="Times New Roman"/>
          <w:szCs w:val="28"/>
        </w:rPr>
        <w:t>nh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ban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ó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ì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ở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ặ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>.</w:t>
      </w:r>
    </w:p>
    <w:p w14:paraId="0A4547D5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ịc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chuyể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xuố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ằ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i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ị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ở </w:t>
      </w:r>
      <w:proofErr w:type="spellStart"/>
      <w:r w:rsidRPr="00B35B90">
        <w:rPr>
          <w:rFonts w:cs="Times New Roman"/>
          <w:szCs w:val="28"/>
        </w:rPr>
        <w:t>v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â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>.</w:t>
      </w:r>
    </w:p>
    <w:p w14:paraId="1EE16FDA" w14:textId="77777777" w:rsidR="00B35B90" w:rsidRPr="00B35B90" w:rsidRDefault="00B35B90" w:rsidP="00B35B90">
      <w:pPr>
        <w:rPr>
          <w:rFonts w:cs="Times New Roman"/>
          <w:szCs w:val="28"/>
        </w:rPr>
      </w:pPr>
      <w:r w:rsidRPr="00B35B90">
        <w:rPr>
          <w:rFonts w:cs="Times New Roman"/>
          <w:b/>
          <w:bCs/>
          <w:szCs w:val="28"/>
        </w:rPr>
        <w:t xml:space="preserve">Thu </w:t>
      </w:r>
      <w:proofErr w:type="spellStart"/>
      <w:r w:rsidRPr="00B35B90">
        <w:rPr>
          <w:rFonts w:cs="Times New Roman"/>
          <w:b/>
          <w:bCs/>
          <w:szCs w:val="28"/>
        </w:rPr>
        <w:t>phóng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ậ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ữ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. Phương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ỷ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ợ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ệ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ế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ặc</w:t>
      </w:r>
      <w:proofErr w:type="spellEnd"/>
      <w:r w:rsidRPr="00B35B90">
        <w:rPr>
          <w:rFonts w:cs="Times New Roman"/>
          <w:szCs w:val="28"/>
        </w:rPr>
        <w:t xml:space="preserve"> xa camera, </w:t>
      </w:r>
      <w:proofErr w:type="spellStart"/>
      <w:r w:rsidRPr="00B35B90">
        <w:rPr>
          <w:rFonts w:cs="Times New Roman"/>
          <w:szCs w:val="28"/>
        </w:rPr>
        <w:t>là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>.</w:t>
      </w:r>
    </w:p>
    <w:p w14:paraId="498CBDE2" w14:textId="77777777" w:rsidR="00B35B90" w:rsidRPr="00B35B90" w:rsidRDefault="00B35B90" w:rsidP="00B35B90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b/>
          <w:bCs/>
          <w:szCs w:val="28"/>
        </w:rPr>
        <w:t>cắt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xé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á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B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ắ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ố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u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>.</w:t>
      </w:r>
    </w:p>
    <w:p w14:paraId="0F7A4FE4" w14:textId="2B995FD9" w:rsidR="00545147" w:rsidRPr="00B35B90" w:rsidRDefault="00545147" w:rsidP="00545147">
      <w:pPr>
        <w:pStyle w:val="Heading3"/>
        <w:rPr>
          <w:rFonts w:cs="Times New Roman"/>
        </w:rPr>
      </w:pPr>
      <w:bookmarkStart w:id="44" w:name="_Toc199354956"/>
      <w:r w:rsidRPr="00B35B90">
        <w:rPr>
          <w:rFonts w:cs="Times New Roman"/>
        </w:rPr>
        <w:t xml:space="preserve">1.4. Giao </w:t>
      </w:r>
      <w:proofErr w:type="spellStart"/>
      <w:r w:rsidRPr="00B35B90">
        <w:rPr>
          <w:rFonts w:cs="Times New Roman"/>
        </w:rPr>
        <w:t>diện</w:t>
      </w:r>
      <w:proofErr w:type="spellEnd"/>
      <w:r w:rsidRPr="00B35B90">
        <w:rPr>
          <w:rFonts w:cs="Times New Roman"/>
        </w:rPr>
        <w:t xml:space="preserve"> Người </w:t>
      </w:r>
      <w:proofErr w:type="spellStart"/>
      <w:r w:rsidRPr="00B35B90">
        <w:rPr>
          <w:rFonts w:cs="Times New Roman"/>
        </w:rPr>
        <w:t>dùng</w:t>
      </w:r>
      <w:proofErr w:type="spellEnd"/>
      <w:r w:rsidRPr="00B35B90">
        <w:rPr>
          <w:rFonts w:cs="Times New Roman"/>
        </w:rPr>
        <w:t xml:space="preserve"> (GUI)</w:t>
      </w:r>
      <w:r w:rsidR="0088460F">
        <w:rPr>
          <w:rFonts w:cs="Times New Roman"/>
        </w:rPr>
        <w:t>.</w:t>
      </w:r>
      <w:bookmarkEnd w:id="44"/>
    </w:p>
    <w:p w14:paraId="78BA48F8" w14:textId="77777777" w:rsidR="00053753" w:rsidRPr="00B35B90" w:rsidRDefault="00053753" w:rsidP="00053753">
      <w:pPr>
        <w:rPr>
          <w:rFonts w:cs="Times New Roman"/>
          <w:szCs w:val="28"/>
        </w:rPr>
      </w:pPr>
      <w:r w:rsidRPr="00B35B90">
        <w:rPr>
          <w:rFonts w:cs="Times New Roman"/>
          <w:b/>
          <w:bCs/>
          <w:szCs w:val="28"/>
        </w:rPr>
        <w:t xml:space="preserve">Giao </w:t>
      </w:r>
      <w:proofErr w:type="spellStart"/>
      <w:r w:rsidRPr="00B35B90">
        <w:rPr>
          <w:rFonts w:cs="Times New Roman"/>
          <w:b/>
          <w:bCs/>
          <w:szCs w:val="28"/>
        </w:rPr>
        <w:t>diện</w:t>
      </w:r>
      <w:proofErr w:type="spellEnd"/>
      <w:r w:rsidRPr="00B35B90">
        <w:rPr>
          <w:rFonts w:cs="Times New Roman"/>
          <w:b/>
          <w:bCs/>
          <w:szCs w:val="28"/>
        </w:rPr>
        <w:t xml:space="preserve"> Người </w:t>
      </w:r>
      <w:proofErr w:type="spellStart"/>
      <w:r w:rsidRPr="00B35B90">
        <w:rPr>
          <w:rFonts w:cs="Times New Roman"/>
          <w:b/>
          <w:bCs/>
          <w:szCs w:val="28"/>
        </w:rPr>
        <w:t>dùng</w:t>
      </w:r>
      <w:proofErr w:type="spellEnd"/>
      <w:r w:rsidRPr="00B35B90">
        <w:rPr>
          <w:rFonts w:cs="Times New Roman"/>
          <w:b/>
          <w:bCs/>
          <w:szCs w:val="28"/>
        </w:rPr>
        <w:t xml:space="preserve"> (GUI)</w:t>
      </w:r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. Giao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>.</w:t>
      </w:r>
    </w:p>
    <w:p w14:paraId="1D8E4D94" w14:textId="77777777" w:rsidR="00053753" w:rsidRPr="00B35B90" w:rsidRDefault="00053753" w:rsidP="00053753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ữ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GUI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ả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ê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ừ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ngườ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. Người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. Khi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eo.</w:t>
      </w:r>
      <w:proofErr w:type="spellEnd"/>
    </w:p>
    <w:p w14:paraId="7742E76D" w14:textId="77777777" w:rsidR="00053753" w:rsidRPr="00B35B90" w:rsidRDefault="00053753" w:rsidP="00053753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lastRenderedPageBreak/>
        <w:t xml:space="preserve">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iể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hị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đã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ả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e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ắ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ắ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ằ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uố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>.</w:t>
      </w:r>
    </w:p>
    <w:p w14:paraId="5CB5376F" w14:textId="77777777" w:rsidR="00053753" w:rsidRPr="00B35B90" w:rsidRDefault="00053753" w:rsidP="00053753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Khi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b/>
          <w:bCs/>
          <w:szCs w:val="28"/>
        </w:rPr>
        <w:t>mô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CNN </w:t>
      </w:r>
      <w:proofErr w:type="spellStart"/>
      <w:r w:rsidRPr="00B35B90">
        <w:rPr>
          <w:rFonts w:cs="Times New Roman"/>
          <w:b/>
          <w:bCs/>
          <w:szCs w:val="28"/>
        </w:rPr>
        <w:t>sẽ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iế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à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phâ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oạ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D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m</w:t>
      </w:r>
      <w:proofErr w:type="spellEnd"/>
      <w:r w:rsidRPr="00B35B90">
        <w:rPr>
          <w:rFonts w:cs="Times New Roman"/>
          <w:szCs w:val="28"/>
        </w:rPr>
        <w:t xml:space="preserve">, hay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>.</w:t>
      </w:r>
    </w:p>
    <w:p w14:paraId="2F1C7A76" w14:textId="77777777" w:rsidR="00053753" w:rsidRPr="00B35B90" w:rsidRDefault="00053753" w:rsidP="00053753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b/>
          <w:bCs/>
          <w:szCs w:val="28"/>
        </w:rPr>
        <w:t>kết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quả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phâ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oạ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sẽ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được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iển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ò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o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tin </w:t>
      </w:r>
      <w:proofErr w:type="spellStart"/>
      <w:r w:rsidRPr="00B35B90">
        <w:rPr>
          <w:rFonts w:cs="Times New Roman"/>
          <w:szCs w:val="28"/>
        </w:rPr>
        <w:t>cậ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>.</w:t>
      </w:r>
    </w:p>
    <w:p w14:paraId="12881639" w14:textId="09BD87DB" w:rsidR="00545147" w:rsidRPr="00B35B90" w:rsidRDefault="00545147" w:rsidP="00545147">
      <w:pPr>
        <w:pStyle w:val="Heading3"/>
        <w:rPr>
          <w:rFonts w:cs="Times New Roman"/>
        </w:rPr>
      </w:pPr>
      <w:bookmarkStart w:id="45" w:name="_Toc199354957"/>
      <w:r w:rsidRPr="00B35B90">
        <w:rPr>
          <w:rFonts w:cs="Times New Roman"/>
        </w:rPr>
        <w:t xml:space="preserve">1.5. Lưu </w:t>
      </w:r>
      <w:proofErr w:type="spellStart"/>
      <w:r w:rsidRPr="00B35B90">
        <w:rPr>
          <w:rFonts w:cs="Times New Roman"/>
        </w:rPr>
        <w:t>và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Tải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Mô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hình</w:t>
      </w:r>
      <w:proofErr w:type="spellEnd"/>
      <w:r w:rsidR="0088460F">
        <w:rPr>
          <w:rFonts w:cs="Times New Roman"/>
        </w:rPr>
        <w:t>.</w:t>
      </w:r>
      <w:bookmarkEnd w:id="45"/>
    </w:p>
    <w:p w14:paraId="2A7CA28B" w14:textId="77777777" w:rsidR="00053753" w:rsidRPr="00B35B90" w:rsidRDefault="00053753" w:rsidP="00053753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r w:rsidRPr="00B35B90">
        <w:rPr>
          <w:rFonts w:cs="Times New Roman"/>
          <w:b/>
          <w:bCs/>
          <w:szCs w:val="28"/>
        </w:rPr>
        <w:t xml:space="preserve">Lưu </w:t>
      </w:r>
      <w:proofErr w:type="spellStart"/>
      <w:r w:rsidRPr="00B35B90">
        <w:rPr>
          <w:rFonts w:cs="Times New Roman"/>
          <w:b/>
          <w:bCs/>
          <w:szCs w:val="28"/>
        </w:rPr>
        <w:t>và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ả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Mô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ề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: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>.</w:t>
      </w:r>
    </w:p>
    <w:p w14:paraId="0A747887" w14:textId="77777777" w:rsidR="00053753" w:rsidRPr="00B35B90" w:rsidRDefault="00053753" w:rsidP="00053753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t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ưu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rữ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ướ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dạng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ệp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HDF5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oà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ú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ấ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é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ải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uy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>.</w:t>
      </w:r>
    </w:p>
    <w:p w14:paraId="31409834" w14:textId="77777777" w:rsidR="00053753" w:rsidRPr="00B35B90" w:rsidRDefault="00053753" w:rsidP="00053753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Khi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uố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ư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ả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lại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vào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hệ</w:t>
      </w:r>
      <w:proofErr w:type="spellEnd"/>
      <w:r w:rsidRPr="00B35B90">
        <w:rPr>
          <w:rFonts w:cs="Times New Roman"/>
          <w:b/>
          <w:bCs/>
          <w:szCs w:val="28"/>
        </w:rPr>
        <w:t xml:space="preserve"> </w:t>
      </w:r>
      <w:proofErr w:type="spellStart"/>
      <w:r w:rsidRPr="00B35B90">
        <w:rPr>
          <w:rFonts w:cs="Times New Roman"/>
          <w:b/>
          <w:bCs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(GUI).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oạ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a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ớ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ì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uấ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y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ỗ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>.</w:t>
      </w:r>
    </w:p>
    <w:p w14:paraId="62D90CFB" w14:textId="471193C8" w:rsidR="009A0E7A" w:rsidRPr="00B35B90" w:rsidRDefault="009A0E7A" w:rsidP="009A0E7A">
      <w:pPr>
        <w:pStyle w:val="Heading2"/>
        <w:rPr>
          <w:rFonts w:cs="Times New Roman"/>
          <w:szCs w:val="28"/>
        </w:rPr>
      </w:pPr>
      <w:bookmarkStart w:id="46" w:name="_Toc199354958"/>
      <w:r w:rsidRPr="00B35B90">
        <w:rPr>
          <w:rFonts w:cs="Times New Roman"/>
          <w:szCs w:val="28"/>
        </w:rPr>
        <w:lastRenderedPageBreak/>
        <w:t xml:space="preserve">2. </w:t>
      </w:r>
      <w:proofErr w:type="spellStart"/>
      <w:r w:rsidRPr="00B35B90">
        <w:rPr>
          <w:rFonts w:cs="Times New Roman"/>
          <w:szCs w:val="28"/>
        </w:rPr>
        <w:t>B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ồ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u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ảnh</w:t>
      </w:r>
      <w:proofErr w:type="spellEnd"/>
      <w:r w:rsidRPr="00B35B90">
        <w:rPr>
          <w:rFonts w:cs="Times New Roman"/>
          <w:szCs w:val="28"/>
        </w:rPr>
        <w:t xml:space="preserve"> (Context-Level Data Flow Diagram - DFD)</w:t>
      </w:r>
      <w:bookmarkEnd w:id="41"/>
      <w:r w:rsidR="0088460F">
        <w:rPr>
          <w:rFonts w:cs="Times New Roman"/>
          <w:szCs w:val="28"/>
        </w:rPr>
        <w:t>.</w:t>
      </w:r>
      <w:bookmarkEnd w:id="46"/>
    </w:p>
    <w:p w14:paraId="505F963F" w14:textId="5CDA2482" w:rsidR="009D23A1" w:rsidRPr="00B35B90" w:rsidRDefault="009D23A1" w:rsidP="009D23A1">
      <w:pPr>
        <w:pStyle w:val="Heading3"/>
        <w:rPr>
          <w:rFonts w:cs="Times New Roman"/>
        </w:rPr>
      </w:pPr>
      <w:bookmarkStart w:id="47" w:name="_Toc199354959"/>
      <w:r w:rsidRPr="00B35B90">
        <w:rPr>
          <w:rFonts w:cs="Times New Roman"/>
        </w:rPr>
        <w:t xml:space="preserve">2.1. Người </w:t>
      </w:r>
      <w:proofErr w:type="spellStart"/>
      <w:r w:rsidRPr="00B35B90">
        <w:rPr>
          <w:rFonts w:cs="Times New Roman"/>
        </w:rPr>
        <w:t>dùng</w:t>
      </w:r>
      <w:proofErr w:type="spellEnd"/>
      <w:r w:rsidRPr="00B35B90">
        <w:rPr>
          <w:rFonts w:cs="Times New Roman"/>
        </w:rPr>
        <w:t xml:space="preserve"> → </w:t>
      </w:r>
      <w:proofErr w:type="spellStart"/>
      <w:r w:rsidRPr="00B35B90">
        <w:rPr>
          <w:rFonts w:cs="Times New Roman"/>
        </w:rPr>
        <w:t>Hệ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thống</w:t>
      </w:r>
      <w:proofErr w:type="spellEnd"/>
      <w:r w:rsidRPr="00B35B90">
        <w:rPr>
          <w:rFonts w:cs="Times New Roman"/>
        </w:rPr>
        <w:t>.</w:t>
      </w:r>
      <w:bookmarkEnd w:id="47"/>
    </w:p>
    <w:p w14:paraId="7A04CBD0" w14:textId="712D4121" w:rsidR="009D23A1" w:rsidRPr="00B35B90" w:rsidRDefault="009D23A1" w:rsidP="009D23A1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ắ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ư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(GUI)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. Người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uố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. Giao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ó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ò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iể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n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u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ư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. Người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ễ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à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ự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ọ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ệ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GUI.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ử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ụ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>.</w:t>
      </w:r>
      <w:proofErr w:type="gramStart"/>
      <w:r w:rsidRPr="00B35B90">
        <w:rPr>
          <w:rFonts w:cs="Times New Roman"/>
          <w:szCs w:val="28"/>
        </w:rPr>
        <w:t xml:space="preserve"> 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proofErr w:type="gram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→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: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ả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ả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. 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à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>.</w:t>
      </w:r>
    </w:p>
    <w:p w14:paraId="1C71162D" w14:textId="51F8024E" w:rsidR="009D23A1" w:rsidRPr="00B35B90" w:rsidRDefault="009D23A1" w:rsidP="009D23A1">
      <w:pPr>
        <w:pStyle w:val="Heading3"/>
        <w:rPr>
          <w:rFonts w:cs="Times New Roman"/>
        </w:rPr>
      </w:pPr>
      <w:bookmarkStart w:id="48" w:name="_Toc199354960"/>
      <w:r w:rsidRPr="00B35B90">
        <w:rPr>
          <w:rFonts w:cs="Times New Roman"/>
        </w:rPr>
        <w:t xml:space="preserve">2.2. </w:t>
      </w:r>
      <w:proofErr w:type="spellStart"/>
      <w:r w:rsidRPr="00B35B90">
        <w:rPr>
          <w:rFonts w:cs="Times New Roman"/>
        </w:rPr>
        <w:t>Hệ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thống</w:t>
      </w:r>
      <w:proofErr w:type="spellEnd"/>
      <w:r w:rsidRPr="00B35B90">
        <w:rPr>
          <w:rFonts w:cs="Times New Roman"/>
        </w:rPr>
        <w:t xml:space="preserve"> → </w:t>
      </w:r>
      <w:proofErr w:type="spellStart"/>
      <w:r w:rsidRPr="00B35B90">
        <w:rPr>
          <w:rFonts w:cs="Times New Roman"/>
        </w:rPr>
        <w:t>Mô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hình</w:t>
      </w:r>
      <w:proofErr w:type="spellEnd"/>
      <w:r w:rsidRPr="00B35B90">
        <w:rPr>
          <w:rFonts w:cs="Times New Roman"/>
        </w:rPr>
        <w:t xml:space="preserve"> CNN.</w:t>
      </w:r>
      <w:bookmarkEnd w:id="48"/>
    </w:p>
    <w:p w14:paraId="5836DEE2" w14:textId="396C7F09" w:rsidR="009D23A1" w:rsidRPr="00B35B90" w:rsidRDefault="009D23A1" w:rsidP="009D23A1">
      <w:pPr>
        <w:rPr>
          <w:rFonts w:cs="Times New Roman"/>
          <w:szCs w:val="28"/>
        </w:rPr>
      </w:pPr>
      <w:r w:rsidRPr="00B35B90">
        <w:rPr>
          <w:rFonts w:cs="Times New Roman"/>
          <w:szCs w:val="28"/>
        </w:rPr>
        <w:t xml:space="preserve">Sau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ả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ọ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âu</w:t>
      </w:r>
      <w:proofErr w:type="spellEnd"/>
      <w:r w:rsidRPr="00B35B90">
        <w:rPr>
          <w:rFonts w:cs="Times New Roman"/>
          <w:szCs w:val="28"/>
        </w:rPr>
        <w:t xml:space="preserve"> (CNN).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bao </w:t>
      </w:r>
      <w:proofErr w:type="spellStart"/>
      <w:r w:rsidRPr="00B35B90">
        <w:rPr>
          <w:rFonts w:cs="Times New Roman"/>
          <w:szCs w:val="28"/>
        </w:rPr>
        <w:t>gồ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a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ớ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ù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ợ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yê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ó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ữ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ị</w:t>
      </w:r>
      <w:proofErr w:type="spellEnd"/>
      <w:r w:rsidRPr="00B35B90">
        <w:rPr>
          <w:rFonts w:cs="Times New Roman"/>
          <w:szCs w:val="28"/>
        </w:rPr>
        <w:t xml:space="preserve"> pixel </w:t>
      </w:r>
      <w:proofErr w:type="spellStart"/>
      <w:r w:rsidRPr="00B35B90">
        <w:rPr>
          <w:rFonts w:cs="Times New Roman"/>
          <w:szCs w:val="28"/>
        </w:rPr>
        <w:t>nằ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ạm</w:t>
      </w:r>
      <w:proofErr w:type="spellEnd"/>
      <w:r w:rsidRPr="00B35B90">
        <w:rPr>
          <w:rFonts w:cs="Times New Roman"/>
          <w:szCs w:val="28"/>
        </w:rPr>
        <w:t xml:space="preserve"> vi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y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ổ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ị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ế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 xml:space="preserve">. Các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uẩ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.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(Convolutional Neural Network)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ầ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>.</w:t>
      </w:r>
    </w:p>
    <w:p w14:paraId="1137C661" w14:textId="327D4C45" w:rsidR="009D23A1" w:rsidRPr="00B35B90" w:rsidRDefault="009D23A1" w:rsidP="009D23A1">
      <w:pPr>
        <w:pStyle w:val="Heading3"/>
        <w:rPr>
          <w:rFonts w:cs="Times New Roman"/>
        </w:rPr>
      </w:pPr>
      <w:bookmarkStart w:id="49" w:name="_Toc199354961"/>
      <w:r w:rsidRPr="00B35B90">
        <w:rPr>
          <w:rFonts w:cs="Times New Roman"/>
        </w:rPr>
        <w:t xml:space="preserve">2.3. </w:t>
      </w:r>
      <w:proofErr w:type="spellStart"/>
      <w:r w:rsidRPr="00B35B90">
        <w:rPr>
          <w:rFonts w:cs="Times New Roman"/>
        </w:rPr>
        <w:t>Mô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hình</w:t>
      </w:r>
      <w:proofErr w:type="spellEnd"/>
      <w:r w:rsidRPr="00B35B90">
        <w:rPr>
          <w:rFonts w:cs="Times New Roman"/>
        </w:rPr>
        <w:t xml:space="preserve"> CNN → </w:t>
      </w:r>
      <w:proofErr w:type="spellStart"/>
      <w:r w:rsidRPr="00B35B90">
        <w:rPr>
          <w:rFonts w:cs="Times New Roman"/>
        </w:rPr>
        <w:t>Hệ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thống</w:t>
      </w:r>
      <w:proofErr w:type="spellEnd"/>
      <w:r w:rsidRPr="00B35B90">
        <w:rPr>
          <w:rFonts w:cs="Times New Roman"/>
        </w:rPr>
        <w:t>.</w:t>
      </w:r>
      <w:bookmarkEnd w:id="49"/>
    </w:p>
    <w:p w14:paraId="4C116B0D" w14:textId="23C23129" w:rsidR="009D23A1" w:rsidRPr="00B35B90" w:rsidRDefault="009D23A1" w:rsidP="009D23A1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iế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ã</w:t>
      </w:r>
      <w:proofErr w:type="spellEnd"/>
      <w:r w:rsidRPr="00B35B90">
        <w:rPr>
          <w:rFonts w:cs="Times New Roman"/>
          <w:szCs w:val="28"/>
        </w:rPr>
        <w:t xml:space="preserve"> qua </w:t>
      </w:r>
      <w:proofErr w:type="spellStart"/>
      <w:r w:rsidRPr="00B35B90">
        <w:rPr>
          <w:rFonts w:cs="Times New Roman"/>
          <w:szCs w:val="28"/>
        </w:rPr>
        <w:t>tiề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ự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í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v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ư</w:t>
      </w:r>
      <w:proofErr w:type="spellEnd"/>
      <w:r w:rsidRPr="00B35B90">
        <w:rPr>
          <w:rFonts w:cs="Times New Roman"/>
          <w:szCs w:val="28"/>
        </w:rPr>
        <w:t xml:space="preserve"> "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ừng</w:t>
      </w:r>
      <w:proofErr w:type="spellEnd"/>
      <w:r w:rsidRPr="00B35B90">
        <w:rPr>
          <w:rFonts w:cs="Times New Roman"/>
          <w:szCs w:val="28"/>
        </w:rPr>
        <w:t>", "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ố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>", hay "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ấm</w:t>
      </w:r>
      <w:proofErr w:type="spellEnd"/>
      <w:r w:rsidRPr="00B35B90">
        <w:rPr>
          <w:rFonts w:cs="Times New Roman"/>
          <w:szCs w:val="28"/>
        </w:rPr>
        <w:t xml:space="preserve">", </w:t>
      </w:r>
      <w:proofErr w:type="spellStart"/>
      <w:r w:rsidRPr="00B35B90">
        <w:rPr>
          <w:rFonts w:cs="Times New Roman"/>
          <w:szCs w:val="28"/>
        </w:rPr>
        <w:t>tù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uộ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ội</w:t>
      </w:r>
      <w:proofErr w:type="spellEnd"/>
      <w:r w:rsidRPr="00B35B90">
        <w:rPr>
          <w:rFonts w:cs="Times New Roman"/>
          <w:szCs w:val="28"/>
        </w:rPr>
        <w:t xml:space="preserve"> dung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Đồ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ời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ũ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th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ự</w:t>
      </w:r>
      <w:proofErr w:type="spellEnd"/>
      <w:r w:rsidRPr="00B35B90">
        <w:rPr>
          <w:rFonts w:cs="Times New Roman"/>
          <w:szCs w:val="28"/>
        </w:rPr>
        <w:t xml:space="preserve"> tin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ra.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ỉ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a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ọ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tin </w:t>
      </w:r>
      <w:proofErr w:type="spellStart"/>
      <w:r w:rsidRPr="00B35B90">
        <w:rPr>
          <w:rFonts w:cs="Times New Roman"/>
          <w:szCs w:val="28"/>
        </w:rPr>
        <w:t>cậ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>.</w:t>
      </w:r>
    </w:p>
    <w:p w14:paraId="28B941D2" w14:textId="5F01EE49" w:rsidR="009D23A1" w:rsidRPr="00B35B90" w:rsidRDefault="009D23A1" w:rsidP="009D23A1">
      <w:pPr>
        <w:pStyle w:val="Heading3"/>
        <w:rPr>
          <w:rFonts w:cs="Times New Roman"/>
        </w:rPr>
      </w:pPr>
      <w:bookmarkStart w:id="50" w:name="_Toc199354962"/>
      <w:r w:rsidRPr="00B35B90">
        <w:rPr>
          <w:rFonts w:cs="Times New Roman"/>
        </w:rPr>
        <w:t xml:space="preserve">2.4. </w:t>
      </w:r>
      <w:proofErr w:type="spellStart"/>
      <w:r w:rsidRPr="00B35B90">
        <w:rPr>
          <w:rFonts w:cs="Times New Roman"/>
        </w:rPr>
        <w:t>Hệ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thống</w:t>
      </w:r>
      <w:proofErr w:type="spellEnd"/>
      <w:r w:rsidRPr="00B35B90">
        <w:rPr>
          <w:rFonts w:cs="Times New Roman"/>
        </w:rPr>
        <w:t xml:space="preserve"> → Người </w:t>
      </w:r>
      <w:proofErr w:type="spellStart"/>
      <w:r w:rsidRPr="00B35B90">
        <w:rPr>
          <w:rFonts w:cs="Times New Roman"/>
        </w:rPr>
        <w:t>dùng</w:t>
      </w:r>
      <w:proofErr w:type="spellEnd"/>
      <w:r w:rsidRPr="00B35B90">
        <w:rPr>
          <w:rFonts w:cs="Times New Roman"/>
        </w:rPr>
        <w:t>.</w:t>
      </w:r>
      <w:bookmarkEnd w:id="50"/>
    </w:p>
    <w:p w14:paraId="5344C197" w14:textId="47D2BC7E" w:rsidR="009D23A1" w:rsidRPr="00B35B90" w:rsidRDefault="009D23A1" w:rsidP="009D23A1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Cuố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ùng</w:t>
      </w:r>
      <w:proofErr w:type="spellEnd"/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sa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ừ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CNN,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ị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tin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ê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iệ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. Người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lastRenderedPageBreak/>
        <w:t>thấ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(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ội</w:t>
      </w:r>
      <w:proofErr w:type="spellEnd"/>
      <w:r w:rsidRPr="00B35B90">
        <w:rPr>
          <w:rFonts w:cs="Times New Roman"/>
          <w:szCs w:val="28"/>
        </w:rPr>
        <w:t xml:space="preserve"> dung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ó</w:t>
      </w:r>
      <w:proofErr w:type="spellEnd"/>
      <w:r w:rsidRPr="00B35B90">
        <w:rPr>
          <w:rFonts w:cs="Times New Roman"/>
          <w:szCs w:val="28"/>
        </w:rPr>
        <w:t xml:space="preserve">)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ảnh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Mứ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ộ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í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x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à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ẽ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úp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gườ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ù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ể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ượ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ă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ệ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ố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o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â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oạ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ú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á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iệu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ả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ủa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quá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ìn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>.</w:t>
      </w:r>
    </w:p>
    <w:p w14:paraId="550E3C3A" w14:textId="6C00ED58" w:rsidR="00D50016" w:rsidRPr="00B35B90" w:rsidRDefault="00D50016" w:rsidP="00156EF0">
      <w:pPr>
        <w:pStyle w:val="Heading1"/>
      </w:pPr>
      <w:r w:rsidRPr="00B35B90">
        <w:br w:type="page"/>
      </w:r>
      <w:bookmarkStart w:id="51" w:name="_Toc192730556"/>
      <w:bookmarkStart w:id="52" w:name="_Toc199354963"/>
      <w:r w:rsidRPr="00B35B90">
        <w:lastRenderedPageBreak/>
        <w:t>CÀI ĐẶT VÀ CHẠY PHẦN MỀM</w:t>
      </w:r>
      <w:bookmarkEnd w:id="51"/>
      <w:bookmarkEnd w:id="52"/>
    </w:p>
    <w:p w14:paraId="1E297183" w14:textId="085F347B" w:rsidR="00D50016" w:rsidRPr="00B35B90" w:rsidRDefault="00D50016" w:rsidP="00D50016">
      <w:pPr>
        <w:pStyle w:val="Heading2"/>
        <w:rPr>
          <w:rFonts w:cs="Times New Roman"/>
          <w:szCs w:val="28"/>
        </w:rPr>
      </w:pPr>
      <w:bookmarkStart w:id="53" w:name="_Toc192730557"/>
      <w:bookmarkStart w:id="54" w:name="_Toc199354964"/>
      <w:r w:rsidRPr="00B35B90">
        <w:rPr>
          <w:rFonts w:cs="Times New Roman"/>
          <w:szCs w:val="28"/>
        </w:rPr>
        <w:t xml:space="preserve">1. Cài </w:t>
      </w:r>
      <w:proofErr w:type="spellStart"/>
      <w:r w:rsidRPr="00B35B90">
        <w:rPr>
          <w:rFonts w:cs="Times New Roman"/>
          <w:szCs w:val="28"/>
        </w:rPr>
        <w:t>đặt</w:t>
      </w:r>
      <w:bookmarkEnd w:id="53"/>
      <w:proofErr w:type="spellEnd"/>
      <w:r w:rsidR="0088460F">
        <w:rPr>
          <w:rFonts w:cs="Times New Roman"/>
          <w:szCs w:val="28"/>
        </w:rPr>
        <w:t>.</w:t>
      </w:r>
      <w:bookmarkEnd w:id="54"/>
    </w:p>
    <w:p w14:paraId="71BBBBA9" w14:textId="09EC8AB0" w:rsidR="00001BCD" w:rsidRPr="00B35B90" w:rsidRDefault="00001BCD" w:rsidP="00001BCD">
      <w:pPr>
        <w:rPr>
          <w:rFonts w:cs="Times New Roman"/>
          <w:szCs w:val="28"/>
        </w:rPr>
      </w:pPr>
      <w:proofErr w:type="spellStart"/>
      <w:r w:rsidRPr="00B35B90">
        <w:rPr>
          <w:rFonts w:cs="Times New Roman"/>
          <w:szCs w:val="28"/>
        </w:rPr>
        <w:t>Để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kha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h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ự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nhậ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ạ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iể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bá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giao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ử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ụng</w:t>
      </w:r>
      <w:proofErr w:type="spellEnd"/>
      <w:r w:rsidRPr="00B35B90">
        <w:rPr>
          <w:rFonts w:cs="Times New Roman"/>
          <w:szCs w:val="28"/>
        </w:rPr>
        <w:t xml:space="preserve"> </w:t>
      </w:r>
      <w:r w:rsidRPr="00B35B90">
        <w:rPr>
          <w:rFonts w:cs="Times New Roman"/>
          <w:b/>
          <w:bCs/>
          <w:szCs w:val="28"/>
        </w:rPr>
        <w:t>Convolutional Neural Network (CNN)</w:t>
      </w:r>
      <w:r w:rsidRPr="00B35B90">
        <w:rPr>
          <w:rFonts w:cs="Times New Roman"/>
          <w:szCs w:val="28"/>
        </w:rPr>
        <w:t xml:space="preserve">, </w:t>
      </w:r>
      <w:proofErr w:type="spellStart"/>
      <w:r w:rsidRPr="00B35B90">
        <w:rPr>
          <w:rFonts w:cs="Times New Roman"/>
          <w:szCs w:val="28"/>
        </w:rPr>
        <w:t>bạ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ộ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số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ềm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ư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iện</w:t>
      </w:r>
      <w:proofErr w:type="spellEnd"/>
      <w:r w:rsidRPr="00B35B90">
        <w:rPr>
          <w:rFonts w:cs="Times New Roman"/>
          <w:szCs w:val="28"/>
        </w:rPr>
        <w:t xml:space="preserve">. </w:t>
      </w:r>
      <w:proofErr w:type="spellStart"/>
      <w:r w:rsidRPr="00B35B90">
        <w:rPr>
          <w:rFonts w:cs="Times New Roman"/>
          <w:szCs w:val="28"/>
        </w:rPr>
        <w:t>Dướ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â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l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hướ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dẫn</w:t>
      </w:r>
      <w:proofErr w:type="spellEnd"/>
      <w:r w:rsidRPr="00B35B90">
        <w:rPr>
          <w:rFonts w:cs="Times New Roman"/>
          <w:szCs w:val="28"/>
        </w:rPr>
        <w:t xml:space="preserve"> chi </w:t>
      </w:r>
      <w:proofErr w:type="spellStart"/>
      <w:r w:rsidRPr="00B35B90">
        <w:rPr>
          <w:rFonts w:cs="Times New Roman"/>
          <w:szCs w:val="28"/>
        </w:rPr>
        <w:t>tiế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ề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h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à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đặt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ôi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rườ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và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ác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ông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ụ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c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thiết</w:t>
      </w:r>
      <w:proofErr w:type="spellEnd"/>
      <w:r w:rsidRPr="00B35B90">
        <w:rPr>
          <w:rFonts w:cs="Times New Roman"/>
          <w:szCs w:val="28"/>
        </w:rPr>
        <w:t>.</w:t>
      </w:r>
    </w:p>
    <w:p w14:paraId="6B83BCE8" w14:textId="476CF779" w:rsidR="00001BCD" w:rsidRPr="00B35B90" w:rsidRDefault="00001BCD" w:rsidP="00001BCD">
      <w:pPr>
        <w:pStyle w:val="Heading3"/>
        <w:rPr>
          <w:rFonts w:cs="Times New Roman"/>
        </w:rPr>
      </w:pPr>
      <w:bookmarkStart w:id="55" w:name="_Toc199354965"/>
      <w:r w:rsidRPr="00B35B90">
        <w:rPr>
          <w:rFonts w:cs="Times New Roman"/>
        </w:rPr>
        <w:t xml:space="preserve">1.1. Cài </w:t>
      </w:r>
      <w:proofErr w:type="spellStart"/>
      <w:r w:rsidRPr="00B35B90">
        <w:rPr>
          <w:rFonts w:cs="Times New Roman"/>
        </w:rPr>
        <w:t>đặt</w:t>
      </w:r>
      <w:proofErr w:type="spellEnd"/>
      <w:r w:rsidRPr="00B35B90">
        <w:rPr>
          <w:rFonts w:cs="Times New Roman"/>
        </w:rPr>
        <w:t xml:space="preserve"> Python</w:t>
      </w:r>
      <w:r w:rsidR="0088460F">
        <w:rPr>
          <w:rFonts w:cs="Times New Roman"/>
        </w:rPr>
        <w:t>.</w:t>
      </w:r>
      <w:bookmarkEnd w:id="55"/>
    </w:p>
    <w:p w14:paraId="422BA8AE" w14:textId="5FA8957E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b/>
          <w:bCs/>
          <w:szCs w:val="28"/>
        </w:rPr>
        <w:t>Tải</w:t>
      </w:r>
      <w:proofErr w:type="spellEnd"/>
      <w:r w:rsidRPr="00001BCD">
        <w:rPr>
          <w:rFonts w:cs="Times New Roman"/>
          <w:b/>
          <w:bCs/>
          <w:szCs w:val="28"/>
        </w:rPr>
        <w:t xml:space="preserve"> </w:t>
      </w:r>
      <w:proofErr w:type="spellStart"/>
      <w:r w:rsidRPr="00001BCD">
        <w:rPr>
          <w:rFonts w:cs="Times New Roman"/>
          <w:b/>
          <w:bCs/>
          <w:szCs w:val="28"/>
        </w:rPr>
        <w:t>và</w:t>
      </w:r>
      <w:proofErr w:type="spellEnd"/>
      <w:r w:rsidRPr="00001BCD">
        <w:rPr>
          <w:rFonts w:cs="Times New Roman"/>
          <w:b/>
          <w:bCs/>
          <w:szCs w:val="28"/>
        </w:rPr>
        <w:t xml:space="preserve"> </w:t>
      </w:r>
      <w:proofErr w:type="spellStart"/>
      <w:r w:rsidRPr="00001BCD">
        <w:rPr>
          <w:rFonts w:cs="Times New Roman"/>
          <w:b/>
          <w:bCs/>
          <w:szCs w:val="28"/>
        </w:rPr>
        <w:t>cài</w:t>
      </w:r>
      <w:proofErr w:type="spellEnd"/>
      <w:r w:rsidRPr="00001BCD">
        <w:rPr>
          <w:rFonts w:cs="Times New Roman"/>
          <w:b/>
          <w:bCs/>
          <w:szCs w:val="28"/>
        </w:rPr>
        <w:t xml:space="preserve">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Python</w:t>
      </w:r>
      <w:r w:rsidR="0088460F">
        <w:rPr>
          <w:rFonts w:cs="Times New Roman"/>
          <w:szCs w:val="28"/>
        </w:rPr>
        <w:t>.</w:t>
      </w:r>
    </w:p>
    <w:p w14:paraId="1FF2F56D" w14:textId="77777777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szCs w:val="28"/>
        </w:rPr>
        <w:t>Tru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ập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ang</w:t>
      </w:r>
      <w:proofErr w:type="spellEnd"/>
      <w:r w:rsidRPr="00001BCD">
        <w:rPr>
          <w:rFonts w:cs="Times New Roman"/>
          <w:szCs w:val="28"/>
        </w:rPr>
        <w:t xml:space="preserve"> web </w:t>
      </w:r>
      <w:proofErr w:type="spellStart"/>
      <w:r w:rsidRPr="00001BCD">
        <w:rPr>
          <w:rFonts w:cs="Times New Roman"/>
          <w:szCs w:val="28"/>
        </w:rPr>
        <w:t>chí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ứ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ủa</w:t>
      </w:r>
      <w:proofErr w:type="spellEnd"/>
      <w:r w:rsidRPr="00001BCD">
        <w:rPr>
          <w:rFonts w:cs="Times New Roman"/>
          <w:szCs w:val="28"/>
        </w:rPr>
        <w:t xml:space="preserve"> Python: </w:t>
      </w:r>
      <w:hyperlink r:id="rId12" w:tgtFrame="_new" w:history="1">
        <w:r w:rsidRPr="00001BCD">
          <w:rPr>
            <w:rStyle w:val="Hyperlink"/>
            <w:rFonts w:cs="Times New Roman"/>
            <w:szCs w:val="28"/>
          </w:rPr>
          <w:t>https://www.python.org/downloads/</w:t>
        </w:r>
      </w:hyperlink>
    </w:p>
    <w:p w14:paraId="46BE24BF" w14:textId="77777777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szCs w:val="28"/>
        </w:rPr>
        <w:t>Tả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uố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phiê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ản</w:t>
      </w:r>
      <w:proofErr w:type="spellEnd"/>
      <w:r w:rsidRPr="00001BCD">
        <w:rPr>
          <w:rFonts w:cs="Times New Roman"/>
          <w:szCs w:val="28"/>
        </w:rPr>
        <w:t xml:space="preserve"> Python </w:t>
      </w:r>
      <w:proofErr w:type="spellStart"/>
      <w:r w:rsidRPr="00001BCD">
        <w:rPr>
          <w:rFonts w:cs="Times New Roman"/>
          <w:szCs w:val="28"/>
        </w:rPr>
        <w:t>mớ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nhất</w:t>
      </w:r>
      <w:proofErr w:type="spellEnd"/>
      <w:r w:rsidRPr="00001BCD">
        <w:rPr>
          <w:rFonts w:cs="Times New Roman"/>
          <w:szCs w:val="28"/>
        </w:rPr>
        <w:t xml:space="preserve"> (</w:t>
      </w:r>
      <w:proofErr w:type="spellStart"/>
      <w:r w:rsidRPr="00001BCD">
        <w:rPr>
          <w:rFonts w:cs="Times New Roman"/>
          <w:szCs w:val="28"/>
        </w:rPr>
        <w:t>khuyế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khíc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Python 3.x).</w:t>
      </w:r>
    </w:p>
    <w:p w14:paraId="07949E8A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Trong </w:t>
      </w:r>
      <w:proofErr w:type="spellStart"/>
      <w:r w:rsidRPr="00001BCD">
        <w:rPr>
          <w:rFonts w:cs="Times New Roman"/>
          <w:szCs w:val="28"/>
        </w:rPr>
        <w:t>quá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ì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đảm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ảo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íc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ọ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ù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ọn</w:t>
      </w:r>
      <w:proofErr w:type="spellEnd"/>
      <w:r w:rsidRPr="00001BCD">
        <w:rPr>
          <w:rFonts w:cs="Times New Roman"/>
          <w:szCs w:val="28"/>
        </w:rPr>
        <w:t xml:space="preserve"> </w:t>
      </w:r>
      <w:r w:rsidRPr="00001BCD">
        <w:rPr>
          <w:rFonts w:cs="Times New Roman"/>
          <w:b/>
          <w:bCs/>
          <w:szCs w:val="28"/>
        </w:rPr>
        <w:t>Add Python to PATH</w:t>
      </w:r>
      <w:r w:rsidRPr="00001BCD">
        <w:rPr>
          <w:rFonts w:cs="Times New Roman"/>
          <w:szCs w:val="28"/>
        </w:rPr>
        <w:t>.</w:t>
      </w:r>
    </w:p>
    <w:p w14:paraId="2F4839E8" w14:textId="617BFAA8" w:rsidR="00001BCD" w:rsidRPr="00B35B90" w:rsidRDefault="00001BCD" w:rsidP="00001BCD">
      <w:pPr>
        <w:pStyle w:val="Heading3"/>
        <w:rPr>
          <w:rFonts w:eastAsiaTheme="minorHAnsi" w:cs="Times New Roman"/>
        </w:rPr>
      </w:pPr>
      <w:bookmarkStart w:id="56" w:name="_Toc199354966"/>
      <w:r w:rsidRPr="00B35B90">
        <w:rPr>
          <w:rFonts w:cs="Times New Roman"/>
        </w:rPr>
        <w:t xml:space="preserve">1.2. </w:t>
      </w:r>
      <w:r w:rsidRPr="00B35B90">
        <w:rPr>
          <w:rFonts w:eastAsiaTheme="minorHAnsi" w:cs="Times New Roman"/>
        </w:rPr>
        <w:t xml:space="preserve">Cài </w:t>
      </w:r>
      <w:proofErr w:type="spellStart"/>
      <w:r w:rsidRPr="00B35B90">
        <w:rPr>
          <w:rFonts w:eastAsiaTheme="minorHAnsi" w:cs="Times New Roman"/>
        </w:rPr>
        <w:t>Đặt</w:t>
      </w:r>
      <w:proofErr w:type="spellEnd"/>
      <w:r w:rsidRPr="00B35B90">
        <w:rPr>
          <w:rFonts w:eastAsiaTheme="minorHAnsi" w:cs="Times New Roman"/>
        </w:rPr>
        <w:t xml:space="preserve"> Các Thư Viện Python </w:t>
      </w:r>
      <w:proofErr w:type="spellStart"/>
      <w:r w:rsidRPr="00B35B90">
        <w:rPr>
          <w:rFonts w:eastAsiaTheme="minorHAnsi" w:cs="Times New Roman"/>
        </w:rPr>
        <w:t>Cần</w:t>
      </w:r>
      <w:proofErr w:type="spellEnd"/>
      <w:r w:rsidRPr="00B35B90">
        <w:rPr>
          <w:rFonts w:eastAsiaTheme="minorHAnsi" w:cs="Times New Roman"/>
        </w:rPr>
        <w:t xml:space="preserve"> </w:t>
      </w:r>
      <w:proofErr w:type="spellStart"/>
      <w:r w:rsidRPr="00B35B90">
        <w:rPr>
          <w:rFonts w:eastAsiaTheme="minorHAnsi" w:cs="Times New Roman"/>
        </w:rPr>
        <w:t>Thiết</w:t>
      </w:r>
      <w:proofErr w:type="spellEnd"/>
      <w:r w:rsidR="0088460F">
        <w:rPr>
          <w:rFonts w:eastAsiaTheme="minorHAnsi" w:cs="Times New Roman"/>
        </w:rPr>
        <w:t>.</w:t>
      </w:r>
      <w:bookmarkEnd w:id="56"/>
    </w:p>
    <w:p w14:paraId="4E939654" w14:textId="3B394D80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TensorFlow </w:t>
      </w:r>
      <w:proofErr w:type="spellStart"/>
      <w:r w:rsidRPr="00001BCD">
        <w:rPr>
          <w:rFonts w:cs="Times New Roman"/>
          <w:b/>
          <w:bCs/>
          <w:szCs w:val="28"/>
        </w:rPr>
        <w:t>và</w:t>
      </w:r>
      <w:proofErr w:type="spellEnd"/>
      <w:r w:rsidRPr="00001BCD">
        <w:rPr>
          <w:rFonts w:cs="Times New Roman"/>
          <w:b/>
          <w:bCs/>
          <w:szCs w:val="28"/>
        </w:rPr>
        <w:t xml:space="preserve"> </w:t>
      </w:r>
      <w:proofErr w:type="spellStart"/>
      <w:r w:rsidRPr="00001BCD">
        <w:rPr>
          <w:rFonts w:cs="Times New Roman"/>
          <w:b/>
          <w:bCs/>
          <w:szCs w:val="28"/>
        </w:rPr>
        <w:t>Keras</w:t>
      </w:r>
      <w:proofErr w:type="spellEnd"/>
      <w:r w:rsidRPr="00001BCD">
        <w:rPr>
          <w:rFonts w:cs="Times New Roman"/>
          <w:szCs w:val="28"/>
        </w:rPr>
        <w:t xml:space="preserve">: TensorFlow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ủ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yế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â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ự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uấ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uy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á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ô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ọ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âu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cò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Keras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API </w:t>
      </w:r>
      <w:proofErr w:type="spellStart"/>
      <w:r w:rsidRPr="00001BCD">
        <w:rPr>
          <w:rFonts w:cs="Times New Roman"/>
          <w:szCs w:val="28"/>
        </w:rPr>
        <w:t>cao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ấp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ủa</w:t>
      </w:r>
      <w:proofErr w:type="spellEnd"/>
      <w:r w:rsidRPr="00001BCD">
        <w:rPr>
          <w:rFonts w:cs="Times New Roman"/>
          <w:szCs w:val="28"/>
        </w:rPr>
        <w:t xml:space="preserve"> TensorFlow </w:t>
      </w:r>
      <w:proofErr w:type="spellStart"/>
      <w:r w:rsidRPr="00001BCD">
        <w:rPr>
          <w:rFonts w:cs="Times New Roman"/>
          <w:szCs w:val="28"/>
        </w:rPr>
        <w:t>giúp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ễ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à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â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ự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ô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 xml:space="preserve">. </w:t>
      </w: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TensorFlow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Keras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ụng</w:t>
      </w:r>
      <w:proofErr w:type="spellEnd"/>
      <w:r w:rsidRPr="00001BCD">
        <w:rPr>
          <w:rFonts w:cs="Times New Roman"/>
          <w:szCs w:val="28"/>
        </w:rPr>
        <w:t xml:space="preserve"> pip:</w:t>
      </w:r>
    </w:p>
    <w:p w14:paraId="323BF886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pip install </w:t>
      </w:r>
      <w:proofErr w:type="spellStart"/>
      <w:r w:rsidRPr="00001BCD">
        <w:rPr>
          <w:rFonts w:cs="Times New Roman"/>
          <w:szCs w:val="28"/>
        </w:rPr>
        <w:t>tensorflow</w:t>
      </w:r>
      <w:proofErr w:type="spellEnd"/>
    </w:p>
    <w:p w14:paraId="41B9F835" w14:textId="26617572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OpenCV</w:t>
      </w:r>
      <w:r w:rsidRPr="00001BCD">
        <w:rPr>
          <w:rFonts w:cs="Times New Roman"/>
          <w:szCs w:val="28"/>
        </w:rPr>
        <w:t xml:space="preserve">: OpenCV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ý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ảnh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đượ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ụ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ý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ả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video </w:t>
      </w:r>
      <w:proofErr w:type="spellStart"/>
      <w:r w:rsidRPr="00001BCD">
        <w:rPr>
          <w:rFonts w:cs="Times New Roman"/>
          <w:szCs w:val="28"/>
        </w:rPr>
        <w:t>tro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ự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nhậ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ạ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iể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áo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giao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ông</w:t>
      </w:r>
      <w:proofErr w:type="spellEnd"/>
      <w:r w:rsidRPr="00001BCD">
        <w:rPr>
          <w:rFonts w:cs="Times New Roman"/>
          <w:szCs w:val="28"/>
        </w:rPr>
        <w:t>.</w:t>
      </w:r>
    </w:p>
    <w:p w14:paraId="19966D79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pip install </w:t>
      </w:r>
      <w:proofErr w:type="spellStart"/>
      <w:r w:rsidRPr="00001BCD">
        <w:rPr>
          <w:rFonts w:cs="Times New Roman"/>
          <w:szCs w:val="28"/>
        </w:rPr>
        <w:t>opencv</w:t>
      </w:r>
      <w:proofErr w:type="spellEnd"/>
      <w:r w:rsidRPr="00001BCD">
        <w:rPr>
          <w:rFonts w:cs="Times New Roman"/>
          <w:szCs w:val="28"/>
        </w:rPr>
        <w:t>-python</w:t>
      </w:r>
    </w:p>
    <w:p w14:paraId="3AF274E1" w14:textId="59D45234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PIL (Pillow)</w:t>
      </w:r>
      <w:r w:rsidRPr="00001BCD">
        <w:rPr>
          <w:rFonts w:cs="Times New Roman"/>
          <w:szCs w:val="28"/>
        </w:rPr>
        <w:t xml:space="preserve">: Pillow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ý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ả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ong</w:t>
      </w:r>
      <w:proofErr w:type="spellEnd"/>
      <w:r w:rsidRPr="00001BCD">
        <w:rPr>
          <w:rFonts w:cs="Times New Roman"/>
          <w:szCs w:val="28"/>
        </w:rPr>
        <w:t xml:space="preserve"> Python, </w:t>
      </w:r>
      <w:proofErr w:type="spellStart"/>
      <w:r w:rsidRPr="00001BCD">
        <w:rPr>
          <w:rFonts w:cs="Times New Roman"/>
          <w:szCs w:val="28"/>
        </w:rPr>
        <w:t>giúp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ọc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hiể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ị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a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ổ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kíc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ớ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ảnh</w:t>
      </w:r>
      <w:proofErr w:type="spellEnd"/>
      <w:r w:rsidRPr="00001BCD">
        <w:rPr>
          <w:rFonts w:cs="Times New Roman"/>
          <w:szCs w:val="28"/>
        </w:rPr>
        <w:t>.</w:t>
      </w:r>
    </w:p>
    <w:p w14:paraId="38500D36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>pip install pillow</w:t>
      </w:r>
    </w:p>
    <w:p w14:paraId="7217910E" w14:textId="0FAAE0D6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NumPy</w:t>
      </w:r>
      <w:r w:rsidRPr="00001BCD">
        <w:rPr>
          <w:rFonts w:cs="Times New Roman"/>
          <w:szCs w:val="28"/>
        </w:rPr>
        <w:t xml:space="preserve">: NumPy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í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o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ố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ọ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giúp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ý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ả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ữ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iệu</w:t>
      </w:r>
      <w:proofErr w:type="spellEnd"/>
      <w:r w:rsidRPr="00001BCD">
        <w:rPr>
          <w:rFonts w:cs="Times New Roman"/>
          <w:szCs w:val="28"/>
        </w:rPr>
        <w:t>.</w:t>
      </w:r>
    </w:p>
    <w:p w14:paraId="2A32A305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pip install </w:t>
      </w:r>
      <w:proofErr w:type="spellStart"/>
      <w:r w:rsidRPr="00001BCD">
        <w:rPr>
          <w:rFonts w:cs="Times New Roman"/>
          <w:szCs w:val="28"/>
        </w:rPr>
        <w:t>numpy</w:t>
      </w:r>
      <w:proofErr w:type="spellEnd"/>
    </w:p>
    <w:p w14:paraId="73A4C304" w14:textId="3FED8FC6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Matplotlib</w:t>
      </w:r>
      <w:r w:rsidRPr="00001BCD">
        <w:rPr>
          <w:rFonts w:cs="Times New Roman"/>
          <w:szCs w:val="28"/>
        </w:rPr>
        <w:t xml:space="preserve">: Matplotlib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ẽ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iể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ồ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ự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qua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óa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ữ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iệu</w:t>
      </w:r>
      <w:proofErr w:type="spellEnd"/>
      <w:r w:rsidRPr="00001BCD">
        <w:rPr>
          <w:rFonts w:cs="Times New Roman"/>
          <w:szCs w:val="28"/>
        </w:rPr>
        <w:t>.</w:t>
      </w:r>
    </w:p>
    <w:p w14:paraId="5D9F89FA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>pip install matplotlib</w:t>
      </w:r>
    </w:p>
    <w:p w14:paraId="4C7D22B2" w14:textId="53219B90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Scikit-learn</w:t>
      </w:r>
      <w:r w:rsidRPr="00001BCD">
        <w:rPr>
          <w:rFonts w:cs="Times New Roman"/>
          <w:szCs w:val="28"/>
        </w:rPr>
        <w:t xml:space="preserve">: Scikit-learn </w:t>
      </w:r>
      <w:proofErr w:type="spellStart"/>
      <w:r w:rsidRPr="00001BCD">
        <w:rPr>
          <w:rFonts w:cs="Times New Roman"/>
          <w:szCs w:val="28"/>
        </w:rPr>
        <w:t>hỗ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ợ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á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uậ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o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ọ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áy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chẳ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n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phân</w:t>
      </w:r>
      <w:proofErr w:type="spellEnd"/>
      <w:r w:rsidRPr="00001BCD">
        <w:rPr>
          <w:rFonts w:cs="Times New Roman"/>
          <w:szCs w:val="28"/>
        </w:rPr>
        <w:t xml:space="preserve"> chia </w:t>
      </w:r>
      <w:proofErr w:type="spellStart"/>
      <w:r w:rsidRPr="00001BCD">
        <w:rPr>
          <w:rFonts w:cs="Times New Roman"/>
          <w:szCs w:val="28"/>
        </w:rPr>
        <w:t>dữ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iệ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í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o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ộ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í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á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ủa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ô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>.</w:t>
      </w:r>
    </w:p>
    <w:p w14:paraId="11B43343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lastRenderedPageBreak/>
        <w:t>pip install scikit-learn</w:t>
      </w:r>
    </w:p>
    <w:p w14:paraId="491F3EBF" w14:textId="1F69A75E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</w:t>
      </w:r>
      <w:proofErr w:type="spellStart"/>
      <w:r w:rsidRPr="00001BCD">
        <w:rPr>
          <w:rFonts w:cs="Times New Roman"/>
          <w:b/>
          <w:bCs/>
          <w:szCs w:val="28"/>
        </w:rPr>
        <w:t>Tkinter</w:t>
      </w:r>
      <w:proofErr w:type="spellEnd"/>
      <w:r w:rsidRPr="00001BCD">
        <w:rPr>
          <w:rFonts w:cs="Times New Roman"/>
          <w:szCs w:val="28"/>
        </w:rPr>
        <w:t xml:space="preserve"> (</w:t>
      </w:r>
      <w:proofErr w:type="spellStart"/>
      <w:r w:rsidRPr="00001BCD">
        <w:rPr>
          <w:rFonts w:cs="Times New Roman"/>
          <w:szCs w:val="28"/>
        </w:rPr>
        <w:t>nế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ưa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): </w:t>
      </w:r>
      <w:proofErr w:type="spellStart"/>
      <w:r w:rsidRPr="00001BCD">
        <w:rPr>
          <w:rFonts w:cs="Times New Roman"/>
          <w:szCs w:val="28"/>
        </w:rPr>
        <w:t>Tkinter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xâ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ự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giao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i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ngườ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ùng</w:t>
      </w:r>
      <w:proofErr w:type="spellEnd"/>
      <w:r w:rsidRPr="00001BCD">
        <w:rPr>
          <w:rFonts w:cs="Times New Roman"/>
          <w:szCs w:val="28"/>
        </w:rPr>
        <w:t xml:space="preserve"> (GUI) </w:t>
      </w:r>
      <w:proofErr w:type="spellStart"/>
      <w:r w:rsidRPr="00001BCD">
        <w:rPr>
          <w:rFonts w:cs="Times New Roman"/>
          <w:szCs w:val="28"/>
        </w:rPr>
        <w:t>trong</w:t>
      </w:r>
      <w:proofErr w:type="spellEnd"/>
      <w:r w:rsidRPr="00001BCD">
        <w:rPr>
          <w:rFonts w:cs="Times New Roman"/>
          <w:szCs w:val="28"/>
        </w:rPr>
        <w:t xml:space="preserve"> Python. </w:t>
      </w:r>
      <w:proofErr w:type="spellStart"/>
      <w:r w:rsidRPr="00001BCD">
        <w:rPr>
          <w:rFonts w:cs="Times New Roman"/>
          <w:szCs w:val="28"/>
        </w:rPr>
        <w:t>Tkinter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ờ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ã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ượ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ẵ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ới</w:t>
      </w:r>
      <w:proofErr w:type="spellEnd"/>
      <w:r w:rsidRPr="00001BCD">
        <w:rPr>
          <w:rFonts w:cs="Times New Roman"/>
          <w:szCs w:val="28"/>
        </w:rPr>
        <w:t xml:space="preserve"> Python, </w:t>
      </w:r>
      <w:proofErr w:type="spellStart"/>
      <w:r w:rsidRPr="00001BCD">
        <w:rPr>
          <w:rFonts w:cs="Times New Roman"/>
          <w:szCs w:val="28"/>
        </w:rPr>
        <w:t>như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nế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ưa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ó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ó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nó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ằ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ách</w:t>
      </w:r>
      <w:proofErr w:type="spellEnd"/>
      <w:r w:rsidRPr="00001BCD">
        <w:rPr>
          <w:rFonts w:cs="Times New Roman"/>
          <w:szCs w:val="28"/>
        </w:rPr>
        <w:t>:</w:t>
      </w:r>
    </w:p>
    <w:p w14:paraId="2AAA7B42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pip install </w:t>
      </w:r>
      <w:proofErr w:type="spellStart"/>
      <w:r w:rsidRPr="00001BCD">
        <w:rPr>
          <w:rFonts w:cs="Times New Roman"/>
          <w:szCs w:val="28"/>
        </w:rPr>
        <w:t>tk</w:t>
      </w:r>
      <w:proofErr w:type="spellEnd"/>
    </w:p>
    <w:p w14:paraId="69476F70" w14:textId="044B95DB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 xml:space="preserve">Cài </w:t>
      </w:r>
      <w:proofErr w:type="spellStart"/>
      <w:r w:rsidRPr="00001BCD">
        <w:rPr>
          <w:rFonts w:cs="Times New Roman"/>
          <w:b/>
          <w:bCs/>
          <w:szCs w:val="28"/>
        </w:rPr>
        <w:t>đặt</w:t>
      </w:r>
      <w:proofErr w:type="spellEnd"/>
      <w:r w:rsidRPr="00001BCD">
        <w:rPr>
          <w:rFonts w:cs="Times New Roman"/>
          <w:b/>
          <w:bCs/>
          <w:szCs w:val="28"/>
        </w:rPr>
        <w:t xml:space="preserve"> HDF5</w:t>
      </w:r>
      <w:r w:rsidRPr="00001BCD">
        <w:rPr>
          <w:rFonts w:cs="Times New Roman"/>
          <w:szCs w:val="28"/>
        </w:rPr>
        <w:t xml:space="preserve">: </w:t>
      </w: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ư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ả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ô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ã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uấ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uyện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ầ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ư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n</w:t>
      </w:r>
      <w:proofErr w:type="spellEnd"/>
      <w:r w:rsidRPr="00001BCD">
        <w:rPr>
          <w:rFonts w:cs="Times New Roman"/>
          <w:szCs w:val="28"/>
        </w:rPr>
        <w:t xml:space="preserve"> h5py </w:t>
      </w: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àm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ớ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ị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ạng</w:t>
      </w:r>
      <w:proofErr w:type="spellEnd"/>
      <w:r w:rsidRPr="00001BCD">
        <w:rPr>
          <w:rFonts w:cs="Times New Roman"/>
          <w:szCs w:val="28"/>
        </w:rPr>
        <w:t xml:space="preserve"> HDF5.</w:t>
      </w:r>
    </w:p>
    <w:p w14:paraId="45312CC0" w14:textId="205F0C5B" w:rsidR="00001BCD" w:rsidRPr="00B35B90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>pip install h5py</w:t>
      </w:r>
    </w:p>
    <w:p w14:paraId="1B2C984E" w14:textId="6C4BF0D8" w:rsidR="00001BCD" w:rsidRPr="00B35B90" w:rsidRDefault="00001BCD" w:rsidP="00001BCD">
      <w:pPr>
        <w:pStyle w:val="Heading3"/>
        <w:rPr>
          <w:rFonts w:cs="Times New Roman"/>
        </w:rPr>
      </w:pPr>
      <w:bookmarkStart w:id="57" w:name="_Toc199354967"/>
      <w:r w:rsidRPr="00B35B90">
        <w:rPr>
          <w:rFonts w:cs="Times New Roman"/>
        </w:rPr>
        <w:t xml:space="preserve">1.3. Cài </w:t>
      </w:r>
      <w:proofErr w:type="spellStart"/>
      <w:r w:rsidRPr="00B35B90">
        <w:rPr>
          <w:rFonts w:cs="Times New Roman"/>
        </w:rPr>
        <w:t>Đặt</w:t>
      </w:r>
      <w:proofErr w:type="spellEnd"/>
      <w:r w:rsidRPr="00B35B90">
        <w:rPr>
          <w:rFonts w:cs="Times New Roman"/>
        </w:rPr>
        <w:t xml:space="preserve"> IDE (</w:t>
      </w:r>
      <w:proofErr w:type="spellStart"/>
      <w:r w:rsidRPr="00B35B90">
        <w:rPr>
          <w:rFonts w:cs="Times New Roman"/>
        </w:rPr>
        <w:t>Môi</w:t>
      </w:r>
      <w:proofErr w:type="spellEnd"/>
      <w:r w:rsidRPr="00B35B90">
        <w:rPr>
          <w:rFonts w:cs="Times New Roman"/>
        </w:rPr>
        <w:t xml:space="preserve"> Trường </w:t>
      </w:r>
      <w:proofErr w:type="spellStart"/>
      <w:r w:rsidRPr="00B35B90">
        <w:rPr>
          <w:rFonts w:cs="Times New Roman"/>
        </w:rPr>
        <w:t>Phát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Triển</w:t>
      </w:r>
      <w:proofErr w:type="spellEnd"/>
      <w:r w:rsidRPr="00B35B90">
        <w:rPr>
          <w:rFonts w:cs="Times New Roman"/>
        </w:rPr>
        <w:t>)</w:t>
      </w:r>
      <w:r w:rsidR="0088460F">
        <w:rPr>
          <w:rFonts w:cs="Times New Roman"/>
        </w:rPr>
        <w:t>.</w:t>
      </w:r>
      <w:bookmarkEnd w:id="57"/>
    </w:p>
    <w:p w14:paraId="5744A8BE" w14:textId="77777777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ế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ạy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ã</w:t>
      </w:r>
      <w:proofErr w:type="spellEnd"/>
      <w:r w:rsidRPr="00001BCD">
        <w:rPr>
          <w:rFonts w:cs="Times New Roman"/>
          <w:szCs w:val="28"/>
        </w:rPr>
        <w:t xml:space="preserve"> Python,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ó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ử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ụ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ộ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o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ác</w:t>
      </w:r>
      <w:proofErr w:type="spellEnd"/>
      <w:r w:rsidRPr="00001BCD">
        <w:rPr>
          <w:rFonts w:cs="Times New Roman"/>
          <w:szCs w:val="28"/>
        </w:rPr>
        <w:t xml:space="preserve"> IDE </w:t>
      </w:r>
      <w:proofErr w:type="spellStart"/>
      <w:r w:rsidRPr="00001BCD">
        <w:rPr>
          <w:rFonts w:cs="Times New Roman"/>
          <w:szCs w:val="28"/>
        </w:rPr>
        <w:t>sau</w:t>
      </w:r>
      <w:proofErr w:type="spellEnd"/>
      <w:r w:rsidRPr="00001BCD">
        <w:rPr>
          <w:rFonts w:cs="Times New Roman"/>
          <w:szCs w:val="28"/>
        </w:rPr>
        <w:t>:</w:t>
      </w:r>
    </w:p>
    <w:p w14:paraId="000A7552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>Visual Studio Code</w:t>
      </w:r>
      <w:r w:rsidRPr="00001BCD">
        <w:rPr>
          <w:rFonts w:cs="Times New Roman"/>
          <w:szCs w:val="28"/>
        </w:rPr>
        <w:t xml:space="preserve">: Cài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ừ</w:t>
      </w:r>
      <w:proofErr w:type="spellEnd"/>
      <w:r w:rsidRPr="00001BCD">
        <w:rPr>
          <w:rFonts w:cs="Times New Roman"/>
          <w:szCs w:val="28"/>
        </w:rPr>
        <w:t xml:space="preserve"> </w:t>
      </w:r>
      <w:hyperlink r:id="rId13" w:tgtFrame="_new" w:history="1">
        <w:r w:rsidRPr="00001BCD">
          <w:rPr>
            <w:rStyle w:val="Hyperlink"/>
            <w:rFonts w:cs="Times New Roman"/>
            <w:szCs w:val="28"/>
          </w:rPr>
          <w:t>https://code.visualstudio.com/</w:t>
        </w:r>
      </w:hyperlink>
      <w:r w:rsidRPr="00001BCD">
        <w:rPr>
          <w:rFonts w:cs="Times New Roman"/>
          <w:szCs w:val="28"/>
        </w:rPr>
        <w:t>.</w:t>
      </w:r>
    </w:p>
    <w:p w14:paraId="2C436B4F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Cài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extension Python </w:t>
      </w:r>
      <w:proofErr w:type="spellStart"/>
      <w:r w:rsidRPr="00001BCD">
        <w:rPr>
          <w:rFonts w:cs="Times New Roman"/>
          <w:szCs w:val="28"/>
        </w:rPr>
        <w:t>từ</w:t>
      </w:r>
      <w:proofErr w:type="spellEnd"/>
      <w:r w:rsidRPr="00001BCD">
        <w:rPr>
          <w:rFonts w:cs="Times New Roman"/>
          <w:szCs w:val="28"/>
        </w:rPr>
        <w:t xml:space="preserve"> marketplace.</w:t>
      </w:r>
    </w:p>
    <w:p w14:paraId="31788919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>PyCharm</w:t>
      </w:r>
      <w:r w:rsidRPr="00001BCD">
        <w:rPr>
          <w:rFonts w:cs="Times New Roman"/>
          <w:szCs w:val="28"/>
        </w:rPr>
        <w:t xml:space="preserve">: Cài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ừ</w:t>
      </w:r>
      <w:proofErr w:type="spellEnd"/>
      <w:r w:rsidRPr="00001BCD">
        <w:rPr>
          <w:rFonts w:cs="Times New Roman"/>
          <w:szCs w:val="28"/>
        </w:rPr>
        <w:t xml:space="preserve"> </w:t>
      </w:r>
      <w:hyperlink r:id="rId14" w:tgtFrame="_new" w:history="1">
        <w:r w:rsidRPr="00001BCD">
          <w:rPr>
            <w:rStyle w:val="Hyperlink"/>
            <w:rFonts w:cs="Times New Roman"/>
            <w:szCs w:val="28"/>
          </w:rPr>
          <w:t>https://www.jetbrains.com/pycharm/</w:t>
        </w:r>
      </w:hyperlink>
      <w:r w:rsidRPr="00001BCD">
        <w:rPr>
          <w:rFonts w:cs="Times New Roman"/>
          <w:szCs w:val="28"/>
        </w:rPr>
        <w:t>.</w:t>
      </w:r>
    </w:p>
    <w:p w14:paraId="78304B8F" w14:textId="77777777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b/>
          <w:bCs/>
          <w:szCs w:val="28"/>
        </w:rPr>
        <w:t>Jupyter</w:t>
      </w:r>
      <w:proofErr w:type="spellEnd"/>
      <w:r w:rsidRPr="00001BCD">
        <w:rPr>
          <w:rFonts w:cs="Times New Roman"/>
          <w:b/>
          <w:bCs/>
          <w:szCs w:val="28"/>
        </w:rPr>
        <w:t xml:space="preserve"> Notebook</w:t>
      </w:r>
      <w:r w:rsidRPr="00001BCD">
        <w:rPr>
          <w:rFonts w:cs="Times New Roman"/>
          <w:szCs w:val="28"/>
        </w:rPr>
        <w:t xml:space="preserve">: Cài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ừ</w:t>
      </w:r>
      <w:proofErr w:type="spellEnd"/>
      <w:r w:rsidRPr="00001BCD">
        <w:rPr>
          <w:rFonts w:cs="Times New Roman"/>
          <w:szCs w:val="28"/>
        </w:rPr>
        <w:t xml:space="preserve"> </w:t>
      </w:r>
      <w:hyperlink r:id="rId15" w:tgtFrame="_new" w:history="1">
        <w:r w:rsidRPr="00001BCD">
          <w:rPr>
            <w:rStyle w:val="Hyperlink"/>
            <w:rFonts w:cs="Times New Roman"/>
            <w:szCs w:val="28"/>
          </w:rPr>
          <w:t>https://jupyter.org/</w:t>
        </w:r>
      </w:hyperlink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rấ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phù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ợp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ho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iệ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phá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iể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ã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ọ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sâ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phâ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íc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ữ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iệu</w:t>
      </w:r>
      <w:proofErr w:type="spellEnd"/>
      <w:r w:rsidRPr="00001BCD">
        <w:rPr>
          <w:rFonts w:cs="Times New Roman"/>
          <w:szCs w:val="28"/>
        </w:rPr>
        <w:t>.</w:t>
      </w:r>
    </w:p>
    <w:p w14:paraId="6FCFB817" w14:textId="77777777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Jupyter</w:t>
      </w:r>
      <w:proofErr w:type="spellEnd"/>
      <w:r w:rsidRPr="00001BCD">
        <w:rPr>
          <w:rFonts w:cs="Times New Roman"/>
          <w:szCs w:val="28"/>
        </w:rPr>
        <w:t xml:space="preserve"> Notebook:</w:t>
      </w:r>
    </w:p>
    <w:p w14:paraId="1F761CBB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>pip install notebook</w:t>
      </w:r>
    </w:p>
    <w:p w14:paraId="2E950D01" w14:textId="38638B4D" w:rsidR="00001BCD" w:rsidRPr="00B35B90" w:rsidRDefault="00001BCD" w:rsidP="00001BCD">
      <w:pPr>
        <w:pStyle w:val="Heading3"/>
        <w:rPr>
          <w:rFonts w:cs="Times New Roman"/>
        </w:rPr>
      </w:pPr>
      <w:bookmarkStart w:id="58" w:name="_Toc199354968"/>
      <w:r w:rsidRPr="00B35B90">
        <w:rPr>
          <w:rFonts w:cs="Times New Roman"/>
        </w:rPr>
        <w:t xml:space="preserve">1.4. Cài </w:t>
      </w:r>
      <w:proofErr w:type="spellStart"/>
      <w:r w:rsidRPr="00B35B90">
        <w:rPr>
          <w:rFonts w:cs="Times New Roman"/>
        </w:rPr>
        <w:t>Đặt</w:t>
      </w:r>
      <w:proofErr w:type="spellEnd"/>
      <w:r w:rsidRPr="00B35B90">
        <w:rPr>
          <w:rFonts w:cs="Times New Roman"/>
        </w:rPr>
        <w:t xml:space="preserve"> CUDA </w:t>
      </w:r>
      <w:proofErr w:type="spellStart"/>
      <w:r w:rsidRPr="00B35B90">
        <w:rPr>
          <w:rFonts w:cs="Times New Roman"/>
        </w:rPr>
        <w:t>và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cuDNN</w:t>
      </w:r>
      <w:proofErr w:type="spellEnd"/>
      <w:r w:rsidRPr="00B35B90">
        <w:rPr>
          <w:rFonts w:cs="Times New Roman"/>
        </w:rPr>
        <w:t xml:space="preserve"> (Cho GPU - </w:t>
      </w:r>
      <w:proofErr w:type="spellStart"/>
      <w:r w:rsidRPr="00B35B90">
        <w:rPr>
          <w:rFonts w:cs="Times New Roman"/>
        </w:rPr>
        <w:t>Tuỳ</w:t>
      </w:r>
      <w:proofErr w:type="spellEnd"/>
      <w:r w:rsidRPr="00B35B90">
        <w:rPr>
          <w:rFonts w:cs="Times New Roman"/>
        </w:rPr>
        <w:t xml:space="preserve"> </w:t>
      </w:r>
      <w:proofErr w:type="spellStart"/>
      <w:r w:rsidRPr="00B35B90">
        <w:rPr>
          <w:rFonts w:cs="Times New Roman"/>
        </w:rPr>
        <w:t>Chọn</w:t>
      </w:r>
      <w:proofErr w:type="spellEnd"/>
      <w:r w:rsidRPr="00B35B90">
        <w:rPr>
          <w:rFonts w:cs="Times New Roman"/>
        </w:rPr>
        <w:t>)</w:t>
      </w:r>
      <w:r w:rsidR="0088460F">
        <w:rPr>
          <w:rFonts w:cs="Times New Roman"/>
        </w:rPr>
        <w:t>.</w:t>
      </w:r>
      <w:bookmarkEnd w:id="58"/>
    </w:p>
    <w:p w14:paraId="2720B60F" w14:textId="77777777" w:rsidR="00001BCD" w:rsidRPr="00001BCD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szCs w:val="28"/>
        </w:rPr>
        <w:t>Nế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uố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ậ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dụng</w:t>
      </w:r>
      <w:proofErr w:type="spellEnd"/>
      <w:r w:rsidRPr="00001BCD">
        <w:rPr>
          <w:rFonts w:cs="Times New Roman"/>
          <w:szCs w:val="28"/>
        </w:rPr>
        <w:t xml:space="preserve"> GPU </w:t>
      </w:r>
      <w:proofErr w:type="spellStart"/>
      <w:r w:rsidRPr="00001BCD">
        <w:rPr>
          <w:rFonts w:cs="Times New Roman"/>
          <w:szCs w:val="28"/>
        </w:rPr>
        <w:t>đ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ă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ốc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quá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ìn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uấ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luyệ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ô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ình</w:t>
      </w:r>
      <w:proofErr w:type="spellEnd"/>
      <w:r w:rsidRPr="00001BCD">
        <w:rPr>
          <w:rFonts w:cs="Times New Roman"/>
          <w:szCs w:val="28"/>
        </w:rPr>
        <w:t xml:space="preserve">, </w:t>
      </w:r>
      <w:proofErr w:type="spellStart"/>
      <w:r w:rsidRPr="00001BCD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ầ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à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ặt</w:t>
      </w:r>
      <w:proofErr w:type="spellEnd"/>
      <w:r w:rsidRPr="00001BCD">
        <w:rPr>
          <w:rFonts w:cs="Times New Roman"/>
          <w:szCs w:val="28"/>
        </w:rPr>
        <w:t xml:space="preserve"> </w:t>
      </w:r>
      <w:r w:rsidRPr="00001BCD">
        <w:rPr>
          <w:rFonts w:cs="Times New Roman"/>
          <w:b/>
          <w:bCs/>
          <w:szCs w:val="28"/>
        </w:rPr>
        <w:t>CUDA</w:t>
      </w:r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b/>
          <w:bCs/>
          <w:szCs w:val="28"/>
        </w:rPr>
        <w:t>cuDNN</w:t>
      </w:r>
      <w:proofErr w:type="spellEnd"/>
      <w:r w:rsidRPr="00001BCD">
        <w:rPr>
          <w:rFonts w:cs="Times New Roman"/>
          <w:szCs w:val="28"/>
        </w:rPr>
        <w:t>:</w:t>
      </w:r>
    </w:p>
    <w:p w14:paraId="2CF516FF" w14:textId="77777777" w:rsidR="00001BCD" w:rsidRPr="00001BCD" w:rsidRDefault="00001BCD" w:rsidP="00001BCD">
      <w:pPr>
        <w:rPr>
          <w:rFonts w:cs="Times New Roman"/>
          <w:szCs w:val="28"/>
        </w:rPr>
      </w:pPr>
      <w:r w:rsidRPr="00001BCD">
        <w:rPr>
          <w:rFonts w:cs="Times New Roman"/>
          <w:b/>
          <w:bCs/>
          <w:szCs w:val="28"/>
        </w:rPr>
        <w:t>CUDA</w:t>
      </w:r>
      <w:r w:rsidRPr="00001BCD">
        <w:rPr>
          <w:rFonts w:cs="Times New Roman"/>
          <w:szCs w:val="28"/>
        </w:rPr>
        <w:t xml:space="preserve">: </w:t>
      </w:r>
      <w:proofErr w:type="spellStart"/>
      <w:r w:rsidRPr="00001BCD">
        <w:rPr>
          <w:rFonts w:cs="Times New Roman"/>
          <w:szCs w:val="28"/>
        </w:rPr>
        <w:t>Tả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ừ</w:t>
      </w:r>
      <w:proofErr w:type="spellEnd"/>
      <w:r w:rsidRPr="00001BCD">
        <w:rPr>
          <w:rFonts w:cs="Times New Roman"/>
          <w:szCs w:val="28"/>
        </w:rPr>
        <w:t xml:space="preserve"> </w:t>
      </w:r>
      <w:hyperlink r:id="rId16" w:tgtFrame="_new" w:history="1">
        <w:r w:rsidRPr="00001BCD">
          <w:rPr>
            <w:rStyle w:val="Hyperlink"/>
            <w:rFonts w:cs="Times New Roman"/>
            <w:szCs w:val="28"/>
          </w:rPr>
          <w:t>NVIDIA CUDA Toolkit</w:t>
        </w:r>
      </w:hyperlink>
      <w:r w:rsidRPr="00001BCD">
        <w:rPr>
          <w:rFonts w:cs="Times New Roman"/>
          <w:szCs w:val="28"/>
        </w:rPr>
        <w:t>.</w:t>
      </w:r>
    </w:p>
    <w:p w14:paraId="69C1A31C" w14:textId="0173989D" w:rsidR="00001BCD" w:rsidRPr="00B35B90" w:rsidRDefault="00001BCD" w:rsidP="00001BCD">
      <w:pPr>
        <w:rPr>
          <w:rFonts w:cs="Times New Roman"/>
          <w:szCs w:val="28"/>
        </w:rPr>
      </w:pPr>
      <w:proofErr w:type="spellStart"/>
      <w:r w:rsidRPr="00001BCD">
        <w:rPr>
          <w:rFonts w:cs="Times New Roman"/>
          <w:b/>
          <w:bCs/>
          <w:szCs w:val="28"/>
        </w:rPr>
        <w:t>cuDNN</w:t>
      </w:r>
      <w:proofErr w:type="spellEnd"/>
      <w:r w:rsidRPr="00001BCD">
        <w:rPr>
          <w:rFonts w:cs="Times New Roman"/>
          <w:szCs w:val="28"/>
        </w:rPr>
        <w:t xml:space="preserve">: </w:t>
      </w:r>
      <w:proofErr w:type="spellStart"/>
      <w:r w:rsidRPr="00001BCD">
        <w:rPr>
          <w:rFonts w:cs="Times New Roman"/>
          <w:szCs w:val="28"/>
        </w:rPr>
        <w:t>Tải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ừ</w:t>
      </w:r>
      <w:proofErr w:type="spellEnd"/>
      <w:r w:rsidRPr="00001BCD">
        <w:rPr>
          <w:rFonts w:cs="Times New Roman"/>
          <w:szCs w:val="28"/>
        </w:rPr>
        <w:t xml:space="preserve"> </w:t>
      </w:r>
      <w:hyperlink r:id="rId17" w:tgtFrame="_new" w:history="1">
        <w:r w:rsidRPr="00001BCD">
          <w:rPr>
            <w:rStyle w:val="Hyperlink"/>
            <w:rFonts w:cs="Times New Roman"/>
            <w:szCs w:val="28"/>
          </w:rPr>
          <w:t xml:space="preserve">NVIDIA </w:t>
        </w:r>
        <w:proofErr w:type="spellStart"/>
        <w:r w:rsidRPr="00001BCD">
          <w:rPr>
            <w:rStyle w:val="Hyperlink"/>
            <w:rFonts w:cs="Times New Roman"/>
            <w:szCs w:val="28"/>
          </w:rPr>
          <w:t>cuDNN</w:t>
        </w:r>
        <w:proofErr w:type="spellEnd"/>
      </w:hyperlink>
      <w:r w:rsidRPr="00001BCD">
        <w:rPr>
          <w:rFonts w:cs="Times New Roman"/>
          <w:szCs w:val="28"/>
        </w:rPr>
        <w:t>.</w:t>
      </w:r>
    </w:p>
    <w:p w14:paraId="142A12F8" w14:textId="77777777" w:rsidR="00001BCD" w:rsidRPr="00B35B90" w:rsidRDefault="00001BCD" w:rsidP="00001BCD">
      <w:pPr>
        <w:rPr>
          <w:rFonts w:cs="Times New Roman"/>
          <w:szCs w:val="28"/>
        </w:rPr>
      </w:pPr>
    </w:p>
    <w:p w14:paraId="394E3073" w14:textId="77777777" w:rsidR="00001BCD" w:rsidRPr="00B35B90" w:rsidRDefault="00001BCD" w:rsidP="00001BCD">
      <w:pPr>
        <w:rPr>
          <w:rFonts w:cs="Times New Roman"/>
          <w:szCs w:val="28"/>
        </w:rPr>
      </w:pPr>
    </w:p>
    <w:p w14:paraId="7082F86B" w14:textId="77777777" w:rsidR="00001BCD" w:rsidRPr="00B35B90" w:rsidRDefault="00001BCD" w:rsidP="00001BCD">
      <w:pPr>
        <w:rPr>
          <w:rFonts w:cs="Times New Roman"/>
          <w:szCs w:val="28"/>
        </w:rPr>
      </w:pPr>
    </w:p>
    <w:p w14:paraId="5104887F" w14:textId="77777777" w:rsidR="00001BCD" w:rsidRPr="00B35B90" w:rsidRDefault="00001BCD" w:rsidP="00001BCD">
      <w:pPr>
        <w:rPr>
          <w:rFonts w:cs="Times New Roman"/>
          <w:szCs w:val="28"/>
        </w:rPr>
      </w:pPr>
    </w:p>
    <w:p w14:paraId="20C46F3B" w14:textId="77777777" w:rsidR="00001BCD" w:rsidRPr="00B35B90" w:rsidRDefault="00001BCD" w:rsidP="00001BCD">
      <w:pPr>
        <w:rPr>
          <w:rFonts w:cs="Times New Roman"/>
          <w:szCs w:val="28"/>
        </w:rPr>
      </w:pPr>
    </w:p>
    <w:p w14:paraId="7E8073F7" w14:textId="5DE3D420" w:rsidR="00D50016" w:rsidRPr="00B35B90" w:rsidRDefault="00D50016" w:rsidP="00D50016">
      <w:pPr>
        <w:pStyle w:val="Heading2"/>
        <w:rPr>
          <w:rFonts w:cs="Times New Roman"/>
          <w:szCs w:val="28"/>
        </w:rPr>
      </w:pPr>
      <w:bookmarkStart w:id="59" w:name="_Toc192730558"/>
      <w:bookmarkStart w:id="60" w:name="_Toc199354969"/>
      <w:r w:rsidRPr="00B35B90">
        <w:rPr>
          <w:rFonts w:cs="Times New Roman"/>
          <w:szCs w:val="28"/>
        </w:rPr>
        <w:lastRenderedPageBreak/>
        <w:t xml:space="preserve">2. </w:t>
      </w:r>
      <w:proofErr w:type="spellStart"/>
      <w:r w:rsidRPr="00B35B90">
        <w:rPr>
          <w:rFonts w:cs="Times New Roman"/>
          <w:szCs w:val="28"/>
        </w:rPr>
        <w:t>Chạy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phần</w:t>
      </w:r>
      <w:proofErr w:type="spellEnd"/>
      <w:r w:rsidRPr="00B35B90">
        <w:rPr>
          <w:rFonts w:cs="Times New Roman"/>
          <w:szCs w:val="28"/>
        </w:rPr>
        <w:t xml:space="preserve"> </w:t>
      </w:r>
      <w:proofErr w:type="spellStart"/>
      <w:r w:rsidRPr="00B35B90">
        <w:rPr>
          <w:rFonts w:cs="Times New Roman"/>
          <w:szCs w:val="28"/>
        </w:rPr>
        <w:t>mềm</w:t>
      </w:r>
      <w:bookmarkEnd w:id="59"/>
      <w:proofErr w:type="spellEnd"/>
      <w:r w:rsidR="0088460F">
        <w:rPr>
          <w:rFonts w:cs="Times New Roman"/>
          <w:szCs w:val="28"/>
        </w:rPr>
        <w:t>.</w:t>
      </w:r>
      <w:bookmarkEnd w:id="60"/>
    </w:p>
    <w:p w14:paraId="59B4E8DF" w14:textId="43C3FB63" w:rsidR="00001BCD" w:rsidRPr="00B35B90" w:rsidRDefault="00334886" w:rsidP="00334886">
      <w:pPr>
        <w:pStyle w:val="Heading3"/>
      </w:pPr>
      <w:bookmarkStart w:id="61" w:name="_Toc199354970"/>
      <w:r>
        <w:t xml:space="preserve">2.1. </w:t>
      </w:r>
      <w:proofErr w:type="spellStart"/>
      <w:r w:rsidR="00001BCD" w:rsidRPr="00B35B90">
        <w:t>Chạy</w:t>
      </w:r>
      <w:proofErr w:type="spellEnd"/>
      <w:r w:rsidR="00001BCD" w:rsidRPr="00B35B90">
        <w:t xml:space="preserve"> file </w:t>
      </w:r>
      <w:proofErr w:type="spellStart"/>
      <w:r w:rsidR="00001BCD" w:rsidRPr="00B35B90">
        <w:t>traffic_</w:t>
      </w:r>
      <w:proofErr w:type="gramStart"/>
      <w:r w:rsidR="00001BCD" w:rsidRPr="00B35B90">
        <w:t>signs.ipynb</w:t>
      </w:r>
      <w:bookmarkEnd w:id="61"/>
      <w:proofErr w:type="spellEnd"/>
      <w:proofErr w:type="gramEnd"/>
    </w:p>
    <w:p w14:paraId="132F96F2" w14:textId="23A230D3" w:rsidR="003F25E6" w:rsidRDefault="003F25E6" w:rsidP="003F25E6">
      <w:pPr>
        <w:tabs>
          <w:tab w:val="left" w:pos="3720"/>
        </w:tabs>
        <w:rPr>
          <w:rFonts w:cs="Times New Roman"/>
          <w:szCs w:val="28"/>
        </w:rPr>
      </w:pPr>
      <w:proofErr w:type="spellStart"/>
      <w:r w:rsidRPr="003F25E6">
        <w:rPr>
          <w:rFonts w:cs="Times New Roman"/>
          <w:szCs w:val="28"/>
        </w:rPr>
        <w:t>Bước</w:t>
      </w:r>
      <w:proofErr w:type="spellEnd"/>
      <w:r w:rsidRPr="003F25E6">
        <w:rPr>
          <w:rFonts w:cs="Times New Roman"/>
          <w:szCs w:val="28"/>
        </w:rPr>
        <w:t xml:space="preserve"> 1: </w:t>
      </w:r>
      <w:proofErr w:type="spellStart"/>
      <w:r w:rsidRPr="003F25E6">
        <w:rPr>
          <w:rFonts w:cs="Times New Roman"/>
          <w:szCs w:val="28"/>
        </w:rPr>
        <w:t>Khám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phá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tập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dữ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>.</w:t>
      </w:r>
    </w:p>
    <w:p w14:paraId="7000DF5B" w14:textId="77777777" w:rsidR="0010480B" w:rsidRDefault="0010480B" w:rsidP="0010480B">
      <w:pPr>
        <w:tabs>
          <w:tab w:val="left" w:pos="3720"/>
        </w:tabs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ồn</w:t>
      </w:r>
      <w:proofErr w:type="spellEnd"/>
      <w:r>
        <w:rPr>
          <w:rFonts w:cs="Times New Roman"/>
          <w:szCs w:val="28"/>
        </w:rPr>
        <w:t>.</w:t>
      </w:r>
    </w:p>
    <w:p w14:paraId="6C85A390" w14:textId="77777777" w:rsidR="0010480B" w:rsidRDefault="0010480B" w:rsidP="0010480B">
      <w:pPr>
        <w:tabs>
          <w:tab w:val="left" w:pos="3720"/>
        </w:tabs>
        <w:rPr>
          <w:rFonts w:cs="Times New Roman"/>
          <w:szCs w:val="28"/>
        </w:rPr>
      </w:pPr>
      <w:hyperlink r:id="rId18" w:history="1">
        <w:r w:rsidRPr="00AE58BA">
          <w:rPr>
            <w:rStyle w:val="Hyperlink"/>
            <w:rFonts w:cs="Times New Roman"/>
            <w:szCs w:val="28"/>
          </w:rPr>
          <w:t>https://www.kaggle.com/api/v1/datasets/download/meowmeowmeowmeowmeow/gtsrb-german-traffic-sign</w:t>
        </w:r>
      </w:hyperlink>
    </w:p>
    <w:p w14:paraId="0EF26F7B" w14:textId="2C0B19EB" w:rsidR="00F55197" w:rsidRDefault="0010480B" w:rsidP="003F25E6">
      <w:pPr>
        <w:tabs>
          <w:tab w:val="left" w:pos="37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u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ắ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ới</w:t>
      </w:r>
      <w:proofErr w:type="spellEnd"/>
      <w:r>
        <w:rPr>
          <w:rFonts w:cs="Times New Roman"/>
          <w:szCs w:val="28"/>
        </w:rPr>
        <w:t>.</w:t>
      </w:r>
    </w:p>
    <w:p w14:paraId="5DD969B1" w14:textId="030FB9B0" w:rsidR="00F55197" w:rsidRDefault="00F55197" w:rsidP="00907015">
      <w:pPr>
        <w:tabs>
          <w:tab w:val="left" w:pos="3720"/>
        </w:tabs>
        <w:jc w:val="center"/>
        <w:rPr>
          <w:rFonts w:cs="Times New Roman"/>
          <w:szCs w:val="28"/>
        </w:rPr>
      </w:pPr>
      <w:r w:rsidRPr="00F55197">
        <w:rPr>
          <w:rFonts w:cs="Times New Roman"/>
          <w:noProof/>
          <w:szCs w:val="28"/>
        </w:rPr>
        <w:drawing>
          <wp:inline distT="0" distB="0" distL="0" distR="0" wp14:anchorId="1061D4F4" wp14:editId="14CA4AAB">
            <wp:extent cx="1397296" cy="2171700"/>
            <wp:effectExtent l="0" t="0" r="0" b="0"/>
            <wp:docPr id="174744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1814" cy="21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80B" w:rsidRPr="00F55197">
        <w:rPr>
          <w:rFonts w:cs="Times New Roman"/>
          <w:noProof/>
          <w:szCs w:val="28"/>
        </w:rPr>
        <w:drawing>
          <wp:inline distT="0" distB="0" distL="0" distR="0" wp14:anchorId="0D5353CE" wp14:editId="50C2C886">
            <wp:extent cx="4968499" cy="3562350"/>
            <wp:effectExtent l="0" t="0" r="3810" b="0"/>
            <wp:docPr id="181560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4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4574" cy="35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1DD5" w14:textId="77777777" w:rsidR="0010480B" w:rsidRDefault="0010480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6CAC8E" w14:textId="40EE0FE2" w:rsidR="003F25E6" w:rsidRDefault="003F25E6" w:rsidP="003F25E6">
      <w:pPr>
        <w:tabs>
          <w:tab w:val="left" w:pos="3720"/>
        </w:tabs>
        <w:rPr>
          <w:rFonts w:cs="Times New Roman"/>
          <w:szCs w:val="28"/>
        </w:rPr>
      </w:pPr>
      <w:proofErr w:type="spellStart"/>
      <w:r w:rsidRPr="003F25E6">
        <w:rPr>
          <w:rFonts w:cs="Times New Roman"/>
          <w:szCs w:val="28"/>
        </w:rPr>
        <w:lastRenderedPageBreak/>
        <w:t>Bước</w:t>
      </w:r>
      <w:proofErr w:type="spellEnd"/>
      <w:r w:rsidRPr="003F25E6">
        <w:rPr>
          <w:rFonts w:cs="Times New Roman"/>
          <w:szCs w:val="28"/>
        </w:rPr>
        <w:t xml:space="preserve"> 2: </w:t>
      </w:r>
      <w:proofErr w:type="spellStart"/>
      <w:r w:rsidRPr="003F25E6">
        <w:rPr>
          <w:rFonts w:cs="Times New Roman"/>
          <w:szCs w:val="28"/>
        </w:rPr>
        <w:t>Xây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dựng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mô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hình</w:t>
      </w:r>
      <w:proofErr w:type="spellEnd"/>
      <w:r w:rsidRPr="003F25E6">
        <w:rPr>
          <w:rFonts w:cs="Times New Roman"/>
          <w:szCs w:val="28"/>
        </w:rPr>
        <w:t xml:space="preserve"> CNN</w:t>
      </w:r>
      <w:r>
        <w:rPr>
          <w:rFonts w:cs="Times New Roman"/>
          <w:szCs w:val="28"/>
        </w:rPr>
        <w:t>.</w:t>
      </w:r>
    </w:p>
    <w:p w14:paraId="1C76E0E7" w14:textId="2EC576ED" w:rsidR="00F55197" w:rsidRPr="003F25E6" w:rsidRDefault="00F55197" w:rsidP="00907015">
      <w:pPr>
        <w:tabs>
          <w:tab w:val="left" w:pos="3720"/>
        </w:tabs>
        <w:jc w:val="center"/>
        <w:rPr>
          <w:rFonts w:cs="Times New Roman"/>
          <w:szCs w:val="28"/>
        </w:rPr>
      </w:pPr>
      <w:r w:rsidRPr="00F55197">
        <w:rPr>
          <w:rFonts w:cs="Times New Roman"/>
          <w:noProof/>
          <w:szCs w:val="28"/>
        </w:rPr>
        <w:drawing>
          <wp:inline distT="0" distB="0" distL="0" distR="0" wp14:anchorId="687038A3" wp14:editId="0DB450A4">
            <wp:extent cx="5591965" cy="6543675"/>
            <wp:effectExtent l="0" t="0" r="8890" b="0"/>
            <wp:docPr id="124329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94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357" cy="65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5E04" w14:textId="6A16689D" w:rsidR="00F55197" w:rsidRDefault="00F5519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u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u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y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br/>
      </w:r>
      <w:proofErr w:type="spellStart"/>
      <w:proofErr w:type="gramStart"/>
      <w:r w:rsidRPr="00F55197">
        <w:rPr>
          <w:rFonts w:cs="Times New Roman"/>
          <w:szCs w:val="28"/>
        </w:rPr>
        <w:t>model.save</w:t>
      </w:r>
      <w:proofErr w:type="spellEnd"/>
      <w:proofErr w:type="gramEnd"/>
      <w:r w:rsidRPr="00F55197">
        <w:rPr>
          <w:rFonts w:cs="Times New Roman"/>
          <w:szCs w:val="28"/>
        </w:rPr>
        <w:t>("traffic_classifier.h5")</w:t>
      </w:r>
    </w:p>
    <w:p w14:paraId="4EB6E303" w14:textId="77777777" w:rsidR="00F55197" w:rsidRDefault="00F5519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696122" w14:textId="78B83ADB" w:rsidR="003F25E6" w:rsidRDefault="003F25E6" w:rsidP="003F25E6">
      <w:pPr>
        <w:tabs>
          <w:tab w:val="left" w:pos="3720"/>
        </w:tabs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Bước</w:t>
      </w:r>
      <w:proofErr w:type="spellEnd"/>
      <w:r>
        <w:rPr>
          <w:rFonts w:cs="Times New Roman"/>
          <w:szCs w:val="28"/>
        </w:rPr>
        <w:t xml:space="preserve"> 3: </w:t>
      </w:r>
      <w:proofErr w:type="spellStart"/>
      <w:r w:rsidRPr="003F25E6">
        <w:rPr>
          <w:rFonts w:cs="Times New Roman"/>
          <w:szCs w:val="28"/>
        </w:rPr>
        <w:t>Đánh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giá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độ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chính</w:t>
      </w:r>
      <w:proofErr w:type="spellEnd"/>
      <w:r w:rsidRPr="003F25E6">
        <w:rPr>
          <w:rFonts w:cs="Times New Roman"/>
          <w:szCs w:val="28"/>
        </w:rPr>
        <w:t xml:space="preserve"> </w:t>
      </w:r>
      <w:proofErr w:type="spellStart"/>
      <w:r w:rsidRPr="003F25E6"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>.</w:t>
      </w:r>
    </w:p>
    <w:p w14:paraId="262CFCBD" w14:textId="4C542CD2" w:rsidR="00F55197" w:rsidRPr="00B35B90" w:rsidRDefault="00F55197" w:rsidP="00F55197">
      <w:pPr>
        <w:tabs>
          <w:tab w:val="left" w:pos="3720"/>
        </w:tabs>
        <w:jc w:val="center"/>
        <w:rPr>
          <w:rFonts w:cs="Times New Roman"/>
          <w:szCs w:val="28"/>
        </w:rPr>
      </w:pPr>
      <w:r w:rsidRPr="00F55197">
        <w:rPr>
          <w:rFonts w:cs="Times New Roman"/>
          <w:noProof/>
          <w:szCs w:val="28"/>
        </w:rPr>
        <w:drawing>
          <wp:inline distT="0" distB="0" distL="0" distR="0" wp14:anchorId="54484B0E" wp14:editId="55834215">
            <wp:extent cx="4352925" cy="5043998"/>
            <wp:effectExtent l="0" t="0" r="0" b="4445"/>
            <wp:docPr id="10763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4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7416" cy="50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C69" w14:textId="20E04246" w:rsidR="00F55197" w:rsidRDefault="00F55197">
      <w:p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</w:p>
    <w:p w14:paraId="0424E577" w14:textId="77777777" w:rsidR="00F55197" w:rsidRDefault="00F5519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0614CF" w14:textId="06CF0F51" w:rsidR="00334886" w:rsidRDefault="00334886" w:rsidP="00334886">
      <w:pPr>
        <w:pStyle w:val="Heading3"/>
      </w:pPr>
      <w:bookmarkStart w:id="62" w:name="_Toc199354971"/>
      <w:r>
        <w:lastRenderedPageBreak/>
        <w:t xml:space="preserve">2.2. </w:t>
      </w:r>
      <w:proofErr w:type="spellStart"/>
      <w:r w:rsidR="00001BCD" w:rsidRPr="00B35B90">
        <w:t>Chạy</w:t>
      </w:r>
      <w:proofErr w:type="spellEnd"/>
      <w:r w:rsidR="00001BCD" w:rsidRPr="00B35B90">
        <w:t xml:space="preserve"> file gui.py</w:t>
      </w:r>
      <w:bookmarkEnd w:id="62"/>
      <w:r w:rsidR="006541AA" w:rsidRPr="00B35B90">
        <w:t xml:space="preserve"> </w:t>
      </w:r>
    </w:p>
    <w:p w14:paraId="0A87F5A1" w14:textId="0366F853" w:rsidR="00334886" w:rsidRDefault="00334886" w:rsidP="00156EF0">
      <w:pPr>
        <w:jc w:val="center"/>
      </w:pPr>
      <w:r w:rsidRPr="00334886">
        <w:rPr>
          <w:noProof/>
        </w:rPr>
        <w:drawing>
          <wp:inline distT="0" distB="0" distL="0" distR="0" wp14:anchorId="20512EAB" wp14:editId="45C87524">
            <wp:extent cx="4496093" cy="4629150"/>
            <wp:effectExtent l="0" t="0" r="0" b="0"/>
            <wp:docPr id="151235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52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9003" cy="46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395" w14:textId="74402FEA" w:rsidR="00334886" w:rsidRDefault="00334886" w:rsidP="00334886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ui.py</w:t>
      </w:r>
    </w:p>
    <w:p w14:paraId="558E1B5E" w14:textId="5F6BDF6B" w:rsidR="00334886" w:rsidRDefault="00334886" w:rsidP="00334886"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amera </w:t>
      </w:r>
    </w:p>
    <w:p w14:paraId="2FB51B36" w14:textId="38ACAE61" w:rsidR="00334886" w:rsidRDefault="00334886" w:rsidP="00334886">
      <w:pPr>
        <w:jc w:val="center"/>
      </w:pPr>
      <w:r w:rsidRPr="00334886">
        <w:rPr>
          <w:noProof/>
        </w:rPr>
        <w:drawing>
          <wp:inline distT="0" distB="0" distL="0" distR="0" wp14:anchorId="4D7EDD3E" wp14:editId="4F3CDC4D">
            <wp:extent cx="2647950" cy="2033207"/>
            <wp:effectExtent l="0" t="0" r="0" b="5715"/>
            <wp:docPr id="135115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51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008" cy="20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886">
        <w:rPr>
          <w:noProof/>
        </w:rPr>
        <w:drawing>
          <wp:inline distT="0" distB="0" distL="0" distR="0" wp14:anchorId="74FE7A9F" wp14:editId="44E24CE4">
            <wp:extent cx="2590800" cy="2034442"/>
            <wp:effectExtent l="0" t="0" r="0" b="4445"/>
            <wp:docPr id="201796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09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829" cy="20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A420" w14:textId="1A9F085C" w:rsidR="00334886" w:rsidRPr="00334886" w:rsidRDefault="00334886" w:rsidP="00334886">
      <w:pPr>
        <w:jc w:val="center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A51D959" w14:textId="0FB76D5C" w:rsidR="00334886" w:rsidRDefault="00334886" w:rsidP="00334886">
      <w:pPr>
        <w:jc w:val="center"/>
        <w:rPr>
          <w:rFonts w:cs="Times New Roman"/>
          <w:szCs w:val="28"/>
        </w:rPr>
      </w:pPr>
      <w:r w:rsidRPr="00334886">
        <w:rPr>
          <w:rFonts w:cs="Times New Roman"/>
          <w:noProof/>
          <w:szCs w:val="28"/>
        </w:rPr>
        <w:lastRenderedPageBreak/>
        <w:drawing>
          <wp:inline distT="0" distB="0" distL="0" distR="0" wp14:anchorId="0AEB221D" wp14:editId="0B64B017">
            <wp:extent cx="3649111" cy="3905250"/>
            <wp:effectExtent l="0" t="0" r="8890" b="0"/>
            <wp:docPr id="11115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3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5241" cy="39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C04" w14:textId="73E37B3E" w:rsidR="00334886" w:rsidRDefault="00334886" w:rsidP="0033488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hi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video</w:t>
      </w:r>
    </w:p>
    <w:p w14:paraId="758887A9" w14:textId="6A43C32D" w:rsidR="00334886" w:rsidRDefault="00334886" w:rsidP="00334886">
      <w:pPr>
        <w:jc w:val="center"/>
        <w:rPr>
          <w:rFonts w:cs="Times New Roman"/>
          <w:szCs w:val="28"/>
        </w:rPr>
      </w:pPr>
      <w:r w:rsidRPr="00334886">
        <w:rPr>
          <w:rFonts w:cs="Times New Roman"/>
          <w:noProof/>
          <w:szCs w:val="28"/>
        </w:rPr>
        <w:drawing>
          <wp:inline distT="0" distB="0" distL="0" distR="0" wp14:anchorId="44A39686" wp14:editId="4CCC93DC">
            <wp:extent cx="3481271" cy="3171825"/>
            <wp:effectExtent l="0" t="0" r="5080" b="0"/>
            <wp:docPr id="143488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7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5947" cy="31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EED" w14:textId="234E8461" w:rsidR="00001BCD" w:rsidRPr="00B35B90" w:rsidRDefault="00334886" w:rsidP="0033488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hi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ở</w:t>
      </w:r>
      <w:proofErr w:type="spellEnd"/>
      <w:r>
        <w:rPr>
          <w:rFonts w:cs="Times New Roman"/>
          <w:szCs w:val="28"/>
        </w:rPr>
        <w:t xml:space="preserve"> camera</w:t>
      </w:r>
    </w:p>
    <w:p w14:paraId="51F7730F" w14:textId="39BB5A13" w:rsidR="00001BCD" w:rsidRPr="00B35B90" w:rsidRDefault="008250DB" w:rsidP="00156EF0">
      <w:pPr>
        <w:pStyle w:val="Heading1"/>
      </w:pPr>
      <w:bookmarkStart w:id="63" w:name="_Toc199354972"/>
      <w:r w:rsidRPr="00B35B90">
        <w:lastRenderedPageBreak/>
        <w:t>KẾT LUẬN</w:t>
      </w:r>
      <w:bookmarkEnd w:id="63"/>
    </w:p>
    <w:p w14:paraId="35B882D4" w14:textId="77777777" w:rsidR="00001BCD" w:rsidRPr="00B35B90" w:rsidRDefault="00001BCD" w:rsidP="00001BCD">
      <w:pPr>
        <w:rPr>
          <w:rFonts w:cs="Times New Roman"/>
          <w:szCs w:val="28"/>
        </w:rPr>
      </w:pPr>
    </w:p>
    <w:p w14:paraId="760E32F6" w14:textId="72FED82F" w:rsidR="00001BCD" w:rsidRPr="00096650" w:rsidRDefault="00001BCD" w:rsidP="00001BCD">
      <w:pPr>
        <w:ind w:firstLine="720"/>
        <w:rPr>
          <w:rFonts w:cs="Times New Roman"/>
          <w:szCs w:val="28"/>
        </w:rPr>
      </w:pPr>
      <w:r w:rsidRPr="00001BCD">
        <w:rPr>
          <w:rFonts w:cs="Times New Roman"/>
          <w:szCs w:val="28"/>
        </w:rPr>
        <w:t xml:space="preserve">Trong </w:t>
      </w:r>
      <w:proofErr w:type="spellStart"/>
      <w:r w:rsidRPr="00096650">
        <w:rPr>
          <w:rFonts w:cs="Times New Roman"/>
          <w:szCs w:val="28"/>
        </w:rPr>
        <w:t>quá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a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ự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ọ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â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Convolutional Neural Networks (CNN) </w:t>
      </w:r>
      <w:proofErr w:type="spellStart"/>
      <w:r w:rsidRPr="00096650">
        <w:rPr>
          <w:rFonts w:cs="Times New Roman"/>
          <w:szCs w:val="28"/>
        </w:rPr>
        <w:t>ch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ậ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ạ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á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a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ô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ặ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ú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ầ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ề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ư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yế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ố</w:t>
      </w:r>
      <w:proofErr w:type="spellEnd"/>
      <w:r w:rsidRPr="00096650">
        <w:rPr>
          <w:rFonts w:cs="Times New Roman"/>
          <w:szCs w:val="28"/>
        </w:rPr>
        <w:t xml:space="preserve"> then </w:t>
      </w:r>
      <w:proofErr w:type="spellStart"/>
      <w:r w:rsidRPr="00096650">
        <w:rPr>
          <w:rFonts w:cs="Times New Roman"/>
          <w:szCs w:val="28"/>
        </w:rPr>
        <w:t>chố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ả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ả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ó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oạ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ộ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iệ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ả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ổ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ịnh</w:t>
      </w:r>
      <w:proofErr w:type="spellEnd"/>
      <w:r w:rsidRPr="00096650">
        <w:rPr>
          <w:rFonts w:cs="Times New Roman"/>
          <w:szCs w:val="28"/>
        </w:rPr>
        <w:t xml:space="preserve">.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ườ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á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oà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ỉ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ỉ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uấ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uy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a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ó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ò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ả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ả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í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i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oạ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ễ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à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ở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rộ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ủ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ự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án</w:t>
      </w:r>
      <w:proofErr w:type="spellEnd"/>
      <w:r w:rsidRPr="00096650">
        <w:rPr>
          <w:rFonts w:cs="Times New Roman"/>
          <w:szCs w:val="28"/>
        </w:rPr>
        <w:t>.</w:t>
      </w:r>
    </w:p>
    <w:p w14:paraId="19C60B78" w14:textId="77777777" w:rsidR="00001BCD" w:rsidRPr="00096650" w:rsidRDefault="00001BCD" w:rsidP="00001BCD">
      <w:pPr>
        <w:ind w:firstLine="720"/>
        <w:rPr>
          <w:rFonts w:cs="Times New Roman"/>
          <w:szCs w:val="28"/>
        </w:rPr>
      </w:pPr>
      <w:r w:rsidRPr="00096650">
        <w:rPr>
          <w:rFonts w:cs="Times New Roman"/>
          <w:szCs w:val="28"/>
        </w:rPr>
        <w:t xml:space="preserve">Các </w:t>
      </w:r>
      <w:proofErr w:type="spellStart"/>
      <w:r w:rsidRPr="00096650">
        <w:rPr>
          <w:rFonts w:cs="Times New Roman"/>
          <w:szCs w:val="28"/>
        </w:rPr>
        <w:t>c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ụ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ư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ư</w:t>
      </w:r>
      <w:proofErr w:type="spellEnd"/>
      <w:r w:rsidRPr="00096650">
        <w:rPr>
          <w:rFonts w:cs="Times New Roman"/>
          <w:szCs w:val="28"/>
        </w:rPr>
        <w:t xml:space="preserve"> TensorFlow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eras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ề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ả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ơ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ả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xâ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ự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huấ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uy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á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á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ọ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âu</w:t>
      </w:r>
      <w:proofErr w:type="spellEnd"/>
      <w:r w:rsidRPr="00096650">
        <w:rPr>
          <w:rFonts w:cs="Times New Roman"/>
          <w:szCs w:val="28"/>
        </w:rPr>
        <w:t xml:space="preserve">. TensorFlow, </w:t>
      </w:r>
      <w:proofErr w:type="spellStart"/>
      <w:r w:rsidRPr="00096650">
        <w:rPr>
          <w:rFonts w:cs="Times New Roman"/>
          <w:szCs w:val="28"/>
        </w:rPr>
        <w:t>vớ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ả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ă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ố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ư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ó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í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oán</w:t>
      </w:r>
      <w:proofErr w:type="spellEnd"/>
      <w:r w:rsidRPr="00096650">
        <w:rPr>
          <w:rFonts w:cs="Times New Roman"/>
          <w:szCs w:val="28"/>
        </w:rPr>
        <w:t xml:space="preserve"> song </w:t>
      </w:r>
      <w:proofErr w:type="spellStart"/>
      <w:r w:rsidRPr="00096650">
        <w:rPr>
          <w:rFonts w:cs="Times New Roman"/>
          <w:szCs w:val="28"/>
        </w:rPr>
        <w:t>so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kế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ợ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ớ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eras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API </w:t>
      </w:r>
      <w:proofErr w:type="spellStart"/>
      <w:r w:rsidRPr="00096650">
        <w:rPr>
          <w:rFonts w:cs="Times New Roman"/>
          <w:szCs w:val="28"/>
        </w:rPr>
        <w:t>dễ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tạ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r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ườ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á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ý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ưở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iế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ế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a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CNN. </w:t>
      </w:r>
      <w:proofErr w:type="spellStart"/>
      <w:r w:rsidRPr="00096650">
        <w:rPr>
          <w:rFonts w:cs="Times New Roman"/>
          <w:szCs w:val="28"/>
        </w:rPr>
        <w:t>Ngo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ra</w:t>
      </w:r>
      <w:proofErr w:type="spellEnd"/>
      <w:r w:rsidRPr="00096650">
        <w:rPr>
          <w:rFonts w:cs="Times New Roman"/>
          <w:szCs w:val="28"/>
        </w:rPr>
        <w:t xml:space="preserve">, OpenCV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PIL (Pillow)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a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ư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ỗ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ợ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ạ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ẽ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o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x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ý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ả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ầ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o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từ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uẩ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ó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ả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ế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a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ổ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íc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ướ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ị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ế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ả</w:t>
      </w:r>
      <w:proofErr w:type="spellEnd"/>
      <w:r w:rsidRPr="00096650">
        <w:rPr>
          <w:rFonts w:cs="Times New Roman"/>
          <w:szCs w:val="28"/>
        </w:rPr>
        <w:t xml:space="preserve">. NumPy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ư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iế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o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x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ý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ữ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iệ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ố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ọc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ự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é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o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ê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ả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ữ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iệ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ảnh</w:t>
      </w:r>
      <w:proofErr w:type="spellEnd"/>
      <w:r w:rsidRPr="00096650">
        <w:rPr>
          <w:rFonts w:cs="Times New Roman"/>
          <w:szCs w:val="28"/>
        </w:rPr>
        <w:t>.</w:t>
      </w:r>
    </w:p>
    <w:p w14:paraId="5DB2B70F" w14:textId="77777777" w:rsidR="00001BCD" w:rsidRPr="00096650" w:rsidRDefault="00001BCD" w:rsidP="00001BCD">
      <w:pPr>
        <w:ind w:firstLine="720"/>
        <w:rPr>
          <w:rFonts w:cs="Times New Roman"/>
          <w:szCs w:val="28"/>
        </w:rPr>
      </w:pPr>
      <w:r w:rsidRPr="00096650">
        <w:rPr>
          <w:rFonts w:cs="Times New Roman"/>
          <w:szCs w:val="28"/>
        </w:rPr>
        <w:t xml:space="preserve">Khi </w:t>
      </w:r>
      <w:proofErr w:type="spellStart"/>
      <w:r w:rsidRPr="00096650">
        <w:rPr>
          <w:rFonts w:cs="Times New Roman"/>
          <w:szCs w:val="28"/>
        </w:rPr>
        <w:t>xâ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ự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ọ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âu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HDF5 (.h5) </w:t>
      </w:r>
      <w:proofErr w:type="spellStart"/>
      <w:r w:rsidRPr="00096650">
        <w:rPr>
          <w:rFonts w:cs="Times New Roman"/>
          <w:szCs w:val="28"/>
        </w:rPr>
        <w:t>đ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ư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ữ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ả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ạ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ầ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a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ọng</w:t>
      </w:r>
      <w:proofErr w:type="spellEnd"/>
      <w:r w:rsidRPr="00096650">
        <w:rPr>
          <w:rFonts w:cs="Times New Roman"/>
          <w:szCs w:val="28"/>
        </w:rPr>
        <w:t xml:space="preserve">. Định </w:t>
      </w:r>
      <w:proofErr w:type="spellStart"/>
      <w:r w:rsidRPr="00096650">
        <w:rPr>
          <w:rFonts w:cs="Times New Roman"/>
          <w:szCs w:val="28"/>
        </w:rPr>
        <w:t>dạ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à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ỉ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ả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ệ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ã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uấ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uy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ò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ố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ư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ó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ờ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a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ạ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ả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uấ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uy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ạ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ừ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ầu</w:t>
      </w:r>
      <w:proofErr w:type="spellEnd"/>
      <w:r w:rsidRPr="00096650">
        <w:rPr>
          <w:rFonts w:cs="Times New Roman"/>
          <w:szCs w:val="28"/>
        </w:rPr>
        <w:t xml:space="preserve">. </w:t>
      </w:r>
      <w:proofErr w:type="spellStart"/>
      <w:r w:rsidRPr="00096650">
        <w:rPr>
          <w:rFonts w:cs="Times New Roman"/>
          <w:szCs w:val="28"/>
        </w:rPr>
        <w:t>Điề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à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ặ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iệ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a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ọ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ớ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ứ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ạp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đò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ỏ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iề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guyê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í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oán</w:t>
      </w:r>
      <w:proofErr w:type="spellEnd"/>
      <w:r w:rsidRPr="00096650">
        <w:rPr>
          <w:rFonts w:cs="Times New Roman"/>
          <w:szCs w:val="28"/>
        </w:rPr>
        <w:t>.</w:t>
      </w:r>
    </w:p>
    <w:p w14:paraId="2C25AAB1" w14:textId="77777777" w:rsidR="00001BCD" w:rsidRPr="00096650" w:rsidRDefault="00001BCD" w:rsidP="00001BCD">
      <w:pPr>
        <w:ind w:firstLine="720"/>
        <w:rPr>
          <w:rFonts w:cs="Times New Roman"/>
          <w:szCs w:val="28"/>
        </w:rPr>
      </w:pPr>
      <w:proofErr w:type="spellStart"/>
      <w:r w:rsidRPr="00096650">
        <w:rPr>
          <w:rFonts w:cs="Times New Roman"/>
          <w:szCs w:val="28"/>
        </w:rPr>
        <w:t>Đ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ạ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r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ệ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ố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â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ớ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gườ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ù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b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ó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kinter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ư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n</w:t>
      </w:r>
      <w:proofErr w:type="spellEnd"/>
      <w:r w:rsidRPr="00096650">
        <w:rPr>
          <w:rFonts w:cs="Times New Roman"/>
          <w:szCs w:val="28"/>
        </w:rPr>
        <w:t xml:space="preserve"> GUI </w:t>
      </w:r>
      <w:proofErr w:type="spellStart"/>
      <w:r w:rsidRPr="00096650">
        <w:rPr>
          <w:rFonts w:cs="Times New Roman"/>
          <w:szCs w:val="28"/>
        </w:rPr>
        <w:t>mạ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ẽ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ong</w:t>
      </w:r>
      <w:proofErr w:type="spellEnd"/>
      <w:r w:rsidRPr="00096650">
        <w:rPr>
          <w:rFonts w:cs="Times New Roman"/>
          <w:szCs w:val="28"/>
        </w:rPr>
        <w:t xml:space="preserve"> Python, </w:t>
      </w:r>
      <w:proofErr w:type="spellStart"/>
      <w:r w:rsidRPr="00096650">
        <w:rPr>
          <w:rFonts w:cs="Times New Roman"/>
          <w:szCs w:val="28"/>
        </w:rPr>
        <w:t>đ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xâ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ự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a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gườ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ù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ản</w:t>
      </w:r>
      <w:proofErr w:type="spellEnd"/>
      <w:r w:rsidRPr="00096650">
        <w:rPr>
          <w:rFonts w:cs="Times New Roman"/>
          <w:szCs w:val="28"/>
        </w:rPr>
        <w:t xml:space="preserve">. Giao </w:t>
      </w:r>
      <w:proofErr w:type="spellStart"/>
      <w:r w:rsidRPr="00096650">
        <w:rPr>
          <w:rFonts w:cs="Times New Roman"/>
          <w:szCs w:val="28"/>
        </w:rPr>
        <w:t>di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à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gườ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ù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ễ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à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ả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ê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ả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ậ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ế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ả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ậ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ạ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á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ao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ộ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ự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a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a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hóng</w:t>
      </w:r>
      <w:proofErr w:type="spellEnd"/>
      <w:r w:rsidRPr="00096650">
        <w:rPr>
          <w:rFonts w:cs="Times New Roman"/>
          <w:szCs w:val="28"/>
        </w:rPr>
        <w:t>.</w:t>
      </w:r>
    </w:p>
    <w:p w14:paraId="3C1225E3" w14:textId="77777777" w:rsidR="00001BCD" w:rsidRPr="00096650" w:rsidRDefault="00001BCD" w:rsidP="00001BCD">
      <w:pPr>
        <w:ind w:firstLine="720"/>
        <w:rPr>
          <w:rFonts w:cs="Times New Roman"/>
          <w:szCs w:val="28"/>
        </w:rPr>
      </w:pPr>
      <w:proofErr w:type="spellStart"/>
      <w:r w:rsidRPr="00096650">
        <w:rPr>
          <w:rFonts w:cs="Times New Roman"/>
          <w:szCs w:val="28"/>
        </w:rPr>
        <w:t>Ngo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ra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ặt</w:t>
      </w:r>
      <w:proofErr w:type="spellEnd"/>
      <w:r w:rsidRPr="00096650">
        <w:rPr>
          <w:rFonts w:cs="Times New Roman"/>
          <w:szCs w:val="28"/>
        </w:rPr>
        <w:t xml:space="preserve"> CUDA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uDN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ế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GPU </w:t>
      </w:r>
      <w:proofErr w:type="spellStart"/>
      <w:r w:rsidRPr="00096650">
        <w:rPr>
          <w:rFonts w:cs="Times New Roman"/>
          <w:szCs w:val="28"/>
        </w:rPr>
        <w:t>có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ố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ư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ó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á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uấ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uy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là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ả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hờ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a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uấ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uyệ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á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ể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nhấ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m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ớ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ượ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ữ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iệ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ớn</w:t>
      </w:r>
      <w:proofErr w:type="spellEnd"/>
      <w:r w:rsidRPr="00096650">
        <w:rPr>
          <w:rFonts w:cs="Times New Roman"/>
          <w:szCs w:val="28"/>
        </w:rPr>
        <w:t xml:space="preserve">. Các </w:t>
      </w:r>
      <w:proofErr w:type="spellStart"/>
      <w:r w:rsidRPr="00096650">
        <w:rPr>
          <w:rFonts w:cs="Times New Roman"/>
          <w:szCs w:val="28"/>
        </w:rPr>
        <w:t>c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ụ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ày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giú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ậ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ố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ứ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ạ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ủ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ầ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ứ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đặ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iệ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kh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ì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ó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hiề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ớ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yê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ầu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nguyê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ín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o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ớn</w:t>
      </w:r>
      <w:proofErr w:type="spellEnd"/>
      <w:r w:rsidRPr="00096650">
        <w:rPr>
          <w:rFonts w:cs="Times New Roman"/>
          <w:szCs w:val="28"/>
        </w:rPr>
        <w:t>.</w:t>
      </w:r>
    </w:p>
    <w:p w14:paraId="1F444A49" w14:textId="20443054" w:rsidR="00001BCD" w:rsidRPr="00001BCD" w:rsidRDefault="00001BCD" w:rsidP="00001BCD">
      <w:pPr>
        <w:ind w:firstLine="720"/>
        <w:rPr>
          <w:rFonts w:cs="Times New Roman"/>
          <w:szCs w:val="28"/>
        </w:rPr>
      </w:pPr>
      <w:proofErr w:type="spellStart"/>
      <w:r w:rsidRPr="00096650">
        <w:rPr>
          <w:rFonts w:cs="Times New Roman"/>
          <w:szCs w:val="28"/>
        </w:rPr>
        <w:t>Cuố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ùng</w:t>
      </w:r>
      <w:proofErr w:type="spellEnd"/>
      <w:r w:rsidRPr="00096650">
        <w:rPr>
          <w:rFonts w:cs="Times New Roman"/>
          <w:szCs w:val="28"/>
        </w:rPr>
        <w:t xml:space="preserve">, </w:t>
      </w:r>
      <w:proofErr w:type="spellStart"/>
      <w:r w:rsidRPr="00096650">
        <w:rPr>
          <w:rFonts w:cs="Times New Roman"/>
          <w:szCs w:val="28"/>
        </w:rPr>
        <w:t>việ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à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ặ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môi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ườ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á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iể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ú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h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v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sử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ụ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ác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ô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ụ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phù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hợp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là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rất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qua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trọng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để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dự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án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của</w:t>
      </w:r>
      <w:proofErr w:type="spellEnd"/>
      <w:r w:rsidRPr="00096650">
        <w:rPr>
          <w:rFonts w:cs="Times New Roman"/>
          <w:szCs w:val="28"/>
        </w:rPr>
        <w:t xml:space="preserve"> </w:t>
      </w:r>
      <w:proofErr w:type="spellStart"/>
      <w:r w:rsidRPr="00096650">
        <w:rPr>
          <w:rFonts w:cs="Times New Roman"/>
          <w:szCs w:val="28"/>
        </w:rPr>
        <w:t>b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ó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hể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oạ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động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một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cách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ơn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tr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và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hiệu</w:t>
      </w:r>
      <w:proofErr w:type="spellEnd"/>
      <w:r w:rsidRPr="00001BCD">
        <w:rPr>
          <w:rFonts w:cs="Times New Roman"/>
          <w:szCs w:val="28"/>
        </w:rPr>
        <w:t xml:space="preserve"> </w:t>
      </w:r>
      <w:proofErr w:type="spellStart"/>
      <w:r w:rsidRPr="00001BCD">
        <w:rPr>
          <w:rFonts w:cs="Times New Roman"/>
          <w:szCs w:val="28"/>
        </w:rPr>
        <w:t>quả</w:t>
      </w:r>
      <w:proofErr w:type="spellEnd"/>
      <w:r w:rsidRPr="00001BCD">
        <w:rPr>
          <w:rFonts w:cs="Times New Roman"/>
          <w:szCs w:val="28"/>
        </w:rPr>
        <w:t xml:space="preserve">. </w:t>
      </w:r>
    </w:p>
    <w:p w14:paraId="257EF067" w14:textId="5C46A81D" w:rsidR="008250DB" w:rsidRPr="00B35B90" w:rsidRDefault="008250DB">
      <w:pPr>
        <w:rPr>
          <w:rFonts w:cs="Times New Roman"/>
          <w:szCs w:val="28"/>
        </w:rPr>
      </w:pPr>
    </w:p>
    <w:p w14:paraId="5992E9C2" w14:textId="1D05E04A" w:rsidR="008250DB" w:rsidRPr="00B35B90" w:rsidRDefault="008250DB" w:rsidP="00156EF0">
      <w:pPr>
        <w:pStyle w:val="Heading1"/>
      </w:pPr>
      <w:bookmarkStart w:id="64" w:name="_Toc199354973"/>
      <w:r w:rsidRPr="00B35B90">
        <w:lastRenderedPageBreak/>
        <w:t>TÀI LIỆU THAM KHẢO</w:t>
      </w:r>
      <w:bookmarkEnd w:id="64"/>
    </w:p>
    <w:p w14:paraId="36558097" w14:textId="77777777" w:rsidR="008250DB" w:rsidRPr="00B35B90" w:rsidRDefault="008250DB" w:rsidP="008250DB">
      <w:pPr>
        <w:rPr>
          <w:rFonts w:cs="Times New Roman"/>
          <w:szCs w:val="28"/>
        </w:rPr>
      </w:pPr>
    </w:p>
    <w:p w14:paraId="1142EDB1" w14:textId="113360E2" w:rsidR="004A4D74" w:rsidRPr="00653F56" w:rsidRDefault="004A4D74" w:rsidP="004A4D74">
      <w:pPr>
        <w:rPr>
          <w:rFonts w:cs="Times New Roman"/>
          <w:b/>
          <w:bCs/>
          <w:szCs w:val="28"/>
        </w:rPr>
      </w:pPr>
      <w:r w:rsidRPr="00653F56">
        <w:rPr>
          <w:rFonts w:cs="Times New Roman"/>
          <w:b/>
          <w:bCs/>
          <w:szCs w:val="28"/>
        </w:rPr>
        <w:t xml:space="preserve">Olaf </w:t>
      </w:r>
      <w:proofErr w:type="spellStart"/>
      <w:r w:rsidRPr="00653F56">
        <w:rPr>
          <w:rFonts w:cs="Times New Roman"/>
          <w:b/>
          <w:bCs/>
          <w:szCs w:val="28"/>
        </w:rPr>
        <w:t>Ronneberger</w:t>
      </w:r>
      <w:proofErr w:type="spellEnd"/>
      <w:r w:rsidRPr="00653F56">
        <w:rPr>
          <w:rFonts w:cs="Times New Roman"/>
          <w:b/>
          <w:bCs/>
          <w:szCs w:val="28"/>
        </w:rPr>
        <w:t>, Philipp Fischer, and Thomas Brox (2015).</w:t>
      </w:r>
    </w:p>
    <w:p w14:paraId="358780E0" w14:textId="4FA5528D" w:rsidR="004A4D74" w:rsidRPr="00653F56" w:rsidRDefault="004A4D74" w:rsidP="004A4D74">
      <w:pPr>
        <w:rPr>
          <w:rFonts w:cs="Times New Roman"/>
          <w:b/>
          <w:bCs/>
          <w:szCs w:val="28"/>
        </w:rPr>
      </w:pPr>
      <w:r w:rsidRPr="00653F56">
        <w:rPr>
          <w:rFonts w:cs="Times New Roman"/>
          <w:i/>
          <w:iCs/>
          <w:szCs w:val="28"/>
        </w:rPr>
        <w:t>U-Net: Convolutional Networks for Biomedical Image Segmentation</w:t>
      </w:r>
      <w:r w:rsidRPr="00653F56">
        <w:rPr>
          <w:rFonts w:cs="Times New Roman"/>
          <w:szCs w:val="28"/>
        </w:rPr>
        <w:t>.</w:t>
      </w:r>
    </w:p>
    <w:p w14:paraId="1FA06130" w14:textId="77777777" w:rsidR="004A4D74" w:rsidRPr="00653F56" w:rsidRDefault="004A4D74" w:rsidP="004A4D74">
      <w:pPr>
        <w:rPr>
          <w:rFonts w:cs="Times New Roman"/>
          <w:b/>
          <w:bCs/>
          <w:szCs w:val="28"/>
        </w:rPr>
      </w:pPr>
      <w:r w:rsidRPr="00653F56">
        <w:rPr>
          <w:rFonts w:cs="Times New Roman"/>
          <w:b/>
          <w:bCs/>
          <w:szCs w:val="28"/>
        </w:rPr>
        <w:t>TensorFlow Documentation</w:t>
      </w:r>
    </w:p>
    <w:p w14:paraId="2A67D0B1" w14:textId="66BD4115" w:rsidR="004A4D74" w:rsidRPr="00653F56" w:rsidRDefault="004A4D74" w:rsidP="004A4D74">
      <w:pPr>
        <w:rPr>
          <w:rFonts w:cs="Times New Roman"/>
          <w:szCs w:val="28"/>
        </w:rPr>
      </w:pPr>
      <w:r w:rsidRPr="00653F56">
        <w:rPr>
          <w:rFonts w:cs="Times New Roman"/>
          <w:i/>
          <w:iCs/>
          <w:szCs w:val="28"/>
        </w:rPr>
        <w:t>https://www.tensorflow.org/learn</w:t>
      </w:r>
      <w:r w:rsidRPr="00653F56">
        <w:rPr>
          <w:rFonts w:cs="Times New Roman"/>
          <w:szCs w:val="28"/>
        </w:rPr>
        <w:br/>
        <w:t xml:space="preserve">Tài </w:t>
      </w:r>
      <w:proofErr w:type="spellStart"/>
      <w:r w:rsidRPr="00653F56">
        <w:rPr>
          <w:rFonts w:cs="Times New Roman"/>
          <w:szCs w:val="28"/>
        </w:rPr>
        <w:t>liệu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hính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thức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ủa</w:t>
      </w:r>
      <w:proofErr w:type="spellEnd"/>
      <w:r w:rsidRPr="00653F56">
        <w:rPr>
          <w:rFonts w:cs="Times New Roman"/>
          <w:szCs w:val="28"/>
        </w:rPr>
        <w:t xml:space="preserve"> TensorFlow </w:t>
      </w:r>
      <w:proofErr w:type="spellStart"/>
      <w:r w:rsidRPr="00653F56">
        <w:rPr>
          <w:rFonts w:cs="Times New Roman"/>
          <w:szCs w:val="28"/>
        </w:rPr>
        <w:t>cung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ấp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rất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nhiều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hướng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dẫn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về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ách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xây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dựng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và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huấn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luyện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ác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mô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hình</w:t>
      </w:r>
      <w:proofErr w:type="spellEnd"/>
      <w:r w:rsidRPr="00653F56">
        <w:rPr>
          <w:rFonts w:cs="Times New Roman"/>
          <w:szCs w:val="28"/>
        </w:rPr>
        <w:t xml:space="preserve"> CNN, </w:t>
      </w:r>
      <w:proofErr w:type="spellStart"/>
      <w:r w:rsidRPr="00653F56">
        <w:rPr>
          <w:rFonts w:cs="Times New Roman"/>
          <w:szCs w:val="28"/>
        </w:rPr>
        <w:t>từ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ơ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bản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đến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nâng</w:t>
      </w:r>
      <w:proofErr w:type="spellEnd"/>
      <w:r w:rsidRPr="00653F56">
        <w:rPr>
          <w:rFonts w:cs="Times New Roman"/>
          <w:szCs w:val="28"/>
        </w:rPr>
        <w:t xml:space="preserve"> </w:t>
      </w:r>
      <w:proofErr w:type="spellStart"/>
      <w:r w:rsidRPr="00653F56">
        <w:rPr>
          <w:rFonts w:cs="Times New Roman"/>
          <w:szCs w:val="28"/>
        </w:rPr>
        <w:t>cao</w:t>
      </w:r>
      <w:proofErr w:type="spellEnd"/>
      <w:r w:rsidRPr="00653F56">
        <w:rPr>
          <w:rFonts w:cs="Times New Roman"/>
          <w:szCs w:val="28"/>
        </w:rPr>
        <w:t>.</w:t>
      </w:r>
    </w:p>
    <w:p w14:paraId="29F04804" w14:textId="77777777" w:rsidR="004A4D74" w:rsidRPr="00653F56" w:rsidRDefault="004A4D74" w:rsidP="004A4D74">
      <w:pPr>
        <w:rPr>
          <w:rFonts w:cs="Times New Roman"/>
          <w:szCs w:val="28"/>
        </w:rPr>
      </w:pPr>
      <w:proofErr w:type="spellStart"/>
      <w:r w:rsidRPr="00653F56">
        <w:rPr>
          <w:rFonts w:cs="Times New Roman"/>
          <w:b/>
          <w:bCs/>
          <w:szCs w:val="28"/>
        </w:rPr>
        <w:t>Keras</w:t>
      </w:r>
      <w:proofErr w:type="spellEnd"/>
      <w:r w:rsidRPr="00653F56">
        <w:rPr>
          <w:rFonts w:cs="Times New Roman"/>
          <w:b/>
          <w:bCs/>
          <w:szCs w:val="28"/>
        </w:rPr>
        <w:t xml:space="preserve"> Documentation</w:t>
      </w:r>
    </w:p>
    <w:p w14:paraId="6BBDDC6E" w14:textId="398661B6" w:rsidR="004A4D74" w:rsidRPr="00653F56" w:rsidRDefault="004A4D74" w:rsidP="004A4D74">
      <w:pPr>
        <w:rPr>
          <w:szCs w:val="28"/>
        </w:rPr>
      </w:pPr>
      <w:hyperlink r:id="rId28" w:history="1">
        <w:r w:rsidRPr="00653F56">
          <w:rPr>
            <w:rStyle w:val="Hyperlink"/>
            <w:rFonts w:cs="Times New Roman"/>
            <w:i/>
            <w:iCs/>
            <w:szCs w:val="28"/>
          </w:rPr>
          <w:t>https://keras.io</w:t>
        </w:r>
      </w:hyperlink>
    </w:p>
    <w:p w14:paraId="32D11F81" w14:textId="77777777" w:rsidR="00653F56" w:rsidRPr="00653F56" w:rsidRDefault="00653F56" w:rsidP="00653F56">
      <w:pPr>
        <w:tabs>
          <w:tab w:val="left" w:pos="3720"/>
        </w:tabs>
        <w:rPr>
          <w:rFonts w:cs="Times New Roman"/>
          <w:szCs w:val="28"/>
        </w:rPr>
      </w:pPr>
      <w:hyperlink r:id="rId29" w:history="1">
        <w:r w:rsidRPr="00653F56">
          <w:rPr>
            <w:rStyle w:val="Hyperlink"/>
            <w:rFonts w:cs="Times New Roman"/>
            <w:szCs w:val="28"/>
          </w:rPr>
          <w:t>https://www.kaggle.com/api/v1/datasets/download/meowmeowmeowmeowmeow/gtsrb-german-traffic-sign</w:t>
        </w:r>
      </w:hyperlink>
    </w:p>
    <w:p w14:paraId="05D9CF87" w14:textId="77777777" w:rsidR="00653F56" w:rsidRPr="004A4D74" w:rsidRDefault="00653F56" w:rsidP="004A4D74">
      <w:pPr>
        <w:rPr>
          <w:rFonts w:cs="Times New Roman"/>
          <w:sz w:val="26"/>
          <w:szCs w:val="26"/>
        </w:rPr>
      </w:pPr>
    </w:p>
    <w:p w14:paraId="6809E58C" w14:textId="77777777" w:rsidR="00F323CC" w:rsidRPr="00B35B90" w:rsidRDefault="00F323CC" w:rsidP="00F323CC">
      <w:pPr>
        <w:rPr>
          <w:rFonts w:cs="Times New Roman"/>
          <w:sz w:val="26"/>
          <w:szCs w:val="26"/>
        </w:rPr>
      </w:pPr>
    </w:p>
    <w:sectPr w:rsidR="00F323CC" w:rsidRPr="00B35B90" w:rsidSect="00794D96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9DAB" w14:textId="77777777" w:rsidR="00613D2E" w:rsidRDefault="00613D2E">
      <w:pPr>
        <w:spacing w:after="0" w:line="240" w:lineRule="auto"/>
      </w:pPr>
      <w:r>
        <w:separator/>
      </w:r>
    </w:p>
  </w:endnote>
  <w:endnote w:type="continuationSeparator" w:id="0">
    <w:p w14:paraId="2BD2474E" w14:textId="77777777" w:rsidR="00613D2E" w:rsidRDefault="0061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4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809FC" w14:textId="77777777" w:rsidR="005073F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3CFF4" w14:textId="77777777" w:rsidR="005073F7" w:rsidRDefault="00507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45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66F3F" w14:textId="5EC7A228" w:rsidR="00794D96" w:rsidRDefault="00794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A705A" w14:textId="77777777" w:rsidR="00794D96" w:rsidRDefault="0079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C432" w14:textId="77777777" w:rsidR="00613D2E" w:rsidRDefault="00613D2E">
      <w:pPr>
        <w:spacing w:after="0" w:line="240" w:lineRule="auto"/>
      </w:pPr>
      <w:r>
        <w:separator/>
      </w:r>
    </w:p>
  </w:footnote>
  <w:footnote w:type="continuationSeparator" w:id="0">
    <w:p w14:paraId="1B916C77" w14:textId="77777777" w:rsidR="00613D2E" w:rsidRDefault="0061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C36"/>
    <w:multiLevelType w:val="multilevel"/>
    <w:tmpl w:val="509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A6DD2"/>
    <w:multiLevelType w:val="multilevel"/>
    <w:tmpl w:val="AB7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D3A6F"/>
    <w:multiLevelType w:val="multilevel"/>
    <w:tmpl w:val="EB5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34142"/>
    <w:multiLevelType w:val="multilevel"/>
    <w:tmpl w:val="9F34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213C2"/>
    <w:multiLevelType w:val="multilevel"/>
    <w:tmpl w:val="5D26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92119"/>
    <w:multiLevelType w:val="multilevel"/>
    <w:tmpl w:val="0CC65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A2769F"/>
    <w:multiLevelType w:val="multilevel"/>
    <w:tmpl w:val="25A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B129C"/>
    <w:multiLevelType w:val="multilevel"/>
    <w:tmpl w:val="62443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132FF9"/>
    <w:multiLevelType w:val="multilevel"/>
    <w:tmpl w:val="2D8A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31CE8"/>
    <w:multiLevelType w:val="multilevel"/>
    <w:tmpl w:val="37A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1303D"/>
    <w:multiLevelType w:val="multilevel"/>
    <w:tmpl w:val="8B42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B7D4D"/>
    <w:multiLevelType w:val="multilevel"/>
    <w:tmpl w:val="9500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F5AE7"/>
    <w:multiLevelType w:val="multilevel"/>
    <w:tmpl w:val="3D46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145B2"/>
    <w:multiLevelType w:val="multilevel"/>
    <w:tmpl w:val="16C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92041"/>
    <w:multiLevelType w:val="hybridMultilevel"/>
    <w:tmpl w:val="C8B8E580"/>
    <w:lvl w:ilvl="0" w:tplc="A74CBA9E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3C0A"/>
    <w:multiLevelType w:val="multilevel"/>
    <w:tmpl w:val="F38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8050F"/>
    <w:multiLevelType w:val="multilevel"/>
    <w:tmpl w:val="9A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60EC1"/>
    <w:multiLevelType w:val="multilevel"/>
    <w:tmpl w:val="535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654F2"/>
    <w:multiLevelType w:val="multilevel"/>
    <w:tmpl w:val="2C0A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5021D"/>
    <w:multiLevelType w:val="multilevel"/>
    <w:tmpl w:val="7CF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66235"/>
    <w:multiLevelType w:val="multilevel"/>
    <w:tmpl w:val="8C0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14F66"/>
    <w:multiLevelType w:val="multilevel"/>
    <w:tmpl w:val="61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31891"/>
    <w:multiLevelType w:val="multilevel"/>
    <w:tmpl w:val="603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D5214"/>
    <w:multiLevelType w:val="multilevel"/>
    <w:tmpl w:val="12F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35870"/>
    <w:multiLevelType w:val="multilevel"/>
    <w:tmpl w:val="EE30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94056"/>
    <w:multiLevelType w:val="multilevel"/>
    <w:tmpl w:val="E4C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D4523"/>
    <w:multiLevelType w:val="multilevel"/>
    <w:tmpl w:val="2A2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E78C7"/>
    <w:multiLevelType w:val="multilevel"/>
    <w:tmpl w:val="78A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4190F"/>
    <w:multiLevelType w:val="multilevel"/>
    <w:tmpl w:val="09AA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124771">
    <w:abstractNumId w:val="14"/>
  </w:num>
  <w:num w:numId="2" w16cid:durableId="1600212453">
    <w:abstractNumId w:val="8"/>
  </w:num>
  <w:num w:numId="3" w16cid:durableId="2021422520">
    <w:abstractNumId w:val="9"/>
  </w:num>
  <w:num w:numId="4" w16cid:durableId="495609881">
    <w:abstractNumId w:val="23"/>
  </w:num>
  <w:num w:numId="5" w16cid:durableId="870797904">
    <w:abstractNumId w:val="18"/>
  </w:num>
  <w:num w:numId="6" w16cid:durableId="1816214900">
    <w:abstractNumId w:val="0"/>
  </w:num>
  <w:num w:numId="7" w16cid:durableId="1381050056">
    <w:abstractNumId w:val="12"/>
  </w:num>
  <w:num w:numId="8" w16cid:durableId="183788644">
    <w:abstractNumId w:val="28"/>
  </w:num>
  <w:num w:numId="9" w16cid:durableId="719550630">
    <w:abstractNumId w:val="3"/>
  </w:num>
  <w:num w:numId="10" w16cid:durableId="874389732">
    <w:abstractNumId w:val="15"/>
  </w:num>
  <w:num w:numId="11" w16cid:durableId="191920977">
    <w:abstractNumId w:val="27"/>
  </w:num>
  <w:num w:numId="12" w16cid:durableId="904490691">
    <w:abstractNumId w:val="2"/>
  </w:num>
  <w:num w:numId="13" w16cid:durableId="1002584931">
    <w:abstractNumId w:val="10"/>
  </w:num>
  <w:num w:numId="14" w16cid:durableId="1763452229">
    <w:abstractNumId w:val="16"/>
  </w:num>
  <w:num w:numId="15" w16cid:durableId="2032366867">
    <w:abstractNumId w:val="20"/>
  </w:num>
  <w:num w:numId="16" w16cid:durableId="2039354698">
    <w:abstractNumId w:val="19"/>
  </w:num>
  <w:num w:numId="17" w16cid:durableId="675110102">
    <w:abstractNumId w:val="11"/>
  </w:num>
  <w:num w:numId="18" w16cid:durableId="1545679605">
    <w:abstractNumId w:val="26"/>
  </w:num>
  <w:num w:numId="19" w16cid:durableId="985358664">
    <w:abstractNumId w:val="7"/>
  </w:num>
  <w:num w:numId="20" w16cid:durableId="1393501783">
    <w:abstractNumId w:val="5"/>
  </w:num>
  <w:num w:numId="21" w16cid:durableId="2113282454">
    <w:abstractNumId w:val="24"/>
  </w:num>
  <w:num w:numId="22" w16cid:durableId="1387533889">
    <w:abstractNumId w:val="25"/>
  </w:num>
  <w:num w:numId="23" w16cid:durableId="1198160068">
    <w:abstractNumId w:val="13"/>
  </w:num>
  <w:num w:numId="24" w16cid:durableId="1672828044">
    <w:abstractNumId w:val="4"/>
  </w:num>
  <w:num w:numId="25" w16cid:durableId="714081542">
    <w:abstractNumId w:val="6"/>
  </w:num>
  <w:num w:numId="26" w16cid:durableId="871964222">
    <w:abstractNumId w:val="22"/>
  </w:num>
  <w:num w:numId="27" w16cid:durableId="994645513">
    <w:abstractNumId w:val="17"/>
  </w:num>
  <w:num w:numId="28" w16cid:durableId="741291070">
    <w:abstractNumId w:val="1"/>
  </w:num>
  <w:num w:numId="29" w16cid:durableId="11182618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6F"/>
    <w:rsid w:val="00001834"/>
    <w:rsid w:val="00001BCD"/>
    <w:rsid w:val="00023A69"/>
    <w:rsid w:val="00053753"/>
    <w:rsid w:val="00096650"/>
    <w:rsid w:val="0010480B"/>
    <w:rsid w:val="00156EF0"/>
    <w:rsid w:val="001C3DEA"/>
    <w:rsid w:val="001E57CA"/>
    <w:rsid w:val="00262A7E"/>
    <w:rsid w:val="002C3415"/>
    <w:rsid w:val="00334886"/>
    <w:rsid w:val="00375EF9"/>
    <w:rsid w:val="003F25E6"/>
    <w:rsid w:val="00402526"/>
    <w:rsid w:val="00442D71"/>
    <w:rsid w:val="004A4D74"/>
    <w:rsid w:val="004B586C"/>
    <w:rsid w:val="004D7413"/>
    <w:rsid w:val="004E3F97"/>
    <w:rsid w:val="005073F7"/>
    <w:rsid w:val="00510F1E"/>
    <w:rsid w:val="00541B76"/>
    <w:rsid w:val="00545147"/>
    <w:rsid w:val="00593F9F"/>
    <w:rsid w:val="00613D2E"/>
    <w:rsid w:val="00653F56"/>
    <w:rsid w:val="006541AA"/>
    <w:rsid w:val="006A3B45"/>
    <w:rsid w:val="00715C16"/>
    <w:rsid w:val="007806B9"/>
    <w:rsid w:val="00794D96"/>
    <w:rsid w:val="008250DB"/>
    <w:rsid w:val="0088460F"/>
    <w:rsid w:val="008D3F87"/>
    <w:rsid w:val="00907015"/>
    <w:rsid w:val="00941636"/>
    <w:rsid w:val="00995848"/>
    <w:rsid w:val="009A0E7A"/>
    <w:rsid w:val="009D23A1"/>
    <w:rsid w:val="00A0224C"/>
    <w:rsid w:val="00AF5779"/>
    <w:rsid w:val="00B15A6F"/>
    <w:rsid w:val="00B35B90"/>
    <w:rsid w:val="00B4708D"/>
    <w:rsid w:val="00BB7D4A"/>
    <w:rsid w:val="00D50016"/>
    <w:rsid w:val="00D811A4"/>
    <w:rsid w:val="00DB5E66"/>
    <w:rsid w:val="00ED4AC5"/>
    <w:rsid w:val="00F323CC"/>
    <w:rsid w:val="00F55197"/>
    <w:rsid w:val="00F84761"/>
    <w:rsid w:val="00FA5191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E636"/>
  <w15:chartTrackingRefBased/>
  <w15:docId w15:val="{0CBA88C1-4CF6-4792-A986-8061FF29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8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6EF0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50D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001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A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EF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0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0016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A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A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A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A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A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A6F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A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7A"/>
  </w:style>
  <w:style w:type="table" w:styleId="TableGrid">
    <w:name w:val="Table Grid"/>
    <w:basedOn w:val="TableNormal"/>
    <w:uiPriority w:val="39"/>
    <w:qFormat/>
    <w:rsid w:val="009A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0E7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0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B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B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BCD"/>
    <w:rPr>
      <w:rFonts w:ascii="Consolas" w:hAnsi="Consolas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96"/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4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D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94D9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www.kaggle.com/api/v1/datasets/download/meowmeowmeowmeowmeow/gtsrb-german-traffic-sign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developer.nvidia.com/cudnn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eveloper.nvidia.com/cuda-toolkit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kaggle.com/api/v1/datasets/download/meowmeowmeowmeowmeow/gtsrb-german-traffic-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pyter.org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keras.i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etbrains.com/pychar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3728-7EAC-4B6D-A3D7-BC4CB761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1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IEP</dc:creator>
  <cp:keywords/>
  <dc:description/>
  <cp:lastModifiedBy>XUAN HIEP</cp:lastModifiedBy>
  <cp:revision>27</cp:revision>
  <dcterms:created xsi:type="dcterms:W3CDTF">2025-03-17T12:45:00Z</dcterms:created>
  <dcterms:modified xsi:type="dcterms:W3CDTF">2025-05-31T01:03:00Z</dcterms:modified>
</cp:coreProperties>
</file>